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EE" w:rsidRPr="0061506A" w:rsidRDefault="006377EE" w:rsidP="006377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1506A">
        <w:rPr>
          <w:rFonts w:ascii="Times New Roman" w:hAnsi="Times New Roman" w:cs="Times New Roman"/>
          <w:b/>
          <w:sz w:val="28"/>
        </w:rPr>
        <w:t>Муниципально</w:t>
      </w:r>
      <w:r w:rsidR="0061506A" w:rsidRPr="0061506A">
        <w:rPr>
          <w:rFonts w:ascii="Times New Roman" w:hAnsi="Times New Roman" w:cs="Times New Roman"/>
          <w:b/>
          <w:sz w:val="28"/>
        </w:rPr>
        <w:t xml:space="preserve">е </w:t>
      </w:r>
      <w:r w:rsidRPr="0061506A">
        <w:rPr>
          <w:rFonts w:ascii="Times New Roman" w:hAnsi="Times New Roman" w:cs="Times New Roman"/>
          <w:b/>
          <w:sz w:val="28"/>
        </w:rPr>
        <w:t>учреждени</w:t>
      </w:r>
      <w:r w:rsidR="0061506A" w:rsidRPr="0061506A">
        <w:rPr>
          <w:rFonts w:ascii="Times New Roman" w:hAnsi="Times New Roman" w:cs="Times New Roman"/>
          <w:b/>
          <w:sz w:val="28"/>
        </w:rPr>
        <w:t>е</w:t>
      </w:r>
      <w:r w:rsidRPr="0061506A">
        <w:rPr>
          <w:rFonts w:ascii="Times New Roman" w:hAnsi="Times New Roman" w:cs="Times New Roman"/>
          <w:b/>
          <w:sz w:val="28"/>
        </w:rPr>
        <w:t xml:space="preserve"> дополнительного образования</w:t>
      </w:r>
    </w:p>
    <w:p w:rsidR="006377EE" w:rsidRPr="0061506A" w:rsidRDefault="006377EE" w:rsidP="006377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1506A">
        <w:rPr>
          <w:rFonts w:ascii="Times New Roman" w:hAnsi="Times New Roman" w:cs="Times New Roman"/>
          <w:b/>
          <w:sz w:val="28"/>
        </w:rPr>
        <w:t xml:space="preserve"> «Районный Центр дополнительного образования»</w:t>
      </w:r>
    </w:p>
    <w:p w:rsidR="006377EE" w:rsidRPr="0061506A" w:rsidRDefault="006377EE" w:rsidP="006377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1506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1506A">
        <w:rPr>
          <w:rFonts w:ascii="Times New Roman" w:hAnsi="Times New Roman" w:cs="Times New Roman"/>
          <w:b/>
          <w:sz w:val="28"/>
        </w:rPr>
        <w:t>Касимовского</w:t>
      </w:r>
      <w:proofErr w:type="spellEnd"/>
      <w:r w:rsidRPr="0061506A">
        <w:rPr>
          <w:rFonts w:ascii="Times New Roman" w:hAnsi="Times New Roman" w:cs="Times New Roman"/>
          <w:b/>
          <w:sz w:val="28"/>
        </w:rPr>
        <w:t xml:space="preserve"> муниципального района </w:t>
      </w:r>
    </w:p>
    <w:p w:rsidR="00381CAC" w:rsidRDefault="006377EE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1506A">
        <w:rPr>
          <w:rFonts w:ascii="Times New Roman" w:hAnsi="Times New Roman" w:cs="Times New Roman"/>
          <w:b/>
          <w:sz w:val="28"/>
        </w:rPr>
        <w:t>Рязанской области</w:t>
      </w: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A3642" w:rsidRPr="00952FA8" w:rsidRDefault="006A3642" w:rsidP="006377EE">
      <w:pPr>
        <w:spacing w:after="0" w:line="276" w:lineRule="auto"/>
        <w:jc w:val="center"/>
        <w:rPr>
          <w:rFonts w:ascii="Times New Roman" w:hAnsi="Times New Roman" w:cs="Times New Roman"/>
          <w:sz w:val="56"/>
        </w:rPr>
      </w:pPr>
      <w:r w:rsidRPr="00952FA8">
        <w:rPr>
          <w:rFonts w:ascii="Times New Roman" w:hAnsi="Times New Roman" w:cs="Times New Roman"/>
          <w:sz w:val="56"/>
        </w:rPr>
        <w:t xml:space="preserve">Конкурс </w:t>
      </w:r>
    </w:p>
    <w:p w:rsidR="0061506A" w:rsidRPr="00952FA8" w:rsidRDefault="006A3642" w:rsidP="006377EE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52FA8">
        <w:rPr>
          <w:rFonts w:ascii="Times New Roman" w:hAnsi="Times New Roman" w:cs="Times New Roman"/>
          <w:sz w:val="32"/>
        </w:rPr>
        <w:t>инновационных практик дополнительного образования детей</w:t>
      </w: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52FA8" w:rsidRP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36"/>
        </w:rPr>
      </w:pPr>
      <w:r w:rsidRPr="00952FA8">
        <w:rPr>
          <w:rFonts w:ascii="Times New Roman" w:hAnsi="Times New Roman" w:cs="Times New Roman"/>
          <w:b/>
          <w:sz w:val="36"/>
        </w:rPr>
        <w:t>Н</w:t>
      </w:r>
      <w:r w:rsidR="006A3642" w:rsidRPr="00952FA8">
        <w:rPr>
          <w:rFonts w:ascii="Times New Roman" w:hAnsi="Times New Roman" w:cs="Times New Roman"/>
          <w:b/>
          <w:sz w:val="36"/>
        </w:rPr>
        <w:t>оминация:</w:t>
      </w:r>
      <w:r w:rsidR="006A3642" w:rsidRPr="00952FA8">
        <w:rPr>
          <w:rFonts w:ascii="Times New Roman" w:hAnsi="Times New Roman" w:cs="Times New Roman"/>
          <w:sz w:val="36"/>
        </w:rPr>
        <w:t xml:space="preserve"> «Навыки и компетенция 21 века»</w:t>
      </w:r>
    </w:p>
    <w:p w:rsidR="0061506A" w:rsidRDefault="006A3642" w:rsidP="006377EE">
      <w:pPr>
        <w:spacing w:after="0" w:line="276" w:lineRule="auto"/>
        <w:jc w:val="center"/>
        <w:rPr>
          <w:rFonts w:ascii="Times New Roman" w:hAnsi="Times New Roman" w:cs="Times New Roman"/>
          <w:sz w:val="8"/>
          <w:szCs w:val="2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52FA8">
        <w:rPr>
          <w:rFonts w:ascii="Times New Roman" w:hAnsi="Times New Roman" w:cs="Times New Roman"/>
          <w:sz w:val="26"/>
          <w:szCs w:val="26"/>
        </w:rPr>
        <w:t>(инновационные и актуальные практики дополнительного образования детей</w:t>
      </w:r>
      <w:r w:rsidR="00952FA8" w:rsidRPr="00952FA8">
        <w:rPr>
          <w:rFonts w:ascii="Times New Roman" w:hAnsi="Times New Roman" w:cs="Times New Roman"/>
          <w:sz w:val="26"/>
          <w:szCs w:val="26"/>
        </w:rPr>
        <w:t>)</w:t>
      </w:r>
    </w:p>
    <w:p w:rsid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952FA8" w:rsidRPr="00952FA8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61506A" w:rsidRPr="00952FA8" w:rsidRDefault="0061506A" w:rsidP="0061506A">
      <w:pPr>
        <w:spacing w:after="0" w:line="276" w:lineRule="auto"/>
        <w:jc w:val="center"/>
        <w:rPr>
          <w:rFonts w:ascii="Times New Roman" w:hAnsi="Times New Roman" w:cs="Times New Roman"/>
          <w:sz w:val="56"/>
        </w:rPr>
      </w:pPr>
      <w:r w:rsidRPr="00952FA8">
        <w:rPr>
          <w:rFonts w:ascii="Times New Roman" w:hAnsi="Times New Roman" w:cs="Times New Roman"/>
          <w:sz w:val="56"/>
        </w:rPr>
        <w:t>Проект</w:t>
      </w:r>
    </w:p>
    <w:p w:rsidR="006A3642" w:rsidRPr="00952FA8" w:rsidRDefault="00952FA8" w:rsidP="0061506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енировочно</w:t>
      </w:r>
      <w:proofErr w:type="spellEnd"/>
      <w:r>
        <w:rPr>
          <w:rFonts w:ascii="Times New Roman" w:hAnsi="Times New Roman" w:cs="Times New Roman"/>
          <w:sz w:val="28"/>
        </w:rPr>
        <w:t>-спортивных соревнований</w:t>
      </w:r>
    </w:p>
    <w:p w:rsidR="0061506A" w:rsidRPr="00952FA8" w:rsidRDefault="0061506A" w:rsidP="0061506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</w:rPr>
      </w:pPr>
      <w:r w:rsidRPr="00952FA8">
        <w:rPr>
          <w:rFonts w:ascii="Times New Roman" w:hAnsi="Times New Roman" w:cs="Times New Roman"/>
          <w:b/>
          <w:sz w:val="44"/>
        </w:rPr>
        <w:t xml:space="preserve"> «Туристические сборы» </w:t>
      </w:r>
    </w:p>
    <w:p w:rsidR="0061506A" w:rsidRP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72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61506A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1506A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усь-Железный</w:t>
      </w:r>
      <w:proofErr w:type="gramEnd"/>
    </w:p>
    <w:p w:rsidR="0061506A" w:rsidRDefault="00952FA8" w:rsidP="006377E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</w:t>
      </w:r>
    </w:p>
    <w:p w:rsidR="00B1014D" w:rsidRDefault="009F0286" w:rsidP="00854C0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377EE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31260E" w:rsidRDefault="0031260E" w:rsidP="00854C0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25626" w:rsidRDefault="00625626" w:rsidP="00526B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626">
        <w:rPr>
          <w:rFonts w:ascii="Times New Roman" w:hAnsi="Times New Roman" w:cs="Times New Roman"/>
          <w:sz w:val="28"/>
          <w:szCs w:val="24"/>
        </w:rPr>
        <w:t>Одним из основных принципов государственной политики и правового регулирования отношений в сфере образования в Российской Федерации является приоритет жизни и здоровья человека, свободного развития личности, воспитание взаимоуважения, трудолюбия, гражданственности, патриотизма, ответственности, бережного отношения к природе и окружающей среде, рационального природопользования.</w:t>
      </w:r>
    </w:p>
    <w:p w:rsidR="00DB1B71" w:rsidRPr="00DB1B71" w:rsidRDefault="00DB1B71" w:rsidP="00526BB9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DB1B71">
        <w:rPr>
          <w:rStyle w:val="c1"/>
          <w:rFonts w:ascii="Times New Roman" w:hAnsi="Times New Roman" w:cs="Times New Roman"/>
          <w:sz w:val="28"/>
          <w:szCs w:val="24"/>
        </w:rPr>
        <w:t>Обладая большим образовательным потенциалом, туризм способствует</w:t>
      </w:r>
      <w:r w:rsidR="0031260E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>формированию туристских навыков, развитию физических способностей, воспитанию силы воли, трудолюбия, целеустремленности, взаимовыручки,</w:t>
      </w:r>
      <w:r w:rsidR="0031260E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ответственности. </w:t>
      </w:r>
      <w:r>
        <w:rPr>
          <w:rStyle w:val="c1"/>
          <w:rFonts w:ascii="Times New Roman" w:hAnsi="Times New Roman" w:cs="Times New Roman"/>
          <w:sz w:val="28"/>
          <w:szCs w:val="24"/>
        </w:rPr>
        <w:t>Туризм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 является одной из наиболее эффективных оздоровительных технологий, способствующих всестороннему развитию личности, формированию здорового образа жизни человека и общества в целом, что имеет большое значение в воспитании подрастающего</w:t>
      </w:r>
      <w:r w:rsidR="00526BB9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>поколения.</w:t>
      </w:r>
    </w:p>
    <w:p w:rsidR="00DB1B71" w:rsidRPr="00DB1B71" w:rsidRDefault="00DB1B71" w:rsidP="00854C0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proofErr w:type="gramStart"/>
      <w:r>
        <w:rPr>
          <w:rStyle w:val="c1"/>
          <w:rFonts w:ascii="Times New Roman" w:hAnsi="Times New Roman" w:cs="Times New Roman"/>
          <w:sz w:val="28"/>
          <w:szCs w:val="24"/>
        </w:rPr>
        <w:t>Туризм для обучающихся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 немыслим без массовых мероприятий, которые имеют</w:t>
      </w:r>
      <w:r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>давние традиции и сложившуюся систему проведения.</w:t>
      </w:r>
      <w:proofErr w:type="gramEnd"/>
      <w:r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 Туристские слеты, соревнования, сборы учащихся являются важными формами подготовки и проверки готовности туристских групп к совершению безаварийного, содержательного туристского похода, пропаганды туризма как средство формирования здорового образа жизни учащихся. Эти мероприятия являются также формой обмена опытом между педагогами и пропаганды всего нового, появившегося в туризме за последнее время, хорошей школой подготовки педагогов, занимающихся туристско-краеведческой деятельностью.</w:t>
      </w:r>
    </w:p>
    <w:p w:rsidR="0031260E" w:rsidRDefault="0031260E" w:rsidP="00854C0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>
        <w:rPr>
          <w:rStyle w:val="c1"/>
          <w:rFonts w:ascii="Times New Roman" w:hAnsi="Times New Roman" w:cs="Times New Roman"/>
          <w:sz w:val="28"/>
          <w:szCs w:val="24"/>
        </w:rPr>
        <w:t xml:space="preserve">В период пандемии была 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разработана новая форма проведения соревнований «Туристические сборы», представляющая собой очные соревнования </w:t>
      </w:r>
      <w:r>
        <w:rPr>
          <w:rStyle w:val="c1"/>
          <w:rFonts w:ascii="Times New Roman" w:hAnsi="Times New Roman" w:cs="Times New Roman"/>
          <w:sz w:val="28"/>
          <w:szCs w:val="24"/>
        </w:rPr>
        <w:t>в форме мини-групп</w:t>
      </w:r>
      <w:r w:rsidRPr="00DB1B71">
        <w:rPr>
          <w:rStyle w:val="c1"/>
          <w:rFonts w:ascii="Times New Roman" w:hAnsi="Times New Roman" w:cs="Times New Roman"/>
          <w:sz w:val="28"/>
          <w:szCs w:val="24"/>
        </w:rPr>
        <w:t>.</w:t>
      </w:r>
    </w:p>
    <w:p w:rsidR="006377EE" w:rsidRDefault="001F1C41" w:rsidP="00854C0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ктуальность проекта обусловлена возможностью проведения туристических соревнований </w:t>
      </w:r>
      <w:r>
        <w:rPr>
          <w:rStyle w:val="c1"/>
          <w:rFonts w:ascii="Times New Roman" w:hAnsi="Times New Roman" w:cs="Times New Roman"/>
          <w:sz w:val="28"/>
          <w:szCs w:val="24"/>
        </w:rPr>
        <w:t>в</w:t>
      </w:r>
      <w:r w:rsidR="00DB1B71"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о время введения режима повышенной готовности в связи с пандемией </w:t>
      </w:r>
      <w:proofErr w:type="spellStart"/>
      <w:r w:rsidR="00DB1B71" w:rsidRPr="00DB1B71">
        <w:rPr>
          <w:rStyle w:val="c1"/>
          <w:rFonts w:ascii="Times New Roman" w:hAnsi="Times New Roman" w:cs="Times New Roman"/>
          <w:sz w:val="28"/>
          <w:szCs w:val="24"/>
        </w:rPr>
        <w:t>коронавируса</w:t>
      </w:r>
      <w:proofErr w:type="spellEnd"/>
      <w:r w:rsidR="0031260E">
        <w:rPr>
          <w:rStyle w:val="c1"/>
          <w:rFonts w:ascii="Times New Roman" w:hAnsi="Times New Roman" w:cs="Times New Roman"/>
          <w:sz w:val="28"/>
          <w:szCs w:val="24"/>
        </w:rPr>
        <w:t>.</w:t>
      </w:r>
      <w:r w:rsidR="00DB1B71" w:rsidRPr="00DB1B71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</w:p>
    <w:p w:rsidR="0031260E" w:rsidRDefault="0031260E" w:rsidP="00854C0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4"/>
        </w:rPr>
      </w:pPr>
      <w:r w:rsidRPr="0031260E">
        <w:rPr>
          <w:rStyle w:val="c1"/>
          <w:rFonts w:ascii="Times New Roman" w:hAnsi="Times New Roman" w:cs="Times New Roman"/>
          <w:sz w:val="28"/>
          <w:szCs w:val="24"/>
        </w:rPr>
        <w:lastRenderedPageBreak/>
        <w:t>Особенностью Проекта «Туристические сборы» является организация и проведение соревнований в природной сре</w:t>
      </w:r>
      <w:r w:rsidR="00D02322">
        <w:rPr>
          <w:rStyle w:val="c1"/>
          <w:rFonts w:ascii="Times New Roman" w:hAnsi="Times New Roman" w:cs="Times New Roman"/>
          <w:sz w:val="28"/>
          <w:szCs w:val="24"/>
        </w:rPr>
        <w:t xml:space="preserve">де на сооружениях </w:t>
      </w:r>
      <w:proofErr w:type="spellStart"/>
      <w:r w:rsidR="00D02322">
        <w:rPr>
          <w:rStyle w:val="c1"/>
          <w:rFonts w:ascii="Times New Roman" w:hAnsi="Times New Roman" w:cs="Times New Roman"/>
          <w:sz w:val="28"/>
          <w:szCs w:val="24"/>
        </w:rPr>
        <w:t>тренировочно</w:t>
      </w:r>
      <w:proofErr w:type="spellEnd"/>
      <w:r w:rsidR="00D02322">
        <w:rPr>
          <w:rStyle w:val="c1"/>
          <w:rFonts w:ascii="Times New Roman" w:hAnsi="Times New Roman" w:cs="Times New Roman"/>
          <w:sz w:val="28"/>
          <w:szCs w:val="24"/>
        </w:rPr>
        <w:t>-</w:t>
      </w:r>
      <w:r w:rsidRPr="0031260E">
        <w:rPr>
          <w:rStyle w:val="c1"/>
          <w:rFonts w:ascii="Times New Roman" w:hAnsi="Times New Roman" w:cs="Times New Roman"/>
          <w:sz w:val="28"/>
          <w:szCs w:val="24"/>
        </w:rPr>
        <w:t>спортивной трассы</w:t>
      </w:r>
      <w:r>
        <w:rPr>
          <w:rStyle w:val="c1"/>
          <w:rFonts w:ascii="Times New Roman" w:hAnsi="Times New Roman" w:cs="Times New Roman"/>
          <w:sz w:val="28"/>
          <w:szCs w:val="24"/>
        </w:rPr>
        <w:t>.</w:t>
      </w:r>
    </w:p>
    <w:p w:rsidR="00854C04" w:rsidRDefault="00854C04" w:rsidP="00854C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9F0286" w:rsidRDefault="009F0286" w:rsidP="00854C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F028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Информация об организации</w:t>
      </w:r>
    </w:p>
    <w:p w:rsidR="0031260E" w:rsidRPr="009F0286" w:rsidRDefault="0031260E" w:rsidP="00854C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25140" w:rsidRDefault="00C670A9" w:rsidP="00854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D5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Районный Центр дополнительного образования»</w:t>
      </w:r>
      <w:r w:rsidR="00962147" w:rsidRPr="00E92ED5">
        <w:rPr>
          <w:rFonts w:ascii="Times New Roman" w:hAnsi="Times New Roman" w:cs="Times New Roman"/>
          <w:sz w:val="28"/>
          <w:szCs w:val="28"/>
        </w:rPr>
        <w:t xml:space="preserve"> (далее по тексту МУ ДО «РЦДО») </w:t>
      </w:r>
      <w:r w:rsidRPr="00E92ED5">
        <w:rPr>
          <w:rFonts w:ascii="Times New Roman" w:hAnsi="Times New Roman" w:cs="Times New Roman"/>
          <w:sz w:val="28"/>
          <w:szCs w:val="28"/>
        </w:rPr>
        <w:t>ведет свою образовательную деятельность с 1958 года.</w:t>
      </w:r>
      <w:r w:rsidR="00962147" w:rsidRPr="00E92ED5">
        <w:rPr>
          <w:rFonts w:ascii="Times New Roman" w:hAnsi="Times New Roman" w:cs="Times New Roman"/>
          <w:sz w:val="28"/>
          <w:szCs w:val="28"/>
        </w:rPr>
        <w:t xml:space="preserve"> </w:t>
      </w:r>
      <w:r w:rsidR="005E1490">
        <w:rPr>
          <w:rFonts w:ascii="Times New Roman" w:hAnsi="Times New Roman" w:cs="Times New Roman"/>
          <w:sz w:val="28"/>
          <w:szCs w:val="28"/>
        </w:rPr>
        <w:t>Более шестидесяти лет одной из направленност</w:t>
      </w:r>
      <w:r w:rsidR="00D02322">
        <w:rPr>
          <w:rFonts w:ascii="Times New Roman" w:hAnsi="Times New Roman" w:cs="Times New Roman"/>
          <w:sz w:val="28"/>
          <w:szCs w:val="28"/>
        </w:rPr>
        <w:t>и</w:t>
      </w:r>
      <w:r w:rsidR="005E1490">
        <w:rPr>
          <w:rFonts w:ascii="Times New Roman" w:hAnsi="Times New Roman" w:cs="Times New Roman"/>
          <w:sz w:val="28"/>
          <w:szCs w:val="28"/>
        </w:rPr>
        <w:t xml:space="preserve"> образовательной д</w:t>
      </w:r>
      <w:r w:rsidR="00D02322">
        <w:rPr>
          <w:rFonts w:ascii="Times New Roman" w:hAnsi="Times New Roman" w:cs="Times New Roman"/>
          <w:sz w:val="28"/>
          <w:szCs w:val="28"/>
        </w:rPr>
        <w:t>еятельности является туристско-</w:t>
      </w:r>
      <w:r w:rsidR="005E1490">
        <w:rPr>
          <w:rFonts w:ascii="Times New Roman" w:hAnsi="Times New Roman" w:cs="Times New Roman"/>
          <w:sz w:val="28"/>
          <w:szCs w:val="28"/>
        </w:rPr>
        <w:t xml:space="preserve">краеведческая, которая нацелена на развитие школьного туризма в </w:t>
      </w:r>
      <w:proofErr w:type="spellStart"/>
      <w:r w:rsidR="005E1490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="005E1490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375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D5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МУДО «РЦДО» </w:t>
      </w:r>
      <w:r w:rsidR="00625140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>
        <w:rPr>
          <w:rFonts w:ascii="Times New Roman" w:hAnsi="Times New Roman" w:cs="Times New Roman"/>
          <w:sz w:val="28"/>
          <w:szCs w:val="28"/>
        </w:rPr>
        <w:t>организуются и проводятся следующие мероприятия:</w:t>
      </w:r>
    </w:p>
    <w:p w:rsidR="003757B7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ические слеты;</w:t>
      </w:r>
    </w:p>
    <w:p w:rsidR="003757B7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дневные походы;</w:t>
      </w:r>
    </w:p>
    <w:p w:rsidR="003757B7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 экспедиции;</w:t>
      </w:r>
    </w:p>
    <w:p w:rsidR="003757B7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ие экскурсии;</w:t>
      </w:r>
    </w:p>
    <w:p w:rsidR="003757B7" w:rsidRDefault="003757B7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140">
        <w:rPr>
          <w:rFonts w:ascii="Times New Roman" w:hAnsi="Times New Roman" w:cs="Times New Roman"/>
          <w:sz w:val="28"/>
          <w:szCs w:val="28"/>
        </w:rPr>
        <w:t>виртуальные</w:t>
      </w:r>
      <w:r>
        <w:rPr>
          <w:rFonts w:ascii="Times New Roman" w:hAnsi="Times New Roman" w:cs="Times New Roman"/>
          <w:sz w:val="28"/>
          <w:szCs w:val="28"/>
        </w:rPr>
        <w:t xml:space="preserve"> экскурсии.</w:t>
      </w:r>
    </w:p>
    <w:p w:rsidR="003757B7" w:rsidRPr="00625140" w:rsidRDefault="003757B7" w:rsidP="00854C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140"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Pr="00625140">
        <w:rPr>
          <w:rFonts w:ascii="Times New Roman" w:hAnsi="Times New Roman" w:cs="Times New Roman"/>
          <w:bCs/>
          <w:sz w:val="28"/>
          <w:szCs w:val="28"/>
        </w:rPr>
        <w:t>обучающи</w:t>
      </w:r>
      <w:r w:rsidR="00625140">
        <w:rPr>
          <w:rFonts w:ascii="Times New Roman" w:hAnsi="Times New Roman" w:cs="Times New Roman"/>
          <w:bCs/>
          <w:sz w:val="28"/>
          <w:szCs w:val="28"/>
        </w:rPr>
        <w:t>еся</w:t>
      </w:r>
      <w:r w:rsidRPr="00625140">
        <w:rPr>
          <w:rFonts w:ascii="Times New Roman" w:hAnsi="Times New Roman" w:cs="Times New Roman"/>
          <w:bCs/>
          <w:sz w:val="28"/>
          <w:szCs w:val="28"/>
        </w:rPr>
        <w:t xml:space="preserve"> посещают такие объединения, как: «Мой край», «Юный турист», «Школьный туризм», «В стране березового ситца», «Ол</w:t>
      </w:r>
      <w:r w:rsidR="00193115">
        <w:rPr>
          <w:rFonts w:ascii="Times New Roman" w:hAnsi="Times New Roman" w:cs="Times New Roman"/>
          <w:bCs/>
          <w:sz w:val="28"/>
          <w:szCs w:val="28"/>
        </w:rPr>
        <w:t xml:space="preserve">импия», «Летопись продолжается», а в </w:t>
      </w:r>
      <w:r w:rsidRPr="00625140">
        <w:rPr>
          <w:rFonts w:ascii="Times New Roman" w:hAnsi="Times New Roman" w:cs="Times New Roman"/>
          <w:bCs/>
          <w:sz w:val="28"/>
          <w:szCs w:val="28"/>
        </w:rPr>
        <w:t>2019 году в рамках приоритетного проекта «Доступное дополнительное образование для детей» была разработана новая модульная программа «Познай себя»</w:t>
      </w:r>
      <w:r w:rsidR="00625140">
        <w:rPr>
          <w:rFonts w:ascii="Times New Roman" w:hAnsi="Times New Roman" w:cs="Times New Roman"/>
          <w:bCs/>
          <w:sz w:val="28"/>
          <w:szCs w:val="28"/>
        </w:rPr>
        <w:t xml:space="preserve">, одним из модуля которой является </w:t>
      </w:r>
      <w:r w:rsidR="00625140" w:rsidRPr="00625140">
        <w:rPr>
          <w:rFonts w:ascii="Times New Roman" w:hAnsi="Times New Roman" w:cs="Times New Roman"/>
          <w:bCs/>
          <w:sz w:val="28"/>
          <w:szCs w:val="28"/>
        </w:rPr>
        <w:t>«Школьный туризм»</w:t>
      </w:r>
      <w:r w:rsidR="00625140">
        <w:rPr>
          <w:rFonts w:ascii="Times New Roman" w:hAnsi="Times New Roman" w:cs="Times New Roman"/>
          <w:bCs/>
          <w:sz w:val="28"/>
          <w:szCs w:val="28"/>
        </w:rPr>
        <w:t>. Р</w:t>
      </w:r>
      <w:r w:rsidR="00625140" w:rsidRPr="00625140">
        <w:rPr>
          <w:rFonts w:ascii="Times New Roman" w:hAnsi="Times New Roman" w:cs="Times New Roman"/>
          <w:bCs/>
          <w:sz w:val="28"/>
          <w:szCs w:val="28"/>
        </w:rPr>
        <w:t xml:space="preserve">еализация </w:t>
      </w:r>
      <w:r w:rsidR="0062514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25140" w:rsidRPr="00625140">
        <w:rPr>
          <w:rFonts w:ascii="Times New Roman" w:hAnsi="Times New Roman" w:cs="Times New Roman"/>
          <w:bCs/>
          <w:sz w:val="28"/>
          <w:szCs w:val="28"/>
        </w:rPr>
        <w:t xml:space="preserve"> осуществляется выездами педагогов МУ ДО «РЦДО» в отдаленные сельские школы</w:t>
      </w:r>
      <w:r w:rsidR="00193115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9747C3">
        <w:rPr>
          <w:rFonts w:ascii="Times New Roman" w:hAnsi="Times New Roman" w:cs="Times New Roman"/>
          <w:bCs/>
          <w:sz w:val="28"/>
          <w:szCs w:val="28"/>
        </w:rPr>
        <w:t>количество детей,</w:t>
      </w:r>
      <w:r w:rsidR="00193115">
        <w:rPr>
          <w:rFonts w:ascii="Times New Roman" w:hAnsi="Times New Roman" w:cs="Times New Roman"/>
          <w:bCs/>
          <w:sz w:val="28"/>
          <w:szCs w:val="28"/>
        </w:rPr>
        <w:t xml:space="preserve"> охваченных </w:t>
      </w:r>
      <w:r w:rsidR="0031260E">
        <w:rPr>
          <w:rFonts w:ascii="Times New Roman" w:hAnsi="Times New Roman" w:cs="Times New Roman"/>
          <w:bCs/>
          <w:sz w:val="28"/>
          <w:szCs w:val="28"/>
        </w:rPr>
        <w:t>туристско-краеведческим направлением,</w:t>
      </w:r>
      <w:r w:rsidR="00193115">
        <w:rPr>
          <w:rFonts w:ascii="Times New Roman" w:hAnsi="Times New Roman" w:cs="Times New Roman"/>
          <w:bCs/>
          <w:sz w:val="28"/>
          <w:szCs w:val="28"/>
        </w:rPr>
        <w:t xml:space="preserve"> составило свыше 180 человек.</w:t>
      </w:r>
    </w:p>
    <w:p w:rsidR="00947628" w:rsidRDefault="00947628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626" w:rsidRDefault="00625626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626" w:rsidRDefault="00625626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626" w:rsidRDefault="00625626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286" w:rsidRDefault="009F0286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проблемы</w:t>
      </w:r>
    </w:p>
    <w:p w:rsidR="0031260E" w:rsidRDefault="0031260E" w:rsidP="00854C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FA0" w:rsidRDefault="00ED7FA0" w:rsidP="00854C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МУ ДО «РЦДО» ежегодно проводится социологический опрос и анкетирование обучающихся школ</w:t>
      </w:r>
      <w:r w:rsidR="0015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74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имовского</w:t>
      </w:r>
      <w:proofErr w:type="spellEnd"/>
      <w:r w:rsidR="00974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у удовлетворенности дополнительн</w:t>
      </w:r>
      <w:r w:rsidR="0015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15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анализе которого было обращено внимание на то, что 60% обучающихся отмечают, что хотели бы зани</w:t>
      </w:r>
      <w:r w:rsidR="0015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 в объединениях турист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раеведческой направленности.</w:t>
      </w:r>
    </w:p>
    <w:p w:rsidR="00153E63" w:rsidRDefault="00ED7FA0" w:rsidP="00854C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в связи с отсутствием материально-технической базы в школах </w:t>
      </w:r>
      <w:r w:rsidR="0015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уристического снаряжения) создание детских объединений такой направленности</w:t>
      </w:r>
      <w:r w:rsidR="00F5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в этих образовательных учреждениях.</w:t>
      </w:r>
    </w:p>
    <w:p w:rsidR="00E95C99" w:rsidRDefault="0031260E" w:rsidP="00854C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было принято решение закупить необходимое туристическое снаряжение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орудование</w:t>
      </w:r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здать</w:t>
      </w:r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</w:t>
      </w:r>
      <w:proofErr w:type="spellEnd"/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ортивную трассу на базе МУ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«РЦДО»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1260E" w:rsidRDefault="00625626" w:rsidP="00854C04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дать </w:t>
      </w:r>
      <w:r w:rsidR="0031260E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му ребенку </w:t>
      </w:r>
      <w:r w:rsidR="0031260E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сти необходимые туристические 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я и </w:t>
      </w:r>
      <w:r w:rsidR="0031260E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и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йдя подготовку на </w:t>
      </w:r>
      <w:proofErr w:type="spellStart"/>
      <w:r w:rsidR="00E95C99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</w:t>
      </w:r>
      <w:proofErr w:type="spellEnd"/>
      <w:r w:rsidR="00E95C99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ортивн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95C99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сс</w:t>
      </w:r>
      <w:r w:rsidR="00E9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соревнований Туристические сборы</w:t>
      </w:r>
      <w:r w:rsidR="0031260E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54C04" w:rsidRPr="00854C04" w:rsidRDefault="00854C04" w:rsidP="00854C04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E0A6B" w:rsidRDefault="0061506A" w:rsidP="00854C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</w:t>
      </w:r>
      <w:r w:rsidR="008E0A6B" w:rsidRPr="009E0F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и и задачи проекта</w:t>
      </w:r>
    </w:p>
    <w:p w:rsidR="0031260E" w:rsidRPr="009E0F29" w:rsidRDefault="0031260E" w:rsidP="00854C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0A6B" w:rsidRPr="009E0F29" w:rsidRDefault="008E0A6B" w:rsidP="00854C0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CB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овершенствования туристических навыков и повышения спортивного мастерства. </w:t>
      </w:r>
    </w:p>
    <w:p w:rsidR="008E0A6B" w:rsidRDefault="008E0A6B" w:rsidP="00854C0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9E0F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626" w:rsidRDefault="00625626" w:rsidP="0062562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="00D02322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</w:t>
      </w:r>
      <w:proofErr w:type="spellEnd"/>
      <w:r w:rsidR="00D02322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ортивн</w:t>
      </w:r>
      <w:r w:rsidR="00D02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02322" w:rsidRPr="00312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сс</w:t>
      </w:r>
      <w:r w:rsidR="00D02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</w:t>
      </w:r>
    </w:p>
    <w:p w:rsidR="00D02322" w:rsidRPr="009E0F29" w:rsidRDefault="00D02322" w:rsidP="0062562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обретение туристического оборудования и снаряжения; </w:t>
      </w:r>
    </w:p>
    <w:p w:rsidR="008E0A6B" w:rsidRDefault="008E0A6B" w:rsidP="00854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6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туристических навыков, повышение спортивного мастерства;</w:t>
      </w:r>
    </w:p>
    <w:p w:rsidR="00CB47A6" w:rsidRPr="009E0F29" w:rsidRDefault="00CB47A6" w:rsidP="00854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доступных форм туристических соревнований;</w:t>
      </w:r>
    </w:p>
    <w:p w:rsidR="008E0A6B" w:rsidRPr="009E0F29" w:rsidRDefault="008E0A6B" w:rsidP="00854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здорового образа</w:t>
      </w:r>
      <w:r w:rsidR="00CB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реди детей и подростков;</w:t>
      </w:r>
    </w:p>
    <w:p w:rsidR="00CB47A6" w:rsidRPr="00CB47A6" w:rsidRDefault="00CB47A6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02322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недрение модели наставничества</w:t>
      </w:r>
      <w:r w:rsidRPr="00CB4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B47A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B47A6">
        <w:rPr>
          <w:rFonts w:ascii="Times New Roman" w:hAnsi="Times New Roman" w:cs="Times New Roman"/>
          <w:sz w:val="28"/>
          <w:szCs w:val="28"/>
        </w:rPr>
        <w:t xml:space="preserve"> педагог-педагог, педагог-ребенок, ребенок-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C04" w:rsidRDefault="00854C04" w:rsidP="009E0F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C04" w:rsidRPr="009E0F29" w:rsidRDefault="00854C04" w:rsidP="009E0F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99" w:rsidRDefault="008E0A6B" w:rsidP="002A77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341E">
        <w:rPr>
          <w:rFonts w:ascii="Times New Roman" w:hAnsi="Times New Roman" w:cs="Times New Roman"/>
          <w:b/>
          <w:sz w:val="28"/>
          <w:szCs w:val="20"/>
        </w:rPr>
        <w:lastRenderedPageBreak/>
        <w:t>Рабочий план реализации проекта</w:t>
      </w:r>
      <w:r w:rsidR="002A77B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CB47A6" w:rsidRPr="002E341E">
        <w:rPr>
          <w:rFonts w:ascii="Times New Roman" w:hAnsi="Times New Roman" w:cs="Times New Roman"/>
          <w:b/>
          <w:sz w:val="28"/>
          <w:szCs w:val="24"/>
        </w:rPr>
        <w:t>«Туристические сборы»</w:t>
      </w:r>
    </w:p>
    <w:p w:rsidR="00854C04" w:rsidRPr="002A77BF" w:rsidRDefault="00854C04" w:rsidP="002A77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3374"/>
        <w:gridCol w:w="1842"/>
        <w:gridCol w:w="3715"/>
      </w:tblGrid>
      <w:tr w:rsidR="00B938BC" w:rsidTr="00526BB9">
        <w:tc>
          <w:tcPr>
            <w:tcW w:w="562" w:type="dxa"/>
          </w:tcPr>
          <w:p w:rsidR="00B938BC" w:rsidRPr="00B938BC" w:rsidRDefault="00B938BC" w:rsidP="00B93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4" w:type="dxa"/>
          </w:tcPr>
          <w:p w:rsidR="00B938BC" w:rsidRPr="00B938BC" w:rsidRDefault="00B938BC" w:rsidP="00B93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B938BC" w:rsidRPr="00B938BC" w:rsidRDefault="00B938BC" w:rsidP="00B93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15" w:type="dxa"/>
          </w:tcPr>
          <w:p w:rsidR="00B938BC" w:rsidRPr="00B938BC" w:rsidRDefault="00B938BC" w:rsidP="00B93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-спортивной трассы (Приложение №1)</w:t>
            </w:r>
          </w:p>
        </w:tc>
        <w:tc>
          <w:tcPr>
            <w:tcW w:w="1842" w:type="dxa"/>
          </w:tcPr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B938BC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педагог-организатор</w:t>
            </w:r>
            <w:r w:rsidR="002A7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4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 снаряжения (Приложение № 2);</w:t>
            </w:r>
          </w:p>
        </w:tc>
        <w:tc>
          <w:tcPr>
            <w:tcW w:w="1842" w:type="dxa"/>
          </w:tcPr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B938BC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иректор МУ ДО «РЦДО».</w:t>
            </w:r>
          </w:p>
          <w:p w:rsidR="00EA714E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4E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осуществлялась за счёт сов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0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4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оборудование </w:t>
            </w:r>
            <w:proofErr w:type="spellStart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-спортивной трассы, освещения;</w:t>
            </w:r>
          </w:p>
        </w:tc>
        <w:tc>
          <w:tcPr>
            <w:tcW w:w="1842" w:type="dxa"/>
          </w:tcPr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D023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  <w:r w:rsidR="00D0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B938BC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 ДО «РЦДО».</w:t>
            </w:r>
          </w:p>
          <w:p w:rsidR="00EA714E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4E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МПЖК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ь-Желе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и спонсорскую помощь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2A7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A77BF">
              <w:rPr>
                <w:rFonts w:ascii="Times New Roman" w:hAnsi="Times New Roman" w:cs="Times New Roman"/>
                <w:sz w:val="24"/>
                <w:szCs w:val="24"/>
              </w:rPr>
              <w:t>-профильных труб.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4" w:type="dxa"/>
          </w:tcPr>
          <w:p w:rsidR="00B938BC" w:rsidRP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соревнований «Туристические сборы» </w:t>
            </w:r>
          </w:p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(Положение № 3);</w:t>
            </w:r>
          </w:p>
        </w:tc>
        <w:tc>
          <w:tcPr>
            <w:tcW w:w="1842" w:type="dxa"/>
          </w:tcPr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B938BC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педагог-организатор.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4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Pr="00B938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 № 296-ОД от 24.08.2020 о проведении соревнований «Туристические сборы»</w:t>
            </w:r>
          </w:p>
        </w:tc>
        <w:tc>
          <w:tcPr>
            <w:tcW w:w="1842" w:type="dxa"/>
          </w:tcPr>
          <w:p w:rsidR="00EA714E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B938BC" w:rsidRDefault="00B938BC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15" w:type="dxa"/>
          </w:tcPr>
          <w:p w:rsidR="00B938BC" w:rsidRDefault="00EA714E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Светлана Валерьевна, начальник УОМП</w:t>
            </w:r>
          </w:p>
        </w:tc>
      </w:tr>
      <w:tr w:rsidR="00B938BC" w:rsidTr="00526BB9">
        <w:tc>
          <w:tcPr>
            <w:tcW w:w="562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4" w:type="dxa"/>
          </w:tcPr>
          <w:p w:rsidR="00B938BC" w:rsidRDefault="00B938BC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их сборов по графику, составленному по итогам жеребьевки среди представителей команд, участвующих в туристических сборах.</w:t>
            </w:r>
          </w:p>
        </w:tc>
        <w:tc>
          <w:tcPr>
            <w:tcW w:w="1842" w:type="dxa"/>
          </w:tcPr>
          <w:p w:rsidR="00526BB9" w:rsidRDefault="00EA714E" w:rsidP="0052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B938BC" w:rsidRDefault="00EA714E" w:rsidP="0052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B938BC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Туристических сборов</w:t>
            </w:r>
          </w:p>
        </w:tc>
      </w:tr>
      <w:tr w:rsidR="002A77BF" w:rsidTr="00526BB9">
        <w:tc>
          <w:tcPr>
            <w:tcW w:w="562" w:type="dxa"/>
          </w:tcPr>
          <w:p w:rsidR="002A77BF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374" w:type="dxa"/>
          </w:tcPr>
          <w:p w:rsidR="002A77BF" w:rsidRPr="00B938BC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842" w:type="dxa"/>
          </w:tcPr>
          <w:p w:rsidR="00526BB9" w:rsidRDefault="002A77BF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2A77BF" w:rsidRDefault="002A77BF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2A77BF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Наталья Александровна, педагог-организатор</w:t>
            </w:r>
          </w:p>
          <w:p w:rsidR="002A77BF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B9" w:rsidRDefault="002A77BF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ПЗ «Дмитриево» в лице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было оказана спонсорская помощь в виде продовольствия (капуста, картофель, морковь)</w:t>
            </w:r>
            <w:r w:rsidR="0052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B9" w:rsidRDefault="00625626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за счет меценатов:</w:t>
            </w:r>
          </w:p>
          <w:p w:rsidR="00625626" w:rsidRDefault="00625626" w:rsidP="0062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зунов Александр Николаевич, депутат Рязанской областной Думы;</w:t>
            </w:r>
          </w:p>
          <w:p w:rsidR="00625626" w:rsidRDefault="00625626" w:rsidP="0062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трофанович, председатель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526BB9" w:rsidTr="00526BB9">
        <w:tc>
          <w:tcPr>
            <w:tcW w:w="562" w:type="dxa"/>
          </w:tcPr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74" w:type="dxa"/>
          </w:tcPr>
          <w:p w:rsidR="00526BB9" w:rsidRDefault="00526BB9" w:rsidP="0052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й Туристические сборы. (Итоговый протокол, Приказ УОМП)</w:t>
            </w:r>
          </w:p>
        </w:tc>
        <w:tc>
          <w:tcPr>
            <w:tcW w:w="1842" w:type="dxa"/>
          </w:tcPr>
          <w:p w:rsidR="00526BB9" w:rsidRDefault="00526BB9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26BB9" w:rsidRDefault="00526BB9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главный судья.</w:t>
            </w:r>
          </w:p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Павел Иванович, заместитель главного судьи.</w:t>
            </w:r>
          </w:p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секретарь.</w:t>
            </w:r>
          </w:p>
        </w:tc>
      </w:tr>
      <w:tr w:rsidR="00526BB9" w:rsidTr="00526BB9">
        <w:tc>
          <w:tcPr>
            <w:tcW w:w="562" w:type="dxa"/>
          </w:tcPr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4" w:type="dxa"/>
          </w:tcPr>
          <w:p w:rsidR="00526BB9" w:rsidRDefault="00526BB9" w:rsidP="0052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команд победителей</w:t>
            </w:r>
          </w:p>
        </w:tc>
        <w:tc>
          <w:tcPr>
            <w:tcW w:w="1842" w:type="dxa"/>
          </w:tcPr>
          <w:p w:rsidR="00526BB9" w:rsidRDefault="00526BB9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26BB9" w:rsidRDefault="00526BB9" w:rsidP="0085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715" w:type="dxa"/>
          </w:tcPr>
          <w:p w:rsidR="00526BB9" w:rsidRDefault="00526BB9" w:rsidP="0085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сборов. </w:t>
            </w:r>
          </w:p>
          <w:p w:rsidR="00526BB9" w:rsidRDefault="00526BB9" w:rsidP="0052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ы и подарки за счет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О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</w:tr>
    </w:tbl>
    <w:p w:rsidR="00E95C99" w:rsidRPr="002E341E" w:rsidRDefault="00E95C99" w:rsidP="00CB47A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04" w:rsidRDefault="00854C04" w:rsidP="00854C0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F29" w:rsidRPr="00D43D3F" w:rsidRDefault="009E0F29" w:rsidP="00854C0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оревнований</w:t>
      </w:r>
    </w:p>
    <w:p w:rsidR="009E0F29" w:rsidRPr="00D43D3F" w:rsidRDefault="009E0F29" w:rsidP="00854C04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D3F">
        <w:rPr>
          <w:rFonts w:ascii="Times New Roman" w:hAnsi="Times New Roman" w:cs="Times New Roman"/>
          <w:sz w:val="28"/>
          <w:szCs w:val="28"/>
        </w:rPr>
        <w:t>После выполнения всеми участниками одной делегации всех заданий туристических сборов составляется Протокол, где фиксируются результаты участников. Подписанный протокол выставляется на сайте учреждения.</w:t>
      </w:r>
    </w:p>
    <w:p w:rsidR="009E0F29" w:rsidRDefault="009E0F29" w:rsidP="00854C04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D3F">
        <w:rPr>
          <w:rFonts w:ascii="Times New Roman" w:hAnsi="Times New Roman" w:cs="Times New Roman"/>
          <w:sz w:val="28"/>
          <w:szCs w:val="28"/>
        </w:rPr>
        <w:t>По оконча</w:t>
      </w:r>
      <w:r w:rsidR="00D43D3F" w:rsidRPr="00D43D3F">
        <w:rPr>
          <w:rFonts w:ascii="Times New Roman" w:hAnsi="Times New Roman" w:cs="Times New Roman"/>
          <w:sz w:val="28"/>
          <w:szCs w:val="28"/>
        </w:rPr>
        <w:t>нию реализации проекта определяются победители в командных и личных соревнованиях.</w:t>
      </w:r>
      <w:r w:rsidR="005669FA" w:rsidRPr="005669FA">
        <w:rPr>
          <w:rFonts w:ascii="Times New Roman" w:hAnsi="Times New Roman" w:cs="Times New Roman"/>
          <w:sz w:val="28"/>
          <w:szCs w:val="28"/>
        </w:rPr>
        <w:t xml:space="preserve"> </w:t>
      </w:r>
      <w:r w:rsidR="005669FA">
        <w:rPr>
          <w:rFonts w:ascii="Times New Roman" w:hAnsi="Times New Roman" w:cs="Times New Roman"/>
          <w:sz w:val="28"/>
          <w:szCs w:val="28"/>
        </w:rPr>
        <w:t>(Приложение № 4)</w:t>
      </w:r>
      <w:r w:rsidR="00D02322">
        <w:rPr>
          <w:rFonts w:ascii="Times New Roman" w:hAnsi="Times New Roman" w:cs="Times New Roman"/>
          <w:sz w:val="28"/>
          <w:szCs w:val="28"/>
        </w:rPr>
        <w:t>.</w:t>
      </w:r>
    </w:p>
    <w:p w:rsidR="00D43D3F" w:rsidRPr="00D43D3F" w:rsidRDefault="00D43D3F" w:rsidP="00D43D3F">
      <w:pPr>
        <w:pStyle w:val="a6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CE31F3" w:rsidSect="005669FA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CE31F3" w:rsidRDefault="00CE31F3" w:rsidP="00D43D3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Pr="00D43D3F" w:rsidRDefault="00CE31F3" w:rsidP="00CE31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3D3F">
        <w:rPr>
          <w:rFonts w:ascii="Times New Roman" w:hAnsi="Times New Roman" w:cs="Times New Roman"/>
          <w:b/>
          <w:sz w:val="28"/>
          <w:szCs w:val="28"/>
          <w:lang w:eastAsia="ru-RU"/>
        </w:rPr>
        <w:t>Схема управления проектом</w:t>
      </w:r>
    </w:p>
    <w:p w:rsidR="00CE31F3" w:rsidRDefault="00CE31F3" w:rsidP="00CE31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31F3" w:rsidRDefault="00486A43" w:rsidP="00CE31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  <w:sectPr w:rsidR="00CE31F3" w:rsidSect="00CE31F3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F5ED32" wp14:editId="7599355B">
                <wp:simplePos x="0" y="0"/>
                <wp:positionH relativeFrom="margin">
                  <wp:posOffset>1328103</wp:posOffset>
                </wp:positionH>
                <wp:positionV relativeFrom="paragraph">
                  <wp:posOffset>4470083</wp:posOffset>
                </wp:positionV>
                <wp:extent cx="562825" cy="206375"/>
                <wp:effectExtent l="6667" t="0" r="34608" b="34607"/>
                <wp:wrapNone/>
                <wp:docPr id="158" name="Стрелка: вправо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2825" cy="206375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6DB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8" o:spid="_x0000_s1026" type="#_x0000_t13" style="position:absolute;margin-left:104.6pt;margin-top:352pt;width:44.3pt;height:16.2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" adj="14706" fillcolor="#5b9bd5 [3204]" strokecolor="#1f4d78 [1604]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9BACF" wp14:editId="4630899D">
                <wp:simplePos x="0" y="0"/>
                <wp:positionH relativeFrom="margin">
                  <wp:posOffset>6926246</wp:posOffset>
                </wp:positionH>
                <wp:positionV relativeFrom="paragraph">
                  <wp:posOffset>2440005</wp:posOffset>
                </wp:positionV>
                <wp:extent cx="286419" cy="242570"/>
                <wp:effectExtent l="21908" t="0" r="40322" b="40323"/>
                <wp:wrapNone/>
                <wp:docPr id="157" name="Стрелка: вправо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419" cy="242570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3D653" id="Стрелка: вправо 157" o:spid="_x0000_s1026" type="#_x0000_t13" style="position:absolute;margin-left:545.35pt;margin-top:192.15pt;width:22.55pt;height:19.1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" adj="12453" fillcolor="#5b9bd5 [3204]" strokecolor="#1f4d78 [1604]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484B4" wp14:editId="1D63D518">
                <wp:simplePos x="0" y="0"/>
                <wp:positionH relativeFrom="margin">
                  <wp:posOffset>6772275</wp:posOffset>
                </wp:positionH>
                <wp:positionV relativeFrom="paragraph">
                  <wp:posOffset>4451350</wp:posOffset>
                </wp:positionV>
                <wp:extent cx="552450" cy="226060"/>
                <wp:effectExtent l="0" t="8255" r="29845" b="29845"/>
                <wp:wrapNone/>
                <wp:docPr id="193" name="Стрелка: вправо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226060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90607" id="Стрелка: вправо 193" o:spid="_x0000_s1026" type="#_x0000_t13" style="position:absolute;margin-left:533.25pt;margin-top:350.5pt;width:43.5pt;height:17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" adj="13907" fillcolor="#5b9bd5 [3204]" strokecolor="#1f4d78 [1604]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B8B5E" wp14:editId="037E9415">
                <wp:simplePos x="0" y="0"/>
                <wp:positionH relativeFrom="margin">
                  <wp:posOffset>8127046</wp:posOffset>
                </wp:positionH>
                <wp:positionV relativeFrom="paragraph">
                  <wp:posOffset>4448494</wp:posOffset>
                </wp:positionV>
                <wp:extent cx="559754" cy="220662"/>
                <wp:effectExtent l="0" t="1905" r="29210" b="29210"/>
                <wp:wrapNone/>
                <wp:docPr id="194" name="Стрелка: вправ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754" cy="220662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28BD1" id="Стрелка: вправо 194" o:spid="_x0000_s1026" type="#_x0000_t13" style="position:absolute;margin-left:639.9pt;margin-top:350.3pt;width:44.1pt;height:17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" adj="14189" fillcolor="#5b9bd5 [3204]" strokecolor="#1f4d78 [1604]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0484B4" wp14:editId="1D63D518">
                <wp:simplePos x="0" y="0"/>
                <wp:positionH relativeFrom="margin">
                  <wp:posOffset>4610733</wp:posOffset>
                </wp:positionH>
                <wp:positionV relativeFrom="paragraph">
                  <wp:posOffset>4460241</wp:posOffset>
                </wp:positionV>
                <wp:extent cx="564833" cy="218758"/>
                <wp:effectExtent l="0" t="0" r="46672" b="46673"/>
                <wp:wrapNone/>
                <wp:docPr id="192" name="Стрелка: вправ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833" cy="218758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A6146" id="Стрелка: вправо 192" o:spid="_x0000_s1026" type="#_x0000_t13" style="position:absolute;margin-left:363.05pt;margin-top:351.2pt;width:44.5pt;height:17.2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" adj="14319" fillcolor="#5b9bd5 [3204]" strokecolor="#1f4d78 [1604]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484B4" wp14:editId="1D63D518">
                <wp:simplePos x="0" y="0"/>
                <wp:positionH relativeFrom="margin">
                  <wp:posOffset>2718116</wp:posOffset>
                </wp:positionH>
                <wp:positionV relativeFrom="paragraph">
                  <wp:posOffset>4455478</wp:posOffset>
                </wp:positionV>
                <wp:extent cx="564833" cy="213360"/>
                <wp:effectExtent l="4128" t="0" r="30162" b="30163"/>
                <wp:wrapNone/>
                <wp:docPr id="159" name="Стрелка: вправо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833" cy="213360"/>
                        </a:xfrm>
                        <a:prstGeom prst="rightArrow">
                          <a:avLst>
                            <a:gd name="adj1" fmla="val 50000"/>
                            <a:gd name="adj2" fmla="val 87037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F354B" id="Стрелка: вправо 159" o:spid="_x0000_s1026" type="#_x0000_t13" style="position:absolute;margin-left:214pt;margin-top:350.85pt;width:44.5pt;height:16.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" adj="14498" fillcolor="#5b9bd5 [3204]" strokecolor="#1f4d78 [1604]">
                <w10:wrap anchorx="margin"/>
              </v:shape>
            </w:pict>
          </mc:Fallback>
        </mc:AlternateContent>
      </w:r>
      <w:r w:rsidR="00CA51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687954</wp:posOffset>
                </wp:positionV>
                <wp:extent cx="10077450" cy="3076575"/>
                <wp:effectExtent l="0" t="0" r="19050" b="28575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3076575"/>
                          <a:chOff x="0" y="0"/>
                          <a:chExt cx="10077450" cy="1771650"/>
                        </a:xfrm>
                      </wpg:grpSpPr>
                      <wpg:grpSp>
                        <wpg:cNvPr id="140" name="Группа 140"/>
                        <wpg:cNvGrpSpPr/>
                        <wpg:grpSpPr>
                          <a:xfrm>
                            <a:off x="0" y="0"/>
                            <a:ext cx="10077450" cy="1771650"/>
                            <a:chOff x="-581025" y="-28575"/>
                            <a:chExt cx="10077450" cy="1771650"/>
                          </a:xfrm>
                        </wpg:grpSpPr>
                        <wps:wsp>
                          <wps:cNvPr id="1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1025" y="-28575"/>
                              <a:ext cx="19050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626" w:rsidRDefault="00625626" w:rsidP="00CA5192">
                                <w:pPr>
                                  <w:spacing w:after="0"/>
                                  <w:jc w:val="center"/>
                                </w:pPr>
                                <w:r w:rsidRPr="00CA5192">
                                  <w:t>Судейская коллегия: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</w:pP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- Колесов Андрей Владимирович;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- Глазова Ольга Николаевна;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  <w:proofErr w:type="spellStart"/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Великотская</w:t>
                                </w:r>
                                <w:proofErr w:type="spellEnd"/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 xml:space="preserve"> Анна Васильевна;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  <w:proofErr w:type="spellStart"/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Мелькина</w:t>
                                </w:r>
                                <w:proofErr w:type="spellEnd"/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 xml:space="preserve"> Алина Сергеевна;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- Петрова Мария Юрьевна;</w:t>
                                </w:r>
                              </w:p>
                              <w:p w:rsidR="00625626" w:rsidRPr="00CA5192" w:rsidRDefault="00625626" w:rsidP="00CA5192">
                                <w:pPr>
                                  <w:spacing w:after="0"/>
                                  <w:jc w:val="center"/>
                                </w:pPr>
                                <w:r w:rsidRPr="00CA5192">
                                  <w:rPr>
                                    <w:sz w:val="18"/>
                                    <w:szCs w:val="18"/>
                                  </w:rPr>
                                  <w:t>- Баринов Александр Николае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-19049"/>
                              <a:ext cx="19050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626" w:rsidRDefault="00625626" w:rsidP="00CA5192">
                                <w:pPr>
                                  <w:jc w:val="center"/>
                                </w:pPr>
                                <w:r>
                                  <w:t xml:space="preserve">Материально-техническое оснащение                  </w:t>
                                </w:r>
                                <w:proofErr w:type="spellStart"/>
                                <w:r>
                                  <w:t>Памятов</w:t>
                                </w:r>
                                <w:proofErr w:type="spellEnd"/>
                                <w:r>
                                  <w:t xml:space="preserve"> Николай Николаевич –                     зам. директора по АХ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0" y="-19049"/>
                              <a:ext cx="19050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626" w:rsidRDefault="00625626" w:rsidP="000910BE">
                                <w:pPr>
                                  <w:jc w:val="center"/>
                                </w:pPr>
                                <w:r>
                                  <w:t>Информационно-</w:t>
                                </w:r>
                                <w:proofErr w:type="spellStart"/>
                                <w:r>
                                  <w:t>медийное</w:t>
                                </w:r>
                                <w:proofErr w:type="spellEnd"/>
                                <w:r>
                                  <w:t xml:space="preserve"> сопровождение          Колесов                          Андрей Владимирович – зам. директора по </w:t>
                                </w:r>
                                <w:proofErr w:type="gramStart"/>
                                <w:r>
                                  <w:t>ИТ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1425" y="-28574"/>
                              <a:ext cx="19050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626" w:rsidRDefault="00625626" w:rsidP="000910BE">
                                <w:pPr>
                                  <w:jc w:val="center"/>
                                </w:pPr>
                                <w:r>
                                  <w:t>Организация питания Панова                           Наталья Александровна –         педагог-организа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1219200"/>
                              <a:ext cx="740092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626" w:rsidRDefault="00625626" w:rsidP="000910BE">
                                <w:pPr>
                                  <w:jc w:val="center"/>
                                </w:pPr>
                                <w:r>
                                  <w:t xml:space="preserve">Целевая аудитория </w:t>
                                </w:r>
                              </w:p>
                              <w:p w:rsidR="00625626" w:rsidRDefault="00625626" w:rsidP="000910BE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обучающиеся</w:t>
                                </w:r>
                                <w:proofErr w:type="gramEnd"/>
                                <w:r>
                                  <w:t xml:space="preserve"> образовательных учреждений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9525"/>
                            <a:ext cx="19050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626" w:rsidRDefault="00625626" w:rsidP="004967EF">
                              <w:pPr>
                                <w:jc w:val="center"/>
                              </w:pPr>
                              <w:r>
                                <w:t>Культурно-массовая программа                  Богатова Наталья Александровна –           педагог-организ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3" o:spid="_x0000_s1026" style="position:absolute;margin-left:-2.1pt;margin-top:211.65pt;width:793.5pt;height:242.25pt;z-index:251701248;mso-height-relative:margin" coordsize="100774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">
                <v:group id="Группа 140" o:spid="_x0000_s1027" style="position:absolute;width:100774;height:17716" coordorigin="-5810,-285" coordsize="10077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5810;top:-285;width:19049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ct8EA&#10;AADcAAAADwAAAGRycy9kb3ducmV2LnhtbERP24rCMBB9X/Afwgi+rakVxO0aRYQFBWHxgs9DMrbV&#10;ZFKarNa/NwuCb3M415ktOmfFjdpQe1YwGmYgiLU3NZcKjoefzymIEJENWs+k4EEBFvPexwwL4++8&#10;o9s+liKFcChQQRVjU0gZdEUOw9A3xIk7+9ZhTLAtpWnxnsKdlXmWTaTDmlNDhQ2tKtLX/Z9TkP/W&#10;0+N6e7Kn/GAvdvOlt5OdVmrQ75bfICJ18S1+udcmzR+P4f+Zd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qHLfBAAAA3AAAAA8AAAAAAAAAAAAAAAAAmAIAAGRycy9kb3du&#10;cmV2LnhtbFBLBQYAAAAABAAEAPUAAACGAwAAAAA=&#10;" fillcolor="#9cc2e5 [1940]" strokecolor="#4472c4 [3208]">
                    <v:textbox>
                      <w:txbxContent>
                        <w:p w:rsidR="00625626" w:rsidRDefault="00625626" w:rsidP="00CA5192">
                          <w:pPr>
                            <w:spacing w:after="0"/>
                            <w:jc w:val="center"/>
                          </w:pPr>
                          <w:r w:rsidRPr="00CA5192">
                            <w:t>Судейская коллегия: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</w:pP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>- Колесов Андрей Владимирович;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>- Глазова Ольга Николаевна;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Pr="00CA5192">
                            <w:rPr>
                              <w:sz w:val="18"/>
                              <w:szCs w:val="18"/>
                            </w:rPr>
                            <w:t>Великотская</w:t>
                          </w:r>
                          <w:proofErr w:type="spellEnd"/>
                          <w:r w:rsidRPr="00CA5192">
                            <w:rPr>
                              <w:sz w:val="18"/>
                              <w:szCs w:val="18"/>
                            </w:rPr>
                            <w:t xml:space="preserve"> Анна Васильевна;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Pr="00CA5192">
                            <w:rPr>
                              <w:sz w:val="18"/>
                              <w:szCs w:val="18"/>
                            </w:rPr>
                            <w:t>Мелькина</w:t>
                          </w:r>
                          <w:proofErr w:type="spellEnd"/>
                          <w:r w:rsidRPr="00CA5192">
                            <w:rPr>
                              <w:sz w:val="18"/>
                              <w:szCs w:val="18"/>
                            </w:rPr>
                            <w:t xml:space="preserve"> Алина Сергеевна;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>- Петрова Мария Юрьевна;</w:t>
                          </w:r>
                        </w:p>
                        <w:p w:rsidR="00625626" w:rsidRPr="00CA5192" w:rsidRDefault="00625626" w:rsidP="00CA5192">
                          <w:pPr>
                            <w:spacing w:after="0"/>
                            <w:jc w:val="center"/>
                          </w:pPr>
                          <w:r w:rsidRPr="00CA5192">
                            <w:rPr>
                              <w:sz w:val="18"/>
                              <w:szCs w:val="18"/>
                            </w:rPr>
                            <w:t>- Баринов Александр Николаевич</w:t>
                          </w:r>
                        </w:p>
                      </w:txbxContent>
                    </v:textbox>
                  </v:shape>
                  <v:shape id="_x0000_s1029" type="#_x0000_t202" style="position:absolute;left:14478;top:-190;width:19050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Ew8IA&#10;AADcAAAADwAAAGRycy9kb3ducmV2LnhtbERP32vCMBB+H/g/hBN8m+nqEK1GGYOBA0Gs4vORnG1d&#10;cilNpt1/vwiCb/fx/bzlundWXKkLjWcFb+MMBLH2puFKwfHw9ToDESKyQeuZFPxRgPVq8LLEwvgb&#10;7+laxkqkEA4FKqhjbAspg67JYRj7ljhxZ985jAl2lTQd3lK4szLPsql02HBqqLGlz5r0T/nrFOS7&#10;ZnbcbE/2lB/sxX7P9Xa610qNhv3HAkSkPj7FD/fGpPmTd7g/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TDwgAAANwAAAAPAAAAAAAAAAAAAAAAAJgCAABkcnMvZG93&#10;bnJldi54bWxQSwUGAAAAAAQABAD1AAAAhwMAAAAA&#10;" fillcolor="#9cc2e5 [1940]" strokecolor="#4472c4 [3208]">
                    <v:textbox>
                      <w:txbxContent>
                        <w:p w:rsidR="00625626" w:rsidRDefault="00625626" w:rsidP="00CA5192">
                          <w:pPr>
                            <w:jc w:val="center"/>
                          </w:pPr>
                          <w:r>
                            <w:t xml:space="preserve">Материально-техническое оснащение                  </w:t>
                          </w:r>
                          <w:proofErr w:type="spellStart"/>
                          <w:r>
                            <w:t>Памятов</w:t>
                          </w:r>
                          <w:proofErr w:type="spellEnd"/>
                          <w:r>
                            <w:t xml:space="preserve"> Николай Николаевич –                     зам. директора по АХР</w:t>
                          </w:r>
                        </w:p>
                      </w:txbxContent>
                    </v:textbox>
                  </v:shape>
                  <v:shape id="_x0000_s1030" type="#_x0000_t202" style="position:absolute;left:55245;top:-190;width:19050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hWMIA&#10;AADcAAAADwAAAGRycy9kb3ducmV2LnhtbERP32vCMBB+H/g/hBN8m+kqE61GGYOBA0Gs4vORnG1d&#10;cilNpt1/vwiCb/fx/bzlundWXKkLjWcFb+MMBLH2puFKwfHw9ToDESKyQeuZFPxRgPVq8LLEwvgb&#10;7+laxkqkEA4FKqhjbAspg67JYRj7ljhxZ985jAl2lTQd3lK4szLPsql02HBqqLGlz5r0T/nrFOS7&#10;ZnbcbE/2lB/sxX7P9Xa610qNhv3HAkSkPj7FD/fGpPmTd7g/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yFYwgAAANwAAAAPAAAAAAAAAAAAAAAAAJgCAABkcnMvZG93&#10;bnJldi54bWxQSwUGAAAAAAQABAD1AAAAhwMAAAAA&#10;" fillcolor="#9cc2e5 [1940]" strokecolor="#4472c4 [3208]">
                    <v:textbox>
                      <w:txbxContent>
                        <w:p w:rsidR="00625626" w:rsidRDefault="00625626" w:rsidP="000910BE">
                          <w:pPr>
                            <w:jc w:val="center"/>
                          </w:pPr>
                          <w:r>
                            <w:t>Информационно-</w:t>
                          </w:r>
                          <w:proofErr w:type="spellStart"/>
                          <w:r>
                            <w:t>медийное</w:t>
                          </w:r>
                          <w:proofErr w:type="spellEnd"/>
                          <w:r>
                            <w:t xml:space="preserve"> сопровождение          Колесов                          Андрей Владимирович – зам. директора по </w:t>
                          </w:r>
                          <w:proofErr w:type="gramStart"/>
                          <w:r>
                            <w:t>ИТ</w:t>
                          </w:r>
                          <w:proofErr w:type="gramEnd"/>
                        </w:p>
                      </w:txbxContent>
                    </v:textbox>
                  </v:shape>
                  <v:shape id="_x0000_s1031" type="#_x0000_t202" style="position:absolute;left:75914;top:-285;width:19050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/L8EA&#10;AADcAAAADwAAAGRycy9kb3ducmV2LnhtbERP32vCMBB+F/wfwgl703QdFK1GGYOBgiBa8flIzrZb&#10;cilN1O6/X4TB3u7j+3mrzeCsuFMfWs8KXmcZCGLtTcu1gnP1OZ2DCBHZoPVMCn4owGY9Hq2wNP7B&#10;R7qfYi1SCIcSFTQxdqWUQTfkMMx8R5y4q+8dxgT7WpoeHyncWZlnWSEdtpwaGuzooyH9fbo5Bfmh&#10;nZ+3+4u95JX9sruF3hdHrdTLZHhfgog0xH/xn3tr0vy3Ap7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vy/BAAAA3AAAAA8AAAAAAAAAAAAAAAAAmAIAAGRycy9kb3du&#10;cmV2LnhtbFBLBQYAAAAABAAEAPUAAACGAwAAAAA=&#10;" fillcolor="#9cc2e5 [1940]" strokecolor="#4472c4 [3208]">
                    <v:textbox>
                      <w:txbxContent>
                        <w:p w:rsidR="00625626" w:rsidRDefault="00625626" w:rsidP="000910BE">
                          <w:pPr>
                            <w:jc w:val="center"/>
                          </w:pPr>
                          <w:r>
                            <w:t>Организация питания Панова                           Наталья Александровна –         педагог-организатор</w:t>
                          </w:r>
                        </w:p>
                      </w:txbxContent>
                    </v:textbox>
                  </v:shape>
                  <v:shape id="_x0000_s1032" type="#_x0000_t202" style="position:absolute;left:7334;top:12192;width:7400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atMIA&#10;AADcAAAADwAAAGRycy9kb3ducmV2LnhtbERP32vCMBB+H/g/hBN8m+kqOK1GGYOBA0Gs4vORnG1d&#10;cilNpt1/bwRhb/fx/bzlundWXKkLjWcFb+MMBLH2puFKwfHw9ToDESKyQeuZFPxRgPVq8LLEwvgb&#10;7+laxkqkEA4FKqhjbAspg67JYRj7ljhxZ985jAl2lTQd3lK4szLPsql02HBqqLGlz5r0T/nrFOS7&#10;ZnbcbE/2lB/sxX7P9Xa610qNhv3HAkSkPv6Ln+6NSfMn7/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Rq0wgAAANwAAAAPAAAAAAAAAAAAAAAAAJgCAABkcnMvZG93&#10;bnJldi54bWxQSwUGAAAAAAQABAD1AAAAhwMAAAAA&#10;" fillcolor="#9cc2e5 [1940]" strokecolor="#4472c4 [3208]">
                    <v:textbox>
                      <w:txbxContent>
                        <w:p w:rsidR="00625626" w:rsidRDefault="00625626" w:rsidP="000910BE">
                          <w:pPr>
                            <w:jc w:val="center"/>
                          </w:pPr>
                          <w:r>
                            <w:t xml:space="preserve">Целевая аудитория </w:t>
                          </w:r>
                        </w:p>
                        <w:p w:rsidR="00625626" w:rsidRDefault="00625626" w:rsidP="000910BE">
                          <w:pPr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обучающиеся</w:t>
                          </w:r>
                          <w:proofErr w:type="gramEnd"/>
                          <w:r>
                            <w:t xml:space="preserve"> образовательных учреждений)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40576;top:95;width:1905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cjMEA&#10;AADcAAAADwAAAGRycy9kb3ducmV2LnhtbERP24rCMBB9X/Afwgi+rakFRatRRBBcEBYv+DwkY1tN&#10;JqXJav17s7Cwb3M411msOmfFg9pQe1YwGmYgiLU3NZcKzqft5xREiMgGrWdS8KIAq2XvY4GF8U8+&#10;0OMYS5FCOBSooIqxKaQMuiKHYegb4sRdfeswJtiW0rT4TOHOyjzLJtJhzamhwoY2Fen78ccpyL/r&#10;6Xm3v9hLfrI3+zXT+8lBKzXod+s5iEhd/Bf/uXcmzR/n8PtMuk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XIzBAAAA3AAAAA8AAAAAAAAAAAAAAAAAmAIAAGRycy9kb3du&#10;cmV2LnhtbFBLBQYAAAAABAAEAPUAAACGAwAAAAA=&#10;" fillcolor="#9cc2e5 [1940]" strokecolor="#4472c4 [3208]">
                  <v:textbox>
                    <w:txbxContent>
                      <w:p w:rsidR="00625626" w:rsidRDefault="00625626" w:rsidP="004967EF">
                        <w:pPr>
                          <w:jc w:val="center"/>
                        </w:pPr>
                        <w:r>
                          <w:t>Культурно-массовая программа                  Богатова Наталья Александровна –           педагог-организато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5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9BACF" wp14:editId="4630899D">
                <wp:simplePos x="0" y="0"/>
                <wp:positionH relativeFrom="margin">
                  <wp:posOffset>4786312</wp:posOffset>
                </wp:positionH>
                <wp:positionV relativeFrom="paragraph">
                  <wp:posOffset>2436813</wp:posOffset>
                </wp:positionV>
                <wp:extent cx="267336" cy="242887"/>
                <wp:effectExtent l="12383" t="6667" r="30797" b="30798"/>
                <wp:wrapNone/>
                <wp:docPr id="155" name="Стрелка: вправо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6" cy="242887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3489" id="Стрелка: вправо 155" o:spid="_x0000_s1026" type="#_x0000_t13" style="position:absolute;margin-left:376.85pt;margin-top:191.9pt;width:21.05pt;height:19.1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" adj="11788" fillcolor="#5b9bd5 [3204]" strokecolor="#1f4d78 [1604]">
                <w10:wrap anchorx="margin"/>
              </v:shape>
            </w:pict>
          </mc:Fallback>
        </mc:AlternateContent>
      </w:r>
      <w:r w:rsidR="00C15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CD8CC" wp14:editId="00E5F257">
                <wp:simplePos x="0" y="0"/>
                <wp:positionH relativeFrom="margin">
                  <wp:posOffset>2934017</wp:posOffset>
                </wp:positionH>
                <wp:positionV relativeFrom="paragraph">
                  <wp:posOffset>2436178</wp:posOffset>
                </wp:positionV>
                <wp:extent cx="267336" cy="242887"/>
                <wp:effectExtent l="12383" t="6667" r="30797" b="30798"/>
                <wp:wrapNone/>
                <wp:docPr id="154" name="Стрелка: вправо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6" cy="242887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49B1D" id="Стрелка: вправо 154" o:spid="_x0000_s1026" type="#_x0000_t13" style="position:absolute;margin-left:231pt;margin-top:191.85pt;width:21.05pt;height:19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" adj="11788" fillcolor="#5b9bd5 [3204]" strokecolor="#1f4d78 [1604]">
                <w10:wrap anchorx="margin"/>
              </v:shape>
            </w:pict>
          </mc:Fallback>
        </mc:AlternateContent>
      </w:r>
      <w:r w:rsidR="00C15A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B37F2" wp14:editId="6EEE1B99">
                <wp:simplePos x="0" y="0"/>
                <wp:positionH relativeFrom="column">
                  <wp:posOffset>8079105</wp:posOffset>
                </wp:positionH>
                <wp:positionV relativeFrom="paragraph">
                  <wp:posOffset>2303779</wp:posOffset>
                </wp:positionV>
                <wp:extent cx="1187450" cy="358775"/>
                <wp:effectExtent l="0" t="0" r="31750" b="41275"/>
                <wp:wrapNone/>
                <wp:docPr id="151" name="Стрелка: изогнутая вверх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7450" cy="358775"/>
                        </a:xfrm>
                        <a:prstGeom prst="bentUpArrow">
                          <a:avLst>
                            <a:gd name="adj1" fmla="val 3359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B5F7E" id="Стрелка: изогнутая вверх 151" o:spid="_x0000_s1026" style="position:absolute;margin-left:636.15pt;margin-top:181.4pt;width:93.5pt;height:28.25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" path="m,238230r1037484,l1037484,89694r-29421,l1097756,r89694,89694l1158029,89694r,269081l,358775,,238230xe" fillcolor="#5b9bd5 [3204]" strokecolor="#1f4d78 [1604]" strokeweight="1pt">
                <v:stroke joinstyle="miter"/>
                <v:path arrowok="t" o:connecttype="custom" o:connectlocs="0,238230;1037484,238230;1037484,89694;1008063,89694;1097756,0;1187450,89694;1158029,89694;1158029,358775;0,358775;0,238230" o:connectangles="0,0,0,0,0,0,0,0,0,0"/>
              </v:shape>
            </w:pict>
          </mc:Fallback>
        </mc:AlternateContent>
      </w:r>
      <w:r w:rsidR="00496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303780</wp:posOffset>
                </wp:positionV>
                <wp:extent cx="901700" cy="361950"/>
                <wp:effectExtent l="19050" t="0" r="12700" b="38100"/>
                <wp:wrapNone/>
                <wp:docPr id="149" name="Стрелка: изогнутая вверх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1700" cy="361950"/>
                        </a:xfrm>
                        <a:prstGeom prst="bentUpArrow">
                          <a:avLst>
                            <a:gd name="adj1" fmla="val 33772"/>
                            <a:gd name="adj2" fmla="val 25000"/>
                            <a:gd name="adj3" fmla="val 355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322AA" id="Стрелка: изогнутая вверх 149" o:spid="_x0000_s1026" style="position:absolute;margin-left:75.15pt;margin-top:181.4pt;width:71pt;height:28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" path="m,239712r750094,l750094,128586r-29369,l811213,r90487,128586l872331,128586r,233364l,361950,,239712xe" fillcolor="#5b9bd5 [3204]" strokecolor="#1f4d78 [1604]" strokeweight="1pt">
                <v:stroke joinstyle="miter"/>
                <v:path arrowok="t" o:connecttype="custom" o:connectlocs="0,239712;750094,239712;750094,128586;720725,128586;811213,0;901700,128586;872331,128586;872331,361950;0,361950;0,239712" o:connectangles="0,0,0,0,0,0,0,0,0,0"/>
              </v:shape>
            </w:pict>
          </mc:Fallback>
        </mc:AlternateContent>
      </w:r>
      <w:r w:rsidR="00496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68830</wp:posOffset>
                </wp:positionV>
                <wp:extent cx="6805295" cy="393700"/>
                <wp:effectExtent l="19050" t="19050" r="33655" b="44450"/>
                <wp:wrapNone/>
                <wp:docPr id="148" name="Стрелка: влево-вправо-ввер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295" cy="393700"/>
                        </a:xfrm>
                        <a:prstGeom prst="leftRightUpArrow">
                          <a:avLst>
                            <a:gd name="adj1" fmla="val 31452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9A633" id="Стрелка: влево-вправо-вверх 148" o:spid="_x0000_s1026" style="position:absolute;margin-left:119.65pt;margin-top:162.9pt;width:535.85pt;height:3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5295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" path="m,295275l98425,196850r,36512l3340734,233362r,-134937l3304223,98425,3402648,r98425,98425l3464561,98425r,134937l6706870,233362r,-36512l6805295,295275r-98425,98425l6706870,357188r-6608445,l98425,393700,,295275xe" fillcolor="#5b9bd5 [3204]" strokecolor="#1f4d78 [1604]" strokeweight="1pt">
                <v:stroke joinstyle="miter"/>
                <v:path arrowok="t" o:connecttype="custom" o:connectlocs="0,295275;98425,196850;98425,233362;3340734,233362;3340734,98425;3304223,98425;3402648,0;3501073,98425;3464561,98425;3464561,233362;6706870,233362;6706870,196850;6805295,295275;6706870,393700;6706870,357188;98425,357188;98425,393700;0,295275" o:connectangles="0,0,0,0,0,0,0,0,0,0,0,0,0,0,0,0,0,0"/>
              </v:shape>
            </w:pict>
          </mc:Fallback>
        </mc:AlternateContent>
      </w:r>
      <w:r w:rsidR="004967EF" w:rsidRPr="00CE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CBDED2" wp14:editId="4B3008E9">
                <wp:simplePos x="0" y="0"/>
                <wp:positionH relativeFrom="margin">
                  <wp:posOffset>6054725</wp:posOffset>
                </wp:positionH>
                <wp:positionV relativeFrom="paragraph">
                  <wp:posOffset>1249680</wp:posOffset>
                </wp:positionV>
                <wp:extent cx="1905000" cy="914400"/>
                <wp:effectExtent l="0" t="0" r="19050" b="19050"/>
                <wp:wrapSquare wrapText="bothSides"/>
                <wp:docPr id="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26" w:rsidRDefault="00625626" w:rsidP="005F084F">
                            <w:pPr>
                              <w:jc w:val="center"/>
                            </w:pPr>
                            <w:r>
                              <w:t xml:space="preserve">Секретарь                 </w:t>
                            </w:r>
                            <w:proofErr w:type="spellStart"/>
                            <w:r>
                              <w:t>Басаргина</w:t>
                            </w:r>
                            <w:proofErr w:type="spellEnd"/>
                            <w:r>
                              <w:t xml:space="preserve"> Ольга Александровна – 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margin-left:476.75pt;margin-top:98.4pt;width:150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" fillcolor="#9cc2e5 [1940]" strokecolor="#4472c4 [3208]">
                <v:textbox>
                  <w:txbxContent>
                    <w:p w:rsidR="00625626" w:rsidRDefault="00625626" w:rsidP="005F084F">
                      <w:pPr>
                        <w:jc w:val="center"/>
                      </w:pPr>
                      <w:r>
                        <w:t xml:space="preserve">Секретарь                 </w:t>
                      </w:r>
                      <w:proofErr w:type="spellStart"/>
                      <w:r>
                        <w:t>Басаргина</w:t>
                      </w:r>
                      <w:proofErr w:type="spellEnd"/>
                      <w:r>
                        <w:t xml:space="preserve"> Ольга Александровна – зам. директора по УВ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FB9F8" wp14:editId="688E33D6">
                <wp:simplePos x="0" y="0"/>
                <wp:positionH relativeFrom="margin">
                  <wp:posOffset>5837144</wp:posOffset>
                </wp:positionH>
                <wp:positionV relativeFrom="paragraph">
                  <wp:posOffset>1657985</wp:posOffset>
                </wp:positionV>
                <wp:extent cx="218551" cy="101978"/>
                <wp:effectExtent l="0" t="19050" r="29210" b="31750"/>
                <wp:wrapNone/>
                <wp:docPr id="147" name="Стрелка: вправо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51" cy="101978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33088" id="Стрелка: вправо 147" o:spid="_x0000_s1026" type="#_x0000_t13" style="position:absolute;margin-left:459.6pt;margin-top:130.55pt;width:17.2pt;height:8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" adj="16561" fillcolor="#5b9bd5 [3204]" strokecolor="#1f4d78 [1604]">
                <w10:wrap anchorx="margin"/>
              </v:shape>
            </w:pict>
          </mc:Fallback>
        </mc:AlternateContent>
      </w:r>
      <w:r w:rsidR="000910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13DBA" wp14:editId="5019E375">
                <wp:simplePos x="0" y="0"/>
                <wp:positionH relativeFrom="margin">
                  <wp:posOffset>3713680</wp:posOffset>
                </wp:positionH>
                <wp:positionV relativeFrom="paragraph">
                  <wp:posOffset>1645552</wp:posOffset>
                </wp:positionV>
                <wp:extent cx="218551" cy="101978"/>
                <wp:effectExtent l="19050" t="19050" r="10160" b="31750"/>
                <wp:wrapNone/>
                <wp:docPr id="146" name="Стрелка: вправо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551" cy="101978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88D9E" id="Стрелка: вправо 146" o:spid="_x0000_s1026" type="#_x0000_t13" style="position:absolute;margin-left:292.4pt;margin-top:129.55pt;width:17.2pt;height:8.05pt;rotation:180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" adj="16561" fillcolor="#5b9bd5 [3204]" strokecolor="#1f4d78 [1604]">
                <w10:wrap anchorx="margin"/>
              </v:shape>
            </w:pict>
          </mc:Fallback>
        </mc:AlternateContent>
      </w:r>
      <w:r w:rsidR="000910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236</wp:posOffset>
                </wp:positionV>
                <wp:extent cx="303217" cy="101978"/>
                <wp:effectExtent l="24448" t="0" r="45402" b="45403"/>
                <wp:wrapNone/>
                <wp:docPr id="145" name="Стрелка: вправо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217" cy="101978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0B40D" id="Стрелка: вправо 145" o:spid="_x0000_s1026" type="#_x0000_t13" style="position:absolute;margin-left:0;margin-top:82.45pt;width:23.9pt;height:8.05pt;rotation:90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" adj="17968" fillcolor="#5b9bd5 [3204]" strokecolor="#1f4d78 [1604]">
                <w10:wrap anchorx="margin"/>
              </v:shape>
            </w:pict>
          </mc:Fallback>
        </mc:AlternateContent>
      </w:r>
      <w:r w:rsidR="00CE31F3" w:rsidRPr="00CE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CBDED2" wp14:editId="4B3008E9">
                <wp:simplePos x="0" y="0"/>
                <wp:positionH relativeFrom="margin">
                  <wp:posOffset>1809750</wp:posOffset>
                </wp:positionH>
                <wp:positionV relativeFrom="paragraph">
                  <wp:posOffset>1259205</wp:posOffset>
                </wp:positionV>
                <wp:extent cx="1905000" cy="914400"/>
                <wp:effectExtent l="0" t="0" r="19050" b="1905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26" w:rsidRDefault="00625626" w:rsidP="00CE31F3">
                            <w:pPr>
                              <w:jc w:val="center"/>
                            </w:pPr>
                            <w:r>
                              <w:t>Заместитель главного судьи соревнований            Лукашов Павел Иванович – 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2.5pt;margin-top:99.15pt;width:150pt;height:1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" fillcolor="#9cc2e5 [1940]" strokecolor="#4472c4 [3208]">
                <v:textbox>
                  <w:txbxContent>
                    <w:p w:rsidR="00625626" w:rsidRDefault="00625626" w:rsidP="00CE31F3">
                      <w:pPr>
                        <w:jc w:val="center"/>
                      </w:pPr>
                      <w:r>
                        <w:t>Заместитель главного судьи соревнований            Лукашов Павел Иванович – педагог-организато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1F3" w:rsidRPr="00CE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405A85" wp14:editId="45DD7FA0">
                <wp:simplePos x="0" y="0"/>
                <wp:positionH relativeFrom="margin">
                  <wp:align>center</wp:align>
                </wp:positionH>
                <wp:positionV relativeFrom="paragraph">
                  <wp:posOffset>1259205</wp:posOffset>
                </wp:positionV>
                <wp:extent cx="1905000" cy="914400"/>
                <wp:effectExtent l="0" t="0" r="19050" b="19050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26" w:rsidRDefault="00625626" w:rsidP="00CE31F3">
                            <w:pPr>
                              <w:jc w:val="center"/>
                            </w:pPr>
                            <w:r>
                              <w:t xml:space="preserve">Главный судья соревнований </w:t>
                            </w:r>
                            <w:proofErr w:type="spellStart"/>
                            <w:r>
                              <w:t>Самущенко</w:t>
                            </w:r>
                            <w:proofErr w:type="spellEnd"/>
                            <w:r>
                              <w:t xml:space="preserve"> Екатерина Владимировна – 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99.15pt;width:150pt;height:1in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" fillcolor="#9cc2e5 [1940]" strokecolor="#4472c4 [3208]">
                <v:textbox>
                  <w:txbxContent>
                    <w:p w:rsidR="00625626" w:rsidRDefault="00625626" w:rsidP="00CE31F3">
                      <w:pPr>
                        <w:jc w:val="center"/>
                      </w:pPr>
                      <w:r>
                        <w:t xml:space="preserve">Главный судья соревнований </w:t>
                      </w:r>
                      <w:proofErr w:type="spellStart"/>
                      <w:r>
                        <w:t>Самущенко</w:t>
                      </w:r>
                      <w:proofErr w:type="spellEnd"/>
                      <w:r>
                        <w:t xml:space="preserve"> Екатерина Владимировна – педагог-организато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1F3" w:rsidRPr="00CE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190750" cy="9144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26" w:rsidRDefault="00625626" w:rsidP="00CE31F3">
                            <w:pPr>
                              <w:jc w:val="center"/>
                            </w:pPr>
                            <w:r>
                              <w:t xml:space="preserve">Начальник туристических сборов </w:t>
                            </w:r>
                            <w:proofErr w:type="spellStart"/>
                            <w:r>
                              <w:t>Базенкова</w:t>
                            </w:r>
                            <w:proofErr w:type="spellEnd"/>
                            <w:r>
                              <w:t xml:space="preserve"> Ольга Иванова – директор МУ ДО «РЦД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.4pt;width:172.5pt;height:1in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" fillcolor="#9cc2e5 [1940]" strokecolor="#4472c4 [3208]">
                <v:textbox>
                  <w:txbxContent>
                    <w:p w:rsidR="00625626" w:rsidRDefault="00625626" w:rsidP="00CE31F3">
                      <w:pPr>
                        <w:jc w:val="center"/>
                      </w:pPr>
                      <w:r>
                        <w:t xml:space="preserve">Начальник туристических сборов </w:t>
                      </w:r>
                      <w:proofErr w:type="spellStart"/>
                      <w:r>
                        <w:t>Базенкова</w:t>
                      </w:r>
                      <w:proofErr w:type="spellEnd"/>
                      <w:r>
                        <w:t xml:space="preserve"> Ольга Иванова – директор МУ ДО «РЦД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17BD" w:rsidRDefault="005F340B" w:rsidP="00486A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</w:t>
      </w:r>
      <w:r w:rsidR="00B76323" w:rsidRPr="00B763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юме</w:t>
      </w:r>
    </w:p>
    <w:p w:rsidR="00486A43" w:rsidRDefault="00486A43" w:rsidP="00486A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2972"/>
        <w:gridCol w:w="1594"/>
        <w:gridCol w:w="2039"/>
        <w:gridCol w:w="1895"/>
        <w:gridCol w:w="2883"/>
        <w:gridCol w:w="1653"/>
        <w:gridCol w:w="1985"/>
      </w:tblGrid>
      <w:tr w:rsidR="00D43D3F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Ф.И.О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Дата рождения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Домашний адрес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Телефон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Электронная почта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Образование</w:t>
            </w:r>
          </w:p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1279">
              <w:rPr>
                <w:b/>
                <w:color w:val="000000"/>
              </w:rPr>
              <w:t>Место работы</w:t>
            </w:r>
          </w:p>
        </w:tc>
      </w:tr>
      <w:tr w:rsidR="00D43D3F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t>Базенкова</w:t>
            </w:r>
            <w:proofErr w:type="spellEnd"/>
            <w:r w:rsidRPr="00F01279">
              <w:t xml:space="preserve"> Ольга Ивано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03.01.1960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t>Самущенко</w:t>
            </w:r>
            <w:proofErr w:type="spellEnd"/>
            <w:r w:rsidRPr="00F01279">
              <w:t xml:space="preserve"> Екатерина Владимиро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14.11.1993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t>Лукашов Павел Иванович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11.1993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полное 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t>Басаргина</w:t>
            </w:r>
            <w:proofErr w:type="spellEnd"/>
            <w:r w:rsidRPr="00F01279">
              <w:t xml:space="preserve"> Ольга Александро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05.06.1968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t>Колесов Андрей Владимирович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10.06.1988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г. </w:t>
            </w:r>
            <w:proofErr w:type="spellStart"/>
            <w:r>
              <w:rPr>
                <w:color w:val="000000"/>
              </w:rPr>
              <w:t>Касимов</w:t>
            </w:r>
            <w:proofErr w:type="spellEnd"/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rPr>
                <w:color w:val="000000"/>
                <w:szCs w:val="36"/>
                <w:lang w:val="en-US"/>
              </w:rPr>
              <w:t>rzdokasimovrai</w:t>
            </w:r>
            <w:proofErr w:type="spellEnd"/>
            <w:r w:rsidRPr="00D41EBE">
              <w:rPr>
                <w:color w:val="000000"/>
                <w:szCs w:val="36"/>
              </w:rPr>
              <w:t>@</w:t>
            </w:r>
            <w:proofErr w:type="spellStart"/>
            <w:r w:rsidRPr="00F01279">
              <w:rPr>
                <w:color w:val="000000"/>
                <w:szCs w:val="36"/>
                <w:lang w:val="en-US"/>
              </w:rPr>
              <w:t>yandex</w:t>
            </w:r>
            <w:proofErr w:type="spellEnd"/>
            <w:r w:rsidRPr="00D41EBE">
              <w:rPr>
                <w:color w:val="000000"/>
                <w:szCs w:val="36"/>
              </w:rPr>
              <w:t>.</w:t>
            </w:r>
            <w:proofErr w:type="spellStart"/>
            <w:r w:rsidRPr="00F01279">
              <w:rPr>
                <w:color w:val="000000"/>
                <w:szCs w:val="36"/>
                <w:lang w:val="en-US"/>
              </w:rPr>
              <w:t>ru</w:t>
            </w:r>
            <w:proofErr w:type="spellEnd"/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t>Глазова Ольга Николае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01.12.1986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t>Великотская</w:t>
            </w:r>
            <w:proofErr w:type="spellEnd"/>
            <w:r w:rsidRPr="00F01279">
              <w:t xml:space="preserve"> Анна Василье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04.1997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t>Мелькина</w:t>
            </w:r>
            <w:proofErr w:type="spellEnd"/>
            <w:r w:rsidRPr="00F01279">
              <w:t xml:space="preserve"> Алина Сергее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5.03.2001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п Гусь - Железный</w:t>
            </w:r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полное 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t>Петрова Мария Юрьевна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с. </w:t>
            </w:r>
            <w:proofErr w:type="spellStart"/>
            <w:r>
              <w:rPr>
                <w:color w:val="000000"/>
              </w:rPr>
              <w:t>Гиблицы</w:t>
            </w:r>
            <w:proofErr w:type="spellEnd"/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01279">
              <w:rPr>
                <w:color w:val="000000"/>
                <w:szCs w:val="36"/>
                <w:lang w:val="en-US"/>
              </w:rPr>
              <w:t>rzdokasimovrai</w:t>
            </w:r>
            <w:proofErr w:type="spellEnd"/>
            <w:r w:rsidRPr="00D41EBE">
              <w:rPr>
                <w:color w:val="000000"/>
                <w:szCs w:val="36"/>
              </w:rPr>
              <w:t>@</w:t>
            </w:r>
            <w:proofErr w:type="spellStart"/>
            <w:r w:rsidRPr="00F01279">
              <w:rPr>
                <w:color w:val="000000"/>
                <w:szCs w:val="36"/>
                <w:lang w:val="en-US"/>
              </w:rPr>
              <w:t>yandex</w:t>
            </w:r>
            <w:proofErr w:type="spellEnd"/>
            <w:r w:rsidRPr="00D41EBE">
              <w:rPr>
                <w:color w:val="000000"/>
                <w:szCs w:val="36"/>
              </w:rPr>
              <w:t>.</w:t>
            </w:r>
            <w:proofErr w:type="spellStart"/>
            <w:r w:rsidRPr="00F01279">
              <w:rPr>
                <w:color w:val="000000"/>
                <w:szCs w:val="36"/>
                <w:lang w:val="en-US"/>
              </w:rPr>
              <w:t>ru</w:t>
            </w:r>
            <w:proofErr w:type="spellEnd"/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  <w:tr w:rsidR="00D43D3F" w:rsidRPr="00B76323" w:rsidTr="00DF349B">
        <w:tc>
          <w:tcPr>
            <w:tcW w:w="2972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t>Баринов Александр Николаевич</w:t>
            </w:r>
          </w:p>
        </w:tc>
        <w:tc>
          <w:tcPr>
            <w:tcW w:w="1594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</w:rPr>
              <w:t>26.06.1964</w:t>
            </w:r>
          </w:p>
        </w:tc>
        <w:tc>
          <w:tcPr>
            <w:tcW w:w="2039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имовский</w:t>
            </w:r>
            <w:proofErr w:type="spellEnd"/>
            <w:r>
              <w:rPr>
                <w:color w:val="000000"/>
              </w:rPr>
              <w:t xml:space="preserve"> район д. </w:t>
            </w:r>
            <w:proofErr w:type="spellStart"/>
            <w:r>
              <w:rPr>
                <w:color w:val="000000"/>
              </w:rPr>
              <w:t>Чаур</w:t>
            </w:r>
            <w:proofErr w:type="spellEnd"/>
          </w:p>
        </w:tc>
        <w:tc>
          <w:tcPr>
            <w:tcW w:w="189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(49131)46-1-30</w:t>
            </w:r>
          </w:p>
        </w:tc>
        <w:tc>
          <w:tcPr>
            <w:tcW w:w="2883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F01279">
              <w:rPr>
                <w:color w:val="000000"/>
                <w:szCs w:val="36"/>
                <w:lang w:val="en-US"/>
              </w:rPr>
              <w:t>rzdokasimovrai@yandex.ru</w:t>
            </w:r>
          </w:p>
        </w:tc>
        <w:tc>
          <w:tcPr>
            <w:tcW w:w="1653" w:type="dxa"/>
          </w:tcPr>
          <w:p w:rsidR="00D43D3F" w:rsidRPr="00F01279" w:rsidRDefault="00D43D3F" w:rsidP="00DF34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985" w:type="dxa"/>
          </w:tcPr>
          <w:p w:rsidR="00D43D3F" w:rsidRPr="00F01279" w:rsidRDefault="00D43D3F" w:rsidP="00DF349B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 ДО «РЦДО</w:t>
            </w:r>
          </w:p>
        </w:tc>
      </w:tr>
    </w:tbl>
    <w:p w:rsidR="005F340B" w:rsidRDefault="005F340B" w:rsidP="006017B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5F340B" w:rsidSect="005F340B">
          <w:pgSz w:w="16838" w:h="11906" w:orient="landscape"/>
          <w:pgMar w:top="851" w:right="851" w:bottom="1701" w:left="1134" w:header="708" w:footer="708" w:gutter="0"/>
          <w:cols w:space="708"/>
          <w:docGrid w:linePitch="360"/>
        </w:sectPr>
      </w:pPr>
    </w:p>
    <w:p w:rsidR="006017BD" w:rsidRDefault="00D41EBE" w:rsidP="005F340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</w:p>
    <w:p w:rsidR="00D748D3" w:rsidRPr="00D748D3" w:rsidRDefault="00D748D3" w:rsidP="00854C0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портивной трассы и реализация проекта «Туристические сборы» дают возможность детям и педагогам:</w:t>
      </w:r>
    </w:p>
    <w:p w:rsidR="004D5964" w:rsidRPr="005F340B" w:rsidRDefault="004D5964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- приобре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навыки туристической техники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D5964" w:rsidRPr="005F340B" w:rsidRDefault="004D5964" w:rsidP="00854C0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с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 практической подготовки в туризме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5964" w:rsidRPr="005F340B" w:rsidRDefault="004D5964" w:rsidP="00854C0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- обуч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ам безопасности и оказанию первой медицинской помощи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D5964" w:rsidRPr="005F340B" w:rsidRDefault="004D5964" w:rsidP="00854C0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ч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и навыки пребывания в природных условиях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5964" w:rsidRPr="005F340B" w:rsidRDefault="004D5964" w:rsidP="00854C0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</w:t>
      </w:r>
      <w:proofErr w:type="gramStart"/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портивному туризм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377EE" w:rsidRDefault="004D5964" w:rsidP="00854C0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</w:t>
      </w:r>
      <w:r w:rsidR="00D748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 </w:t>
      </w:r>
      <w:r w:rsidR="006377EE"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х туристско-краеведческой направленности</w:t>
      </w:r>
      <w:r w:rsidR="00854C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377EE" w:rsidRPr="005F3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5669FA" w:rsidRPr="00CB47A6" w:rsidRDefault="005669FA" w:rsidP="00854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C72E1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недрение модели наставничества</w:t>
      </w:r>
      <w:r w:rsidRPr="00CB47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B47A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B47A6">
        <w:rPr>
          <w:rFonts w:ascii="Times New Roman" w:hAnsi="Times New Roman" w:cs="Times New Roman"/>
          <w:sz w:val="28"/>
          <w:szCs w:val="28"/>
        </w:rPr>
        <w:t xml:space="preserve"> педагог-педагог, педагог-ребенок, ребенок-ребенок</w:t>
      </w:r>
      <w:r w:rsidR="00D02322">
        <w:rPr>
          <w:rFonts w:ascii="Times New Roman" w:hAnsi="Times New Roman" w:cs="Times New Roman"/>
          <w:sz w:val="28"/>
          <w:szCs w:val="28"/>
        </w:rPr>
        <w:t>.</w:t>
      </w:r>
    </w:p>
    <w:p w:rsidR="006017BD" w:rsidRPr="00D41EBE" w:rsidRDefault="006017BD" w:rsidP="005F340B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1EBE" w:rsidRDefault="00D41EBE" w:rsidP="00D41EB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017BD" w:rsidRDefault="006017BD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02322" w:rsidRDefault="00D02322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02322" w:rsidRDefault="00D02322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02322" w:rsidRDefault="00D02322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02322" w:rsidRDefault="00D02322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02322" w:rsidRDefault="00D02322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5842AD" w:rsidRPr="00202F7D" w:rsidRDefault="005842AD" w:rsidP="005842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02F7D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Приложение №1</w:t>
      </w:r>
    </w:p>
    <w:p w:rsidR="005842AD" w:rsidRPr="00202F7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D02322" w:rsidRDefault="005B3290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02322">
        <w:rPr>
          <w:rFonts w:ascii="Times New Roman" w:hAnsi="Times New Roman" w:cs="Times New Roman"/>
          <w:b/>
          <w:sz w:val="28"/>
          <w:szCs w:val="28"/>
        </w:rPr>
        <w:t>Тренировочно</w:t>
      </w:r>
      <w:proofErr w:type="spellEnd"/>
      <w:r w:rsidRPr="00D02322">
        <w:rPr>
          <w:rFonts w:ascii="Times New Roman" w:hAnsi="Times New Roman" w:cs="Times New Roman"/>
          <w:b/>
          <w:sz w:val="28"/>
          <w:szCs w:val="28"/>
        </w:rPr>
        <w:t>-спортивная трасса</w:t>
      </w:r>
      <w:r w:rsidR="005842AD" w:rsidRPr="00D0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42AD" w:rsidRPr="00D02322" w:rsidRDefault="00D02322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842AD" w:rsidRPr="00D0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ой 100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67076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C6D655A" wp14:editId="6BD618D7">
            <wp:extent cx="5940425" cy="27336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Pr="00202F7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чки</w:t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67076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F83E692" wp14:editId="52312942">
            <wp:extent cx="5991225" cy="2171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580" cy="21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842AD" w:rsidRPr="002B212A" w:rsidRDefault="005842AD" w:rsidP="00202F7D">
      <w:pPr>
        <w:spacing w:after="0" w:line="276" w:lineRule="auto"/>
        <w:ind w:left="363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Предназначе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: для формирования у детей координации движению и скоростных реакций, способствует развитию.</w:t>
      </w:r>
    </w:p>
    <w:p w:rsidR="005842AD" w:rsidRPr="002B212A" w:rsidRDefault="005842AD" w:rsidP="00202F7D">
      <w:pPr>
        <w:spacing w:after="0" w:line="276" w:lineRule="auto"/>
        <w:ind w:left="363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этапа кочки необходимо 20 автомобильных покрышек.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апа 14 метров.</w:t>
      </w:r>
    </w:p>
    <w:p w:rsidR="005842AD" w:rsidRPr="005B3290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2A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2A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7D" w:rsidRDefault="00202F7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90" w:rsidRDefault="005B3290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2F7D" w:rsidRDefault="00202F7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42AD" w:rsidRPr="00202F7D" w:rsidRDefault="005842AD" w:rsidP="00202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аверс</w:t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C414A0">
        <w:rPr>
          <w:rFonts w:ascii="Times New Roman" w:hAnsi="Times New Roman" w:cs="Times New Roman"/>
          <w:b/>
          <w:noProof/>
          <w:color w:val="333333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4308A7FC" wp14:editId="3E2154AD">
            <wp:extent cx="6029325" cy="25139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1143" cy="25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едназначение: обучение в использовании карабинов, движение без потери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самостраховки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5B3290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ля данного этапа необходимо 4 железных столба высотой не менее 3.5 м и верёвка длинной 20 метров.</w:t>
      </w:r>
      <w:r w:rsidR="005B3290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апа 10 м.</w:t>
      </w:r>
    </w:p>
    <w:p w:rsidR="005842AD" w:rsidRPr="005B3290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42AD" w:rsidRPr="002B212A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ена для свободного лаза</w:t>
      </w:r>
    </w:p>
    <w:p w:rsidR="005842AD" w:rsidRPr="00202F7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Default="005842AD" w:rsidP="005842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C414A0">
        <w:rPr>
          <w:rFonts w:ascii="Times New Roman" w:hAnsi="Times New Roman" w:cs="Times New Roman"/>
          <w:b/>
          <w:noProof/>
          <w:color w:val="333333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1FBA3A6E" wp14:editId="46604FAC">
            <wp:extent cx="2799715" cy="3027593"/>
            <wp:effectExtent l="0" t="0" r="63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143" cy="30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едназначение: развитие ловкости силы рук и ног. Так же предназначение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осуществление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дъёма по вертикальным перилам, спуск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юльфером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. Высота этапа 5 метров, ширина 120 см.</w:t>
      </w:r>
    </w:p>
    <w:p w:rsidR="005B3290" w:rsidRPr="002B212A" w:rsidRDefault="005B3290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202F7D" w:rsidRDefault="00202F7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B212A" w:rsidRDefault="002B212A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842AD" w:rsidRPr="00202F7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Навесная переправа</w:t>
      </w:r>
    </w:p>
    <w:p w:rsidR="005842AD" w:rsidRPr="00C414A0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D5EC9" wp14:editId="028A350B">
            <wp:extent cx="5844129" cy="2323519"/>
            <wp:effectExtent l="0" t="0" r="444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129" cy="23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Предназначение: навесная переправа -</w:t>
      </w:r>
      <w:r w:rsidRPr="002B212A">
        <w:rPr>
          <w:rFonts w:ascii="Arial" w:eastAsia="Times New Roman" w:hAnsi="Arial" w:cs="Arial"/>
          <w:sz w:val="18"/>
          <w:szCs w:val="20"/>
          <w:lang w:eastAsia="ru-RU"/>
        </w:rPr>
        <w:t> 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метод преодоления протяжённых препятствий (рек, каньонов, ущелий) при помощи верёвки, каната или троса, закреплённого между двумя опорами по разные стороны от препятствия. Подготовка к соревнованиям по спортивному туризму.</w:t>
      </w:r>
    </w:p>
    <w:p w:rsidR="00202F7D" w:rsidRPr="002B212A" w:rsidRDefault="00202F7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этапа необходимо 2 железных столба высотой не менее 3.5 м и верёвка длинной 40 метров</w:t>
      </w:r>
      <w:r w:rsidR="005B3290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д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ля навесной переправы используется сдвоенная веревка).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апа 15 метров.</w:t>
      </w:r>
    </w:p>
    <w:p w:rsidR="005842AD" w:rsidRPr="00202F7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права по параллельным перилам</w:t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C414A0">
        <w:rPr>
          <w:rFonts w:ascii="Times New Roman" w:hAnsi="Times New Roman" w:cs="Times New Roman"/>
          <w:b/>
          <w:noProof/>
          <w:color w:val="333333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0B218964" wp14:editId="20A0831F">
            <wp:extent cx="5891530" cy="2979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507" cy="29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Предназначение: Переправа по параллельным перилам -</w:t>
      </w:r>
      <w:r w:rsidRPr="002B212A">
        <w:rPr>
          <w:rFonts w:ascii="Arial" w:eastAsia="Times New Roman" w:hAnsi="Arial" w:cs="Arial"/>
          <w:sz w:val="18"/>
          <w:szCs w:val="20"/>
          <w:lang w:eastAsia="ru-RU"/>
        </w:rPr>
        <w:t> 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метод преодоления протяжённых препятствий (рек, каньонов, ущелий) при помощи верёвки, каната или троса, закреплённого между двумя опорами по разные стороны от препятствия. Подготовка к соревнованиям по спортивному туризму.</w:t>
      </w:r>
    </w:p>
    <w:p w:rsidR="00202F7D" w:rsidRPr="002B212A" w:rsidRDefault="00202F7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42AD" w:rsidRPr="00202F7D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этапа необходимо 2 железных столба высотой не менее 3.5 м и верёвка длинной 40 метров.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апа 15 метров</w:t>
      </w:r>
      <w:r w:rsidRPr="00202F7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02F7D" w:rsidRDefault="00202F7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B212A" w:rsidRDefault="002B212A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842AD" w:rsidRPr="00202F7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ереправа по бревну.</w:t>
      </w:r>
    </w:p>
    <w:p w:rsidR="005842AD" w:rsidRPr="00C414A0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2F2CD" wp14:editId="5FB9760E">
            <wp:extent cx="5682237" cy="2305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814" cy="23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Pr="00202F7D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этапа необходимо 2 железных столба высотой не менее 3.5 м и верёвка длинной 20 метров.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а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апа 15 метров. Так же для этапа необходимо бревно должно быть ровным без сучков и изгибов, диаметром не менее 20, но не более 40 сантиметров. Устанавливается бревно на высоте не более 20 сантиметров над землей и жестко крепится. Любые сдвиги, раскачивания и прокручивания должны быть исключены. Верёвка 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инной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20 метров</w:t>
      </w:r>
      <w:r w:rsidRPr="00202F7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842AD" w:rsidRPr="00202F7D" w:rsidRDefault="005842AD" w:rsidP="005842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мб </w:t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 w:rsidRPr="00C414A0">
        <w:rPr>
          <w:rFonts w:ascii="Times New Roman" w:hAnsi="Times New Roman" w:cs="Times New Roman"/>
          <w:b/>
          <w:noProof/>
          <w:color w:val="333333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68F2D57E" wp14:editId="46F53DE1">
            <wp:extent cx="5815330" cy="28854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818" cy="28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едназначение для укрепления мышц рук, ног брюшного пресса. Является этапом подготовки к соревнованиям «Школа безопасности». </w:t>
      </w: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анного этапа необходимо: 2 железных столба высотой не менее 3.5 м</w:t>
      </w: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,</w:t>
      </w:r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ерёвка длинной 20 метров, 5 деревянных гимнастических палок длинной 120 см с диаметром от 3до 6 см. Длинна этапа 6 метров.</w:t>
      </w:r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обучающей туристическо-спортивной трассы необходимы: </w:t>
      </w:r>
      <w:proofErr w:type="gramEnd"/>
    </w:p>
    <w:p w:rsidR="005842AD" w:rsidRPr="002B212A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10 железных столбов высотой не менее 3.5 м, и с размером 10*10 см.</w:t>
      </w:r>
    </w:p>
    <w:p w:rsidR="005842AD" w:rsidRDefault="005842AD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тена для свободного лаза высотой 5 метров, шириной 120 см. </w:t>
      </w:r>
      <w:r w:rsidR="00202F7D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                         </w:t>
      </w:r>
      <w:r w:rsid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</w:t>
      </w:r>
      <w:r w:rsidR="00202F7D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2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0 </w:t>
      </w:r>
      <w:r w:rsidR="00202F7D"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</w:t>
      </w: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обильных покрышек.</w:t>
      </w:r>
    </w:p>
    <w:p w:rsidR="002B212A" w:rsidRDefault="002B212A" w:rsidP="00202F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2B212A" w:rsidRPr="002B212A" w:rsidRDefault="002B212A" w:rsidP="00202F7D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42AD" w:rsidRDefault="005842AD" w:rsidP="00584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</w:p>
    <w:p w:rsidR="00DF349B" w:rsidRDefault="00DF349B" w:rsidP="00DF349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5B329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DF349B" w:rsidRPr="002B212A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уристическое снаряжение необходимое для занятий.</w:t>
      </w:r>
    </w:p>
    <w:p w:rsidR="00DF349B" w:rsidRPr="00DF349B" w:rsidRDefault="00202F7D" w:rsidP="00202F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</w:t>
      </w:r>
      <w:proofErr w:type="spellStart"/>
      <w:r w:rsidR="00DF349B"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нто</w:t>
      </w:r>
      <w:proofErr w:type="spellEnd"/>
      <w:r w:rsidR="00DF349B"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DF349B"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умар</w:t>
      </w:r>
      <w:proofErr w:type="spellEnd"/>
      <w:r w:rsidRPr="00202F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                                         </w:t>
      </w:r>
      <w:r w:rsidRPr="00202F7D">
        <w:rPr>
          <w:rFonts w:ascii="Times New Roman" w:eastAsia="Times New Roman" w:hAnsi="Times New Roman" w:cs="Times New Roman"/>
          <w:sz w:val="24"/>
          <w:szCs w:val="27"/>
          <w:lang w:eastAsia="ru-RU"/>
        </w:rPr>
        <w:t>Зажим ручной</w:t>
      </w:r>
      <w:r w:rsidRPr="00202F7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="00DF349B" w:rsidRPr="00202F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ый черный обладает долговечностью благодаря стальному зубчатому кулачку с прорезью для удаления льда и грязи</w:t>
      </w:r>
      <w:r w:rsidR="00DF349B" w:rsidRPr="00DF349B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.</w:t>
      </w: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714750"/>
            <wp:effectExtent l="0" t="0" r="0" b="0"/>
            <wp:docPr id="16" name="Рисунок 16" descr="C:\Users\Пользователь\Desktop\Картинки Туризм\zazhim_zhumar_pravyy_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артинки Туризм\zazhim_zhumar_pravyy_ven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2B212A" w:rsidRDefault="00DF349B" w:rsidP="00202F7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окотехнологичный зубчатый кулачок изготовлен из стали, что обеспечивает его высокую износостойкость и стабильность. Кулачок имеет прорезь для удаления грязи и льда.</w:t>
      </w:r>
    </w:p>
    <w:p w:rsidR="00DF349B" w:rsidRPr="002B212A" w:rsidRDefault="00DF349B" w:rsidP="00202F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Защелка позволяет легко открывать и закрывать зажим одной рукой.</w:t>
      </w:r>
    </w:p>
    <w:p w:rsidR="00DF349B" w:rsidRPr="002B212A" w:rsidRDefault="00DF349B" w:rsidP="00202F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Вес: 250 г.</w:t>
      </w:r>
    </w:p>
    <w:p w:rsidR="00DF349B" w:rsidRPr="002B212A" w:rsidRDefault="00DF349B" w:rsidP="00202F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иаметр веревки максимальный: 12 мм.</w:t>
      </w:r>
    </w:p>
    <w:p w:rsidR="00DF349B" w:rsidRPr="002B212A" w:rsidRDefault="00DF349B" w:rsidP="00202F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иаметр веревки минимальный: 8 мм.</w:t>
      </w:r>
    </w:p>
    <w:p w:rsidR="00DF349B" w:rsidRPr="002B212A" w:rsidRDefault="00DF349B" w:rsidP="00202F7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аксимальная нагрузка,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: 4.</w:t>
      </w:r>
    </w:p>
    <w:p w:rsidR="00DF349B" w:rsidRPr="002B212A" w:rsidRDefault="00DF349B" w:rsidP="00202F7D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СТОИМОСТЬ 2500</w:t>
      </w:r>
    </w:p>
    <w:p w:rsidR="00DF349B" w:rsidRPr="002B212A" w:rsidRDefault="00DF349B" w:rsidP="00202F7D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8 шт. = 20000</w:t>
      </w: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DF349B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>Вент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- Карабин дюралевый с муфтой </w:t>
      </w: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keylock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Большой автомат</w:t>
      </w: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82800"/>
            <wp:effectExtent l="0" t="0" r="0" b="0"/>
            <wp:docPr id="17" name="Рисунок 17" descr="C:\Users\Пользователь\Desktop\Картинки Туризм\es-originals-vpro0021-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артинки Туризм\es-originals-vpro0021-6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36" cy="20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функциональный карабин с </w:t>
      </w:r>
      <w:proofErr w:type="spellStart"/>
      <w:r w:rsidRPr="002B21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йонетной</w:t>
      </w:r>
      <w:proofErr w:type="spellEnd"/>
      <w:r w:rsidRPr="002B21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фтой изготовлен из дюраля. Благодаря своей форме, карабин удобно лежит в руке.</w:t>
      </w:r>
    </w:p>
    <w:p w:rsidR="00DF349B" w:rsidRPr="002B212A" w:rsidRDefault="00DF349B" w:rsidP="00202F7D">
      <w:pPr>
        <w:spacing w:after="108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надежность карабину придает защелка типа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eylock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ьпинистский карабин с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онетной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фтой купить выгодно благодаря профилю прутка (который отвечает за хорошую прочность изделия). Небольшой вес карабина (всего 80 г) и его практичная форма позволяют удобно держать снаряжение в руках. Это устройство способно выдержать продольную нагрузку – 25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речную -9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: 90 г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: 23 мм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ая нагрузка: 25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ая нагрузка: 9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с раскрытой муфтой: 9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щелки: автомат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готовления: дюраль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: 111 мм.</w:t>
      </w:r>
    </w:p>
    <w:p w:rsidR="00DF349B" w:rsidRPr="002B212A" w:rsidRDefault="00DF349B" w:rsidP="00202F7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: 74 мм.</w:t>
      </w:r>
    </w:p>
    <w:p w:rsidR="00DF349B" w:rsidRPr="002B212A" w:rsidRDefault="00DF349B" w:rsidP="00202F7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854р</w:t>
      </w:r>
    </w:p>
    <w:p w:rsidR="00DF349B" w:rsidRPr="002B212A" w:rsidRDefault="00DF349B" w:rsidP="00202F7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4"/>
          <w:lang w:eastAsia="ru-RU"/>
        </w:rPr>
        <w:t>25шт= 21 350</w:t>
      </w:r>
    </w:p>
    <w:p w:rsidR="00DF349B" w:rsidRPr="002B212A" w:rsidRDefault="00DF349B" w:rsidP="00202F7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02F7D" w:rsidRDefault="00DF349B" w:rsidP="00202F7D">
      <w:pPr>
        <w:spacing w:after="0" w:line="276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349B" w:rsidRPr="00202F7D" w:rsidRDefault="00DF349B" w:rsidP="00202F7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DF349B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>Вент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- Альпинистская нижняя беседка Высота 005</w:t>
      </w: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7188" cy="2895600"/>
            <wp:effectExtent l="0" t="0" r="6985" b="0"/>
            <wp:docPr id="19" name="Рисунок 19" descr="C:\Users\Пользователь\Desktop\Картинки Туризм\strakhovochnaya_sistema_poyasnaya_vysota_005_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артинки Туризм\strakhovochnaya_sistema_poyasnaya_vysota_005_ven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82" cy="28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2B212A" w:rsidRDefault="00DF349B" w:rsidP="002B212A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ясная беседка </w:t>
      </w:r>
      <w:proofErr w:type="spell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Vento</w:t>
      </w:r>
      <w:proofErr w:type="spell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сота 005 - простая и доступная страховочная система начального уровня.</w:t>
      </w:r>
    </w:p>
    <w:p w:rsidR="00DF349B" w:rsidRPr="002B212A" w:rsidRDefault="00DF349B" w:rsidP="002B212A">
      <w:pPr>
        <w:spacing w:after="108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стая поясная беседка, предназначенная для массового использования во время туристических слетов, соревнований, где не важен внешний вид и вес изделия. На поясе и поясных обхватах имеются регулировочные стальные пряжки.</w:t>
      </w:r>
    </w:p>
    <w:p w:rsidR="00DF349B" w:rsidRPr="002B212A" w:rsidRDefault="00DF349B" w:rsidP="002B212A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очка прикрепления веревки и карабинов выполнена из износостойкого материала.</w:t>
      </w:r>
    </w:p>
    <w:p w:rsidR="00DF349B" w:rsidRPr="002B212A" w:rsidRDefault="00DF349B" w:rsidP="002B212A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ес: 500 г.</w:t>
      </w:r>
    </w:p>
    <w:p w:rsidR="00DF349B" w:rsidRPr="002B212A" w:rsidRDefault="00DF349B" w:rsidP="002B212A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хват ног: 44-79 см.</w:t>
      </w:r>
    </w:p>
    <w:p w:rsidR="00DF349B" w:rsidRPr="002B212A" w:rsidRDefault="00DF349B" w:rsidP="002B212A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хват пояса: 72-120 см.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ОИМ</w:t>
      </w:r>
      <w:r w:rsid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Ь 1389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8 </w:t>
      </w:r>
      <w:proofErr w:type="spellStart"/>
      <w:proofErr w:type="gram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шт</w:t>
      </w:r>
      <w:proofErr w:type="spellEnd"/>
      <w:proofErr w:type="gram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=</w:t>
      </w:r>
      <w:r w:rsid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1 112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F349B" w:rsidRPr="002B212A" w:rsidRDefault="00DF349B" w:rsidP="002B212A">
      <w:pPr>
        <w:keepNext/>
        <w:spacing w:after="480" w:line="276" w:lineRule="auto"/>
        <w:outlineLvl w:val="0"/>
        <w:rPr>
          <w:rFonts w:ascii="Times New Roman" w:eastAsia="Times New Roman" w:hAnsi="Times New Roman" w:cs="Times New Roman"/>
          <w:kern w:val="36"/>
          <w:sz w:val="44"/>
          <w:szCs w:val="48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DF349B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>Вент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- Обвязка грудная практичная Высота 00</w:t>
      </w:r>
    </w:p>
    <w:p w:rsidR="00DF349B" w:rsidRPr="00DF349B" w:rsidRDefault="00DF349B" w:rsidP="00DF349B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7"/>
          <w:szCs w:val="27"/>
          <w:lang w:eastAsia="ru-RU"/>
        </w:rPr>
        <w:drawing>
          <wp:inline distT="0" distB="0" distL="0" distR="0">
            <wp:extent cx="3007210" cy="2495550"/>
            <wp:effectExtent l="0" t="0" r="3175" b="0"/>
            <wp:docPr id="20" name="Рисунок 20" descr="C:\Users\Пользователь\Desktop\Картинки Туризм\Grudnaya-obvyazka-vento-vysota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Картинки Туризм\Grudnaya-obvyazka-vento-vysota-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67" cy="24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DF349B" w:rsidRDefault="00DF349B" w:rsidP="00DF349B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стая и легкая грудная обвязка. Идеально подходит для альпинизма и горного туризма.</w:t>
      </w:r>
    </w:p>
    <w:p w:rsidR="00DF349B" w:rsidRPr="002B212A" w:rsidRDefault="00DF349B" w:rsidP="002B212A">
      <w:pPr>
        <w:spacing w:after="108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особенность изделия – простота эксплуатации, надежность, прочность, использование качественных материалов. Лямки оснащены стальными пряжками для регулировки. Купить изделие по привлекательной стоимости можно в онлайн режиме – для этого нужно заполнить форму на сайте.</w:t>
      </w:r>
    </w:p>
    <w:p w:rsidR="00DF349B" w:rsidRPr="002B212A" w:rsidRDefault="00DF349B" w:rsidP="002B212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ая обвязка "Высота 003" проста в использовании. </w:t>
      </w:r>
    </w:p>
    <w:p w:rsidR="00DF349B" w:rsidRPr="002B212A" w:rsidRDefault="00DF349B" w:rsidP="002B212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язка имеет  стальные регулировочные пряжки.</w:t>
      </w:r>
    </w:p>
    <w:p w:rsidR="00DF349B" w:rsidRPr="002B212A" w:rsidRDefault="00DF349B" w:rsidP="002B212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: 250 г.</w:t>
      </w:r>
    </w:p>
    <w:p w:rsidR="00DF349B" w:rsidRPr="002B212A" w:rsidRDefault="00DF349B" w:rsidP="002B212A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ват груди: 70-120 см.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750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proofErr w:type="spellStart"/>
      <w:proofErr w:type="gramStart"/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6000р</w:t>
      </w: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keepNext/>
        <w:spacing w:before="100" w:beforeAutospacing="1" w:after="480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F7D" w:rsidRDefault="00202F7D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Default="00C659E7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Default="002B212A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Pr="00DF349B" w:rsidRDefault="002B212A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DF349B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>Вент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 xml:space="preserve"> - </w:t>
      </w: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Страховочн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-спусковое устройство Восьмерка классическая</w:t>
      </w: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1966" cy="3314700"/>
            <wp:effectExtent l="0" t="0" r="0" b="0"/>
            <wp:docPr id="21" name="Рисунок 21" descr="C:\Users\Пользователь\Desktop\Картинки Туризм\00000001272_4_spuskovoe_ustroystvo_vos_merka_vento_klassicheskaya_dyur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Картинки Туризм\00000001272_4_spuskovoe_ustroystvo_vos_merka_vento_klassicheskaya_dyural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80" cy="33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Классическая восьмерка обеспечивает большую плавность спуска.</w:t>
      </w:r>
    </w:p>
    <w:p w:rsidR="00DF349B" w:rsidRPr="002B212A" w:rsidRDefault="00DF349B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ланном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пусковом устройстве большая площадь трения веревки при заправке через шейку обеспечивает большую плавность хода. При использовании веревок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half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екомендуется заправлять веревку через малое отверстие.</w:t>
      </w:r>
    </w:p>
    <w:p w:rsidR="00DF349B" w:rsidRPr="002B212A" w:rsidRDefault="00DF349B" w:rsidP="002B212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Маленькое отверстие может быть использовано при работе с тонкими верёвками.</w:t>
      </w:r>
    </w:p>
    <w:p w:rsidR="00DF349B" w:rsidRPr="002B212A" w:rsidRDefault="00DF349B" w:rsidP="002B212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Диаметр используемых веревок – 8-12 мм.</w:t>
      </w:r>
    </w:p>
    <w:p w:rsidR="00DF349B" w:rsidRPr="002B212A" w:rsidRDefault="00DF349B" w:rsidP="002B212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азрывная нагрузка – не менее 30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кН.</w:t>
      </w:r>
      <w:proofErr w:type="spellEnd"/>
    </w:p>
    <w:p w:rsidR="00DF349B" w:rsidRPr="002B212A" w:rsidRDefault="00DF349B" w:rsidP="002B212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Вес: 135 г.</w:t>
      </w:r>
    </w:p>
    <w:p w:rsidR="00DF349B" w:rsidRPr="002B212A" w:rsidRDefault="00DF349B" w:rsidP="002B212A">
      <w:pPr>
        <w:spacing w:after="0" w:line="276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СТОИМОСТЬ 655р</w:t>
      </w:r>
    </w:p>
    <w:p w:rsidR="00DF349B" w:rsidRPr="002B212A" w:rsidRDefault="00DF349B" w:rsidP="002B212A">
      <w:pPr>
        <w:spacing w:after="0" w:line="276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4шт = 2620</w:t>
      </w: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DF349B" w:rsidRDefault="00DF349B" w:rsidP="00DF34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2B212A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lastRenderedPageBreak/>
        <w:t xml:space="preserve">Вертикаль - Надежное </w:t>
      </w:r>
      <w:proofErr w:type="spellStart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страховочно</w:t>
      </w:r>
      <w:proofErr w:type="spellEnd"/>
      <w:r w:rsidRPr="002B212A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-спусковое устройство</w:t>
      </w:r>
    </w:p>
    <w:p w:rsidR="00DF349B" w:rsidRPr="00DF349B" w:rsidRDefault="00DF349B" w:rsidP="00DF349B">
      <w:pPr>
        <w:keepNext/>
        <w:spacing w:before="100" w:beforeAutospacing="1" w:after="119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DF349B" w:rsidRPr="00DF349B" w:rsidRDefault="00DF349B" w:rsidP="00DF3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C5F60" wp14:editId="2A33CEA0">
            <wp:extent cx="2905125" cy="2905125"/>
            <wp:effectExtent l="0" t="0" r="9525" b="9525"/>
            <wp:docPr id="22" name="Рисунок 22" descr="C:\Users\Пользователь\Desktop\Картинки Туризм\fedya_dubl_skladnoy_5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Картинки Туризм\fedya_dubl_skladnoy_5_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B" w:rsidRPr="00DF349B" w:rsidRDefault="00DF349B" w:rsidP="00DF34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49B" w:rsidRPr="002B212A" w:rsidRDefault="00DF349B" w:rsidP="002B21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Имеет весьма привлекательную цену, для отличного качества </w:t>
      </w:r>
      <w:proofErr w:type="spell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раховочно</w:t>
      </w:r>
      <w:proofErr w:type="spell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спускового устройства.</w:t>
      </w:r>
    </w:p>
    <w:p w:rsidR="00DF349B" w:rsidRPr="002B212A" w:rsidRDefault="00DF349B" w:rsidP="002B212A">
      <w:pPr>
        <w:spacing w:after="108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втоматическое </w:t>
      </w:r>
      <w:proofErr w:type="gram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блокирующиеся</w:t>
      </w:r>
      <w:proofErr w:type="gram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раховочно</w:t>
      </w:r>
      <w:proofErr w:type="spell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спусковое устройство. Отлично подойдет для работ методом промышленного альпинизма либо для организации страховки. Для работы с одинарными верёвками, диаметром 10-11 мм. Подвижный кулачок автоматически блокирует верёвку при рывке, разблокировка производится поворотом рычага устройства. Торможение и контроль скорости спуска осуществляется удержанием в руке свободного конца верёвки.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атериал корпуса: высокопрочный алюминиевый сплав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атериал кулачка: нержавеющая сталь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Максимальная нагрузка: 4 </w:t>
      </w:r>
      <w:proofErr w:type="spell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kN</w:t>
      </w:r>
      <w:proofErr w:type="spellEnd"/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ес: 268 г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иаметр веревки: 10 - 11 мм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личество веревок: 1</w:t>
      </w:r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Щечки: дюраль, </w:t>
      </w:r>
      <w:proofErr w:type="gram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движная</w:t>
      </w:r>
      <w:proofErr w:type="gramEnd"/>
    </w:p>
    <w:p w:rsidR="00DF349B" w:rsidRPr="002B212A" w:rsidRDefault="00DF349B" w:rsidP="002B212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е портит и не крутит веревку</w:t>
      </w:r>
    </w:p>
    <w:p w:rsidR="00DF349B" w:rsidRPr="002B212A" w:rsidRDefault="00DF349B" w:rsidP="002B21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СТОИМОСТЬ 1 </w:t>
      </w:r>
      <w:proofErr w:type="spellStart"/>
      <w:proofErr w:type="gramStart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шт</w:t>
      </w:r>
      <w:proofErr w:type="spellEnd"/>
      <w:proofErr w:type="gramEnd"/>
      <w:r w:rsidRPr="002B212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3890р</w:t>
      </w:r>
    </w:p>
    <w:p w:rsidR="00DF349B" w:rsidRPr="002B212A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DF349B" w:rsidRPr="002B212A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2B212A" w:rsidRP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DF349B" w:rsidRPr="002B212A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2B212A" w:rsidRDefault="002B212A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DF349B" w:rsidRDefault="00DF349B" w:rsidP="005F340B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C659E7" w:rsidRPr="002B212A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ерчатки для работы с веревками</w:t>
      </w: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2DFB7E" wp14:editId="1E25F5AB">
            <wp:extent cx="3002280" cy="2353945"/>
            <wp:effectExtent l="0" t="0" r="7620" b="8255"/>
            <wp:docPr id="41" name="Рисунок 1" descr="https://f.ua/statik/images/products/original/black_diamond/crag_halffinger_xl_cobalt_bd_801859cbltxl_47309015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ua/statik/images/products/original/black_diamond/crag_halffinger_xl_cobalt_bd_801859cbltxl_4730901515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ерчатки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Start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без пальцев предназначены для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виа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феррата, парков приключений и других видов работы с веревками. Материал на ладони устойчив к истиранию, а тыльная сторона изготовлена из легкой и дышащей ткани. Мягкая вставка на тыльной стороне большого пальца для вытирания пота. Регулировка манжет на </w:t>
      </w:r>
      <w:proofErr w:type="spell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велкро</w:t>
      </w:r>
      <w:proofErr w:type="spell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стежке. Сертификация CE по стандарту ЕН 388 защита от механических повреждений (степени защиты: от истирания 3, от порезов 1, от разрывов 2, от просверливания 1). 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СТОИМОСТЬ — 1490р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8 </w:t>
      </w:r>
      <w:proofErr w:type="spellStart"/>
      <w:proofErr w:type="gramStart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>шт</w:t>
      </w:r>
      <w:proofErr w:type="spellEnd"/>
      <w:proofErr w:type="gramEnd"/>
      <w:r w:rsidRPr="002B21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11 920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59E7" w:rsidRPr="002B212A" w:rsidRDefault="00C659E7" w:rsidP="002B212A">
      <w:pPr>
        <w:spacing w:before="100" w:beforeAutospacing="1"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59E7" w:rsidRPr="002B212A" w:rsidRDefault="00C659E7" w:rsidP="002B212A">
      <w:pPr>
        <w:spacing w:before="100" w:beforeAutospacing="1"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Pr="00C659E7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2B212A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Каски</w:t>
      </w: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2725" cy="2673985"/>
            <wp:effectExtent l="0" t="0" r="6350" b="0"/>
            <wp:docPr id="43" name="Рисунок 43" descr="C:\Users\Пользователь\Desktop\Картинки Туризм\08e9014e5a46c7c784dd6e4c9fdcf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Картинки Туризм\08e9014e5a46c7c784dd6e4c9fdcf16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00" cy="26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ки</w:t>
      </w:r>
      <w:proofErr w:type="gramEnd"/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равило, подвергаются активной эксплуатации. Прочная каска из полипропилена с вентиляцией, осуществляющейся через четыре отверстия. Быстро отрегулировать размер можно при помощи внутренней подвески из нейлона. Внутренняя поверхность каски покрыта быстросохнущим материалом для большего комфорта. В каске есть крепления для налобного фонаря.</w:t>
      </w:r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оимость 1500р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</w:t>
      </w:r>
      <w:proofErr w:type="spellStart"/>
      <w:proofErr w:type="gramStart"/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proofErr w:type="spellEnd"/>
      <w:proofErr w:type="gramEnd"/>
      <w:r w:rsidRPr="002B21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12 000 </w:t>
      </w: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2A" w:rsidRPr="00C659E7" w:rsidRDefault="002B212A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2B212A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Веревка статическая </w:t>
      </w: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099" cy="2701856"/>
            <wp:effectExtent l="0" t="0" r="0" b="3810"/>
            <wp:docPr id="44" name="Рисунок 44" descr="C:\Users\Пользователь\Desktop\Картинки Туризм\jqBPPAi9L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Картинки Туризм\jqBPPAi9Lc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57" cy="27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2 </w:t>
      </w:r>
      <w:proofErr w:type="gramStart"/>
      <w:r w:rsidRPr="00C659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C659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м =70 м</w:t>
      </w: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имость — 4340</w:t>
      </w:r>
    </w:p>
    <w:p w:rsidR="00C659E7" w:rsidRPr="002B212A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ревка динамическая </w:t>
      </w: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3451" cy="2592070"/>
            <wp:effectExtent l="0" t="0" r="5080" b="0"/>
            <wp:docPr id="45" name="Рисунок 45" descr="C:\Users\Пользователь\Desktop\Картинки Туризм\4fdc296c81a3c7a22d947fd0c5f3a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Картинки Туризм\4fdc296c81a3c7a22d947fd0c5f3a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6" cy="25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B212A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ерёвки предназначены для обеспечения безопасности при выполнении спасательных работ, различных технических действий на высоте (промышленный альпинизм и строительные работы), а также в спортивных походах (альпинизм, спелеология, скалолазание, туризм и т.п.) и при других работах. Верёвки могут быть использованы также в целях, не связанных с обеспечением безопасности (для оснащения яхт, воздушных шаров, в рыболовстве и т.д.), если их характеристики удовлетворяют требованиям области применения.</w:t>
      </w: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48/м — 84м= 4032</w:t>
      </w:r>
    </w:p>
    <w:p w:rsidR="00C659E7" w:rsidRPr="002B212A" w:rsidRDefault="00C659E7" w:rsidP="00C659E7">
      <w:pPr>
        <w:keepNext/>
        <w:spacing w:before="100" w:beforeAutospacing="1" w:after="119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2B212A">
        <w:rPr>
          <w:rFonts w:ascii="Times New Roman" w:eastAsia="Times New Roman" w:hAnsi="Times New Roman" w:cs="Times New Roman"/>
          <w:b/>
          <w:color w:val="202020"/>
          <w:kern w:val="36"/>
          <w:sz w:val="27"/>
          <w:szCs w:val="27"/>
          <w:lang w:eastAsia="ru-RU"/>
        </w:rPr>
        <w:lastRenderedPageBreak/>
        <w:t>Спасательный жилет "Лоцман"</w:t>
      </w:r>
    </w:p>
    <w:p w:rsidR="00C659E7" w:rsidRPr="00C659E7" w:rsidRDefault="00C659E7" w:rsidP="00C659E7">
      <w:pPr>
        <w:spacing w:before="100" w:beforeAutospacing="1" w:after="119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5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72F85" wp14:editId="54D50779">
            <wp:extent cx="5711825" cy="4504055"/>
            <wp:effectExtent l="0" t="0" r="3175" b="0"/>
            <wp:docPr id="42" name="Рисунок 42" descr="https://avatars.mds.yandex.net/get-marketpic/1708333/market_TXegVgX764A_ol4D8DyeMg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arketpic/1708333/market_TXegVgX764A_ol4D8DyeMg/600x6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C659E7" w:rsidRDefault="00C659E7" w:rsidP="00C659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Характеристики</w:t>
      </w:r>
    </w:p>
    <w:p w:rsidR="00C659E7" w:rsidRPr="002B212A" w:rsidRDefault="00C659E7" w:rsidP="002B212A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Тип: спасательный жилет</w:t>
      </w:r>
    </w:p>
    <w:p w:rsidR="00C659E7" w:rsidRPr="002B212A" w:rsidRDefault="00C659E7" w:rsidP="002B212A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 xml:space="preserve">Пол: </w:t>
      </w:r>
      <w:proofErr w:type="spellStart"/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унисекс</w:t>
      </w:r>
      <w:proofErr w:type="spellEnd"/>
    </w:p>
    <w:p w:rsidR="00C659E7" w:rsidRPr="002B212A" w:rsidRDefault="00C659E7" w:rsidP="002B212A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Подъемный вес: 120 кг</w:t>
      </w:r>
    </w:p>
    <w:p w:rsidR="00C659E7" w:rsidRPr="002B212A" w:rsidRDefault="00C659E7" w:rsidP="002B212A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Цвет: </w:t>
      </w:r>
    </w:p>
    <w:p w:rsidR="00C659E7" w:rsidRPr="002B212A" w:rsidRDefault="00C659E7" w:rsidP="002B212A">
      <w:pPr>
        <w:spacing w:after="0" w:line="276" w:lineRule="auto"/>
        <w:ind w:left="720" w:right="74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оранжевый</w:t>
      </w:r>
    </w:p>
    <w:p w:rsidR="00C659E7" w:rsidRPr="002B212A" w:rsidRDefault="00C659E7" w:rsidP="002B212A">
      <w:pPr>
        <w:spacing w:after="363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Описание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Универсальный по размеру и весу от 60 до 120 кг. Свисток, воротник, отражатели, сертификат. Оранжевый. Цена 800р.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Количество штук 8</w:t>
      </w:r>
    </w:p>
    <w:p w:rsidR="00C659E7" w:rsidRPr="002B212A" w:rsidRDefault="00C659E7" w:rsidP="002B212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B212A">
        <w:rPr>
          <w:rFonts w:ascii="Times New Roman" w:eastAsia="Times New Roman" w:hAnsi="Times New Roman" w:cs="Times New Roman"/>
          <w:color w:val="222222"/>
          <w:sz w:val="24"/>
          <w:szCs w:val="27"/>
          <w:lang w:eastAsia="ru-RU"/>
        </w:rPr>
        <w:t>всего 6400</w:t>
      </w:r>
    </w:p>
    <w:p w:rsidR="00DF349B" w:rsidRDefault="00DF349B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2B212A" w:rsidRPr="002B212A" w:rsidRDefault="002B212A" w:rsidP="002B212A">
      <w:pPr>
        <w:pStyle w:val="c6"/>
        <w:shd w:val="clear" w:color="auto" w:fill="FFFFFF"/>
        <w:spacing w:before="0" w:beforeAutospacing="0" w:after="0" w:afterAutospacing="0" w:line="276" w:lineRule="auto"/>
        <w:jc w:val="center"/>
      </w:pPr>
    </w:p>
    <w:p w:rsidR="008D4430" w:rsidRPr="00EF3AD7" w:rsidRDefault="008D4430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1" w:name="_Hlk48814198"/>
      <w:bookmarkEnd w:id="1"/>
      <w:r w:rsidRPr="00EF3A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иложение №</w:t>
      </w:r>
      <w:r w:rsidR="00F86E72" w:rsidRPr="00EF3A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F3A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оложение о проведение соревнований «Туристические сборы»</w:t>
      </w:r>
    </w:p>
    <w:p w:rsidR="005669FA" w:rsidRPr="005669FA" w:rsidRDefault="005669FA" w:rsidP="005669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6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а, </w:t>
      </w:r>
      <w:r w:rsidRPr="0056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туризма и увеличение количества </w:t>
      </w:r>
      <w:proofErr w:type="gramStart"/>
      <w:r w:rsidRPr="0056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6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м направлении  в </w:t>
      </w:r>
      <w:proofErr w:type="spellStart"/>
      <w:r w:rsidRPr="0056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ском</w:t>
      </w:r>
      <w:proofErr w:type="spellEnd"/>
      <w:r w:rsidRPr="00566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.</w:t>
      </w:r>
    </w:p>
    <w:p w:rsidR="005669FA" w:rsidRPr="005669FA" w:rsidRDefault="005669FA" w:rsidP="005669F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66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669FA" w:rsidRPr="005669FA" w:rsidRDefault="005669FA" w:rsidP="005669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туристических навыков, повышение спортивного мастерства;</w:t>
      </w:r>
    </w:p>
    <w:p w:rsidR="005669FA" w:rsidRPr="005669FA" w:rsidRDefault="005669FA" w:rsidP="005669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доступных форм туристических соревнований;</w:t>
      </w:r>
    </w:p>
    <w:p w:rsidR="005669FA" w:rsidRPr="005669FA" w:rsidRDefault="005669FA" w:rsidP="005669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здорового образа жизни среди детей и подростков;</w:t>
      </w:r>
    </w:p>
    <w:p w:rsidR="005669FA" w:rsidRPr="005669FA" w:rsidRDefault="005669FA" w:rsidP="005669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69FA">
        <w:rPr>
          <w:rFonts w:ascii="Times New Roman" w:hAnsi="Times New Roman" w:cs="Times New Roman"/>
          <w:sz w:val="24"/>
          <w:szCs w:val="24"/>
        </w:rPr>
        <w:t xml:space="preserve">Воспитание нравственных качеств личности участников: </w:t>
      </w:r>
      <w:proofErr w:type="spellStart"/>
      <w:r w:rsidRPr="005669FA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5669FA">
        <w:rPr>
          <w:rFonts w:ascii="Times New Roman" w:hAnsi="Times New Roman" w:cs="Times New Roman"/>
          <w:sz w:val="24"/>
          <w:szCs w:val="24"/>
        </w:rPr>
        <w:t>, взаимовыручки, организованности и дисциплины, принципиальности, смелости, стойкости и мужества, чувства долга и ответственности, высоких организаторских качеств;</w:t>
      </w:r>
    </w:p>
    <w:p w:rsidR="005669FA" w:rsidRPr="005669FA" w:rsidRDefault="005669FA" w:rsidP="005669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A">
        <w:rPr>
          <w:rFonts w:ascii="Times New Roman" w:hAnsi="Times New Roman" w:cs="Times New Roman"/>
          <w:sz w:val="24"/>
          <w:szCs w:val="24"/>
        </w:rPr>
        <w:t>- Внедрение модели наставничества</w:t>
      </w:r>
      <w:r w:rsidRPr="005669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669F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669FA">
        <w:rPr>
          <w:rFonts w:ascii="Times New Roman" w:hAnsi="Times New Roman" w:cs="Times New Roman"/>
          <w:sz w:val="24"/>
          <w:szCs w:val="24"/>
        </w:rPr>
        <w:t xml:space="preserve"> педагог-педагог, педагог-ребенок, ребенок-ребенок.</w:t>
      </w:r>
    </w:p>
    <w:p w:rsidR="005669FA" w:rsidRPr="009E0F29" w:rsidRDefault="005669FA" w:rsidP="005669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F3A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частники: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3A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легация не более 15 человек из одного образовательного учреждения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В состав делегации входят команда старшей возрастной группы, команда младшей возрастной группы, руководитель команды, сопровождающий от ОУ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озрастные группы участников</w:t>
      </w: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Команда старшей возрастной группы – 2002-2005 г.р., 6 человек (не менее 2-х девушек)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Команда младшей возрастной группы – 2006-2010 г.р., 6 человек (не менее 2-х девушек)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Команда допускается к соревнованиям только при наличии заявки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>Руководство:</w:t>
      </w:r>
    </w:p>
    <w:p w:rsidR="00EF3AD7" w:rsidRPr="00EF3AD7" w:rsidRDefault="00EF3AD7" w:rsidP="00EF3AD7">
      <w:pPr>
        <w:pStyle w:val="a6"/>
        <w:numPr>
          <w:ilvl w:val="0"/>
          <w:numId w:val="2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одготовку соревнований осуществляет Муниципальное учреждение дополнительного образования «Районный Центр дополнительного образования».</w:t>
      </w:r>
    </w:p>
    <w:p w:rsidR="00EF3AD7" w:rsidRPr="00EF3AD7" w:rsidRDefault="00EF3AD7" w:rsidP="00EF3AD7">
      <w:pPr>
        <w:pStyle w:val="a6"/>
        <w:numPr>
          <w:ilvl w:val="0"/>
          <w:numId w:val="2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роведение соревнований возлагается на штаб и главную судейскую коллегию, учреждённую оргкомитетом «Туристических сборов».</w:t>
      </w:r>
    </w:p>
    <w:p w:rsidR="00EF3AD7" w:rsidRPr="00EF3AD7" w:rsidRDefault="00EF3AD7" w:rsidP="00EF3AD7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 соревнований: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>Соревнования будут проходить с 4 сентября по 31 октября 2020 года, порядок и дату участия делегации определит жеребьевка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>Заезд делегаций будет осуществляться в пятницу в 15.00. Отъезд в субботу - в 14.00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>Размещение делегаций организовано в здании МУ ДО «РЦДО» или на территории МУ ДО «РЦДО» (в зависимости от погодных условий)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Оборудование бивака осуществляется делегацией самостоятельно с использованием собственного снаряжения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i/>
          <w:sz w:val="24"/>
          <w:szCs w:val="24"/>
        </w:rPr>
        <w:t>Телефоны для справок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EF3AD7" w:rsidRPr="00EF3AD7" w:rsidRDefault="00EF3AD7" w:rsidP="00EF3AD7">
      <w:pPr>
        <w:pStyle w:val="a6"/>
        <w:numPr>
          <w:ilvl w:val="0"/>
          <w:numId w:val="2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2-46-37 – Управление образования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Касимовского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EF3AD7" w:rsidRPr="00EF3AD7" w:rsidRDefault="00EF3AD7" w:rsidP="00EF3AD7">
      <w:pPr>
        <w:pStyle w:val="a6"/>
        <w:numPr>
          <w:ilvl w:val="0"/>
          <w:numId w:val="2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46-1-30 – МУ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Районный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Центр дополнительного образования»</w:t>
      </w:r>
    </w:p>
    <w:p w:rsidR="00EF3AD7" w:rsidRPr="00EF3AD7" w:rsidRDefault="00EF3AD7" w:rsidP="00EF3AD7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Подведение итогов соревнований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осле подсчета результатов делегации информация освещается в социальной группе «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>», после подсчета результатов соревнований следующей делегации – данные обновляются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обедители определяются в каждом конкурсном мероприятии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конкурсе туристических навыков и конкурсе боевых листов   награждаются команды-победители и команды-призеры. В </w:t>
      </w:r>
      <w:r w:rsidRPr="00EF3AD7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>соревнованиях по туристической технике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награждаются спортсмены, показавшие наилучший результат в каждой возрастной группе, отдельно среди мальчиков и девочек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Команда, пропустившая участие в одном из видов соревнований, участвует вне зачета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Расходы на проведение соревнований несет МУ ДО «РЦДО».</w:t>
      </w: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EF3AD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>План соревнований «Туристические сборы»</w:t>
      </w: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EF3AD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1 день </w:t>
      </w: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2327"/>
        <w:gridCol w:w="6388"/>
      </w:tblGrid>
      <w:tr w:rsidR="00EF3AD7" w:rsidRPr="00EF3AD7" w:rsidTr="00202F7D"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№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Время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Мероприятия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5.00 -15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Заезд. Размещение.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5.30 -17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Игры на развитие коммуникативных способностей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7.30-18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Тренировка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8.30-19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Ужин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9.30-20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Конкурс туристических навыков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20.30-23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Вечерние</w:t>
            </w:r>
            <w:proofErr w:type="gramEnd"/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мероприятие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23.00- 23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одготовка ко сну. Отбой</w:t>
            </w:r>
          </w:p>
        </w:tc>
      </w:tr>
    </w:tbl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  <w:r w:rsidRPr="00EF3AD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  <w:t xml:space="preserve">2 день </w:t>
      </w:r>
    </w:p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2327"/>
        <w:gridCol w:w="6388"/>
      </w:tblGrid>
      <w:tr w:rsidR="00EF3AD7" w:rsidRPr="00EF3AD7" w:rsidTr="00202F7D"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№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Время</w:t>
            </w:r>
          </w:p>
        </w:tc>
        <w:tc>
          <w:tcPr>
            <w:tcW w:w="6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Мероприятия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8 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одъем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8.00-9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Завтрак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9.00-10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Игры на сплочение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0.00-11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Лично - командные соревнования по туристической технике</w:t>
            </w:r>
          </w:p>
        </w:tc>
      </w:tr>
      <w:tr w:rsidR="00EF3AD7" w:rsidRPr="00EF3AD7" w:rsidTr="00202F7D">
        <w:trPr>
          <w:trHeight w:val="286"/>
        </w:trPr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1.00-12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Конкурс боевых листков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2.30-13.3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Обед 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3.30-14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Сбор </w:t>
            </w:r>
          </w:p>
        </w:tc>
      </w:tr>
      <w:tr w:rsidR="00EF3AD7" w:rsidRPr="00EF3AD7" w:rsidTr="00202F7D">
        <w:tc>
          <w:tcPr>
            <w:tcW w:w="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6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3AD7" w:rsidRPr="00EF3AD7" w:rsidRDefault="00EF3AD7" w:rsidP="00EF3AD7">
            <w:pPr>
              <w:widowControl w:val="0"/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EF3A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Отъезд</w:t>
            </w:r>
          </w:p>
        </w:tc>
      </w:tr>
    </w:tbl>
    <w:p w:rsidR="00EF3AD7" w:rsidRPr="00EF3AD7" w:rsidRDefault="00EF3AD7" w:rsidP="00EF3AD7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</w:p>
    <w:p w:rsidR="00EF3AD7" w:rsidRPr="00EF3AD7" w:rsidRDefault="00EF3AD7" w:rsidP="00EF3AD7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Программа соревнований «Туристические сборы»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3AD7" w:rsidRPr="00EF3AD7" w:rsidRDefault="00EF3AD7" w:rsidP="00EF3AD7">
      <w:pPr>
        <w:pStyle w:val="a6"/>
        <w:numPr>
          <w:ilvl w:val="0"/>
          <w:numId w:val="2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Конкурс туристических навыков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- вязание узлов;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- оказание 1 медицинской помощи;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- топографические знаки;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- разведение костра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3AD7" w:rsidRPr="00EF3AD7" w:rsidRDefault="00EF3AD7" w:rsidP="00EF3AD7">
      <w:pPr>
        <w:pStyle w:val="a6"/>
        <w:numPr>
          <w:ilvl w:val="0"/>
          <w:numId w:val="2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lastRenderedPageBreak/>
        <w:t>Лично-командные соревнования по туристической технике (лично-командное прохождение) — в зачет результата команды учитываются результаты четырех участников, показавших лучшее время (участие 1 девочки обязательно)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pStyle w:val="a6"/>
        <w:numPr>
          <w:ilvl w:val="0"/>
          <w:numId w:val="23"/>
        </w:numPr>
        <w:suppressAutoHyphens/>
        <w:spacing w:after="0"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Конкурс боевых листков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Технические условия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став команды:</w:t>
      </w: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6 человек (не менее 2 девочек)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рма одежды:</w:t>
      </w: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штормовка с капюшоном, брюки (спортивные), обувь (спортивная)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pStyle w:val="a6"/>
        <w:numPr>
          <w:ilvl w:val="0"/>
          <w:numId w:val="26"/>
        </w:numPr>
        <w:suppressAutoHyphens/>
        <w:spacing w:after="0" w:line="276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словия проведения конкурса туристических навыков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Оценка результатов и подведение итогов осуществляется по наибольшему количеству баллов. Количество баллов на каждом этапе конкурса - 12, количество этапов - 4 этапа, максимальное количество баллов - 48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numPr>
          <w:ilvl w:val="0"/>
          <w:numId w:val="25"/>
        </w:numPr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дицинская помощь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Участники демонстрируют свои знания по оказанию первой медицинской помощи.</w:t>
      </w:r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ы: отморожения, ожоги, солнечные и тепловые удары, утопления, переломы конечностей, отравления, сердечно-легочная реанимация, наложение шин, перенос пострадавшего.</w:t>
      </w:r>
      <w:proofErr w:type="gramEnd"/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анда получает задание, которое включает 3 вопроса (2 </w:t>
      </w:r>
      <w:proofErr w:type="gramStart"/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оретических</w:t>
      </w:r>
      <w:proofErr w:type="gramEnd"/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практический)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За каждый правильный ответ на вопрос команда получает 4 балла, за правильное выполнение практического также 4 балла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Топография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анда получает карточки с заданием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EF3AD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одной карточке имеется изображение 3 условных знаков, команде необходимо указать их значение. На другой указаны 3 значения, команде необходимо нарисовать условный знак. 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За каждый правильный ответ команда получает 2 балла. Максимальное количество баллов – 12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477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7"/>
      </w:tblGrid>
      <w:tr w:rsidR="00EF3AD7" w:rsidRPr="00EF3AD7" w:rsidTr="00202F7D"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овные обозначения топографических карт</w:t>
            </w:r>
          </w:p>
          <w:tbl>
            <w:tblPr>
              <w:tblW w:w="94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30"/>
              <w:gridCol w:w="10"/>
              <w:gridCol w:w="9"/>
              <w:gridCol w:w="2504"/>
              <w:gridCol w:w="11"/>
              <w:gridCol w:w="1704"/>
              <w:gridCol w:w="30"/>
              <w:gridCol w:w="10"/>
              <w:gridCol w:w="26"/>
              <w:gridCol w:w="3466"/>
            </w:tblGrid>
            <w:tr w:rsidR="00EF3AD7" w:rsidRPr="00EF3AD7" w:rsidTr="00202F7D">
              <w:tc>
                <w:tcPr>
                  <w:tcW w:w="947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остройки и искусственные сооружения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Условный знак</w:t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Значени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Условный знак</w:t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Значени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FF1925" wp14:editId="68745BC8">
                        <wp:extent cx="476250" cy="476250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Жилые строения масштабны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F20276" wp14:editId="29555DE8">
                        <wp:extent cx="476250" cy="373380"/>
                        <wp:effectExtent l="0" t="0" r="0" b="762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73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Жилые строения не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005C7B" wp14:editId="67E8B44C">
                        <wp:extent cx="476250" cy="476250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азрушенные строения масштабны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559AABD" wp14:editId="3BF7FA6A">
                        <wp:extent cx="476250" cy="339090"/>
                        <wp:effectExtent l="0" t="0" r="0" b="381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3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азрушенные строения не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4E819C" wp14:editId="65CF13FD">
                        <wp:extent cx="476250" cy="476250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остоянные стоянки юрт, чумов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3EB457" wp14:editId="049948DF">
                        <wp:extent cx="476250" cy="476250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Дом лесника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8D4FA2" wp14:editId="5334AB4E">
                        <wp:extent cx="476250" cy="476250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сек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9CA4AE" wp14:editId="62667CC7">
                        <wp:extent cx="476250" cy="342900"/>
                        <wp:effectExtent l="0" t="0" r="0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орфоразработки 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CDC8C5" wp14:editId="419BE550">
                        <wp:extent cx="476250" cy="476250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орфоразработки немасштабны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B90D4D" wp14:editId="1A3FF148">
                        <wp:extent cx="476250" cy="476250"/>
                        <wp:effectExtent l="0" t="0" r="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дио и </w:t>
                  </w:r>
                  <w:proofErr w:type="spell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елемачты</w:t>
                  </w:r>
                  <w:proofErr w:type="spellEnd"/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22181460" wp14:editId="10D269B7">
                        <wp:extent cx="476250" cy="476250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шка легкого тип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32E45DA" wp14:editId="513ABB20">
                        <wp:extent cx="476250" cy="476250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одяная мельница, лесопилка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298913" wp14:editId="357C7E90">
                        <wp:extent cx="476250" cy="476250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етряная мельниц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41019EE" wp14:editId="78BF7B1A">
                        <wp:extent cx="476250" cy="365760"/>
                        <wp:effectExtent l="0" t="0" r="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етеостанция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E284C3" wp14:editId="610C1178">
                        <wp:extent cx="476250" cy="476250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еодезический пункт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070043" wp14:editId="52A1D1BF">
                        <wp:extent cx="476250" cy="476250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Церковь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F86A33" wp14:editId="690EE9E3">
                        <wp:extent cx="476250" cy="476250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Часовня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2F8E9D" wp14:editId="477F257B">
                        <wp:extent cx="476250" cy="47625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ладбища 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3CDB0AE" wp14:editId="34FFEA9D">
                        <wp:extent cx="476250" cy="476250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ладбища немасштабны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D855FC" wp14:editId="7E67934A">
                        <wp:extent cx="476250" cy="476250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мятники на братских могилах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68A698E" wp14:editId="6700472C">
                        <wp:extent cx="476250" cy="476250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мятник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B753FB" wp14:editId="641D745C">
                        <wp:extent cx="476250" cy="476250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Мазары, </w:t>
                  </w:r>
                  <w:proofErr w:type="spell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убурганы</w:t>
                  </w:r>
                  <w:proofErr w:type="spellEnd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gram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о</w:t>
                  </w:r>
                  <w:proofErr w:type="gramEnd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(мусульманские могилы)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05E5C1" wp14:editId="524C1260">
                        <wp:extent cx="476250" cy="476250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олодец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69D0FB" wp14:editId="3582FA70">
                        <wp:extent cx="476250" cy="47625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олодец с ветряным двигателем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CE5893" wp14:editId="132900F5">
                        <wp:extent cx="476250" cy="476250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олодец с журавлем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166CBB" wp14:editId="2255FE7A">
                        <wp:extent cx="476250" cy="476250"/>
                        <wp:effectExtent l="0" t="0" r="0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Источник (ключ, родник)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105F2B" wp14:editId="071FCE17">
                        <wp:extent cx="476250" cy="47625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раницы государственных заповедников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31F72F" wp14:editId="19E4B412">
                        <wp:extent cx="476250" cy="476250"/>
                        <wp:effectExtent l="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аменные кирпичные стены и металлические ограды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DCE2E3" wp14:editId="35F92231">
                        <wp:extent cx="476250" cy="476250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инии электропередач на деревянных опорах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A171DE" wp14:editId="199A10BE">
                        <wp:extent cx="476250" cy="476250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инии электропередач на металлических или железобетонных опорах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80FA40" wp14:editId="5D0D500D">
                        <wp:extent cx="476250" cy="4762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Железные дороги двупутны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C4E4A7" wp14:editId="3684C405">
                        <wp:extent cx="476250" cy="476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роды (в числителе - глубина брода в м. в знаменателе качество дна</w:t>
                  </w:r>
                  <w:proofErr w:type="gramEnd"/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60B621" wp14:editId="7F37E04F">
                        <wp:extent cx="476250" cy="4762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Шоссе с мостом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A52C1D" wp14:editId="649A2049">
                        <wp:extent cx="476250" cy="4762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Шоссе с трубой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D582DD" wp14:editId="250A12CE">
                        <wp:extent cx="476250" cy="476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еревал на шосс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803D5C" wp14:editId="68BEA1B3">
                        <wp:extent cx="476250" cy="47625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Дорога грунтовая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4E4177" wp14:editId="79327294">
                        <wp:extent cx="476250" cy="476250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есная дорог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629DD1" wp14:editId="254D0CC1">
                        <wp:extent cx="476250" cy="4762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ропа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EF19F0" wp14:editId="4AC2CD26">
                        <wp:extent cx="476250" cy="4762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вартальная просек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451727" wp14:editId="2B95FFAC">
                        <wp:extent cx="476250" cy="4762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изирка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7E2E6B" wp14:editId="67C79CE7">
                        <wp:extent cx="476250" cy="4762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имняя дорога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F3AD7" w:rsidRPr="00EF3AD7" w:rsidTr="00202F7D">
              <w:tc>
                <w:tcPr>
                  <w:tcW w:w="947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астительность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DB488B" wp14:editId="4A7AFBA6">
                        <wp:extent cx="365760" cy="36576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Узкая полоса леса (2-ср высота в м)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14F295" wp14:editId="1DAB31D2">
                        <wp:extent cx="381000" cy="3810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устарник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A30A26" wp14:editId="48C92ADF">
                        <wp:extent cx="373380" cy="373380"/>
                        <wp:effectExtent l="0" t="0" r="7620" b="762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373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Фруктовый сад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87E8965" wp14:editId="5969E678">
                        <wp:extent cx="339090" cy="339090"/>
                        <wp:effectExtent l="0" t="0" r="3810" b="381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" cy="33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мешанный лес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BB7052" wp14:editId="07D0D4C1">
                        <wp:extent cx="476250" cy="47625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Хвойный лес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7EB738" wp14:editId="2547C7A5">
                        <wp:extent cx="476250" cy="47625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иственный лес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DC2D8C9" wp14:editId="47037AAD">
                        <wp:extent cx="476250" cy="47625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дельно стоящее хвойное дерево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B8608A6" wp14:editId="1006C54A">
                        <wp:extent cx="476250" cy="47625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едкий лес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CB5A75" wp14:editId="0A5A2BA6">
                        <wp:extent cx="476250" cy="476250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урелом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493D92" wp14:editId="54CBE1B4">
                        <wp:extent cx="476250" cy="47625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ес горелый</w:t>
                  </w:r>
                  <w:proofErr w:type="gram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,</w:t>
                  </w:r>
                  <w:proofErr w:type="gramEnd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ухостойный.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C9EA429" wp14:editId="5D0C96B4">
                        <wp:extent cx="476250" cy="47625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ес вырубленный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FE611D" wp14:editId="27E07AB1">
                        <wp:extent cx="476250" cy="47625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Луг с растительностью ниже 1 м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CF9404" wp14:editId="5B6E54BD">
                        <wp:extent cx="476250" cy="47625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сокотравье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B5B718" wp14:editId="003DE4CC">
                        <wp:extent cx="476250" cy="47625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амышовые и тростниковые заросли</w:t>
                  </w:r>
                </w:p>
              </w:tc>
            </w:tr>
            <w:tr w:rsidR="00EF3AD7" w:rsidRPr="00EF3AD7" w:rsidTr="00202F7D">
              <w:tc>
                <w:tcPr>
                  <w:tcW w:w="9477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ельеф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7F07C0" wp14:editId="61593FF1">
                        <wp:extent cx="476250" cy="47625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ота непроходимые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F6FE0E" wp14:editId="197D4272">
                        <wp:extent cx="476250" cy="47625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ота проходим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6ABD58" wp14:editId="1AEEC013">
                        <wp:extent cx="476250" cy="476250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олончаки непроходимые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4B49FB" wp14:editId="6761FB0C">
                        <wp:extent cx="476250" cy="476250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олончаки проходим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E8E589" wp14:editId="65BA7B01">
                        <wp:extent cx="476250" cy="476250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учей, река шире 5 м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E0DC515" wp14:editId="314E89CD">
                        <wp:extent cx="476250" cy="476250"/>
                        <wp:effectExtent l="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учей, река уже 5 м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0948C7" wp14:editId="5839C2D3">
                        <wp:extent cx="476250" cy="476250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оризонтали основ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F3EBE6" wp14:editId="3AADA8D4">
                        <wp:extent cx="476250" cy="476250"/>
                        <wp:effectExtent l="0" t="0" r="0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ход в пещеру, грот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napToGri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32916D" wp14:editId="3601D638">
                        <wp:extent cx="476250" cy="476250"/>
                        <wp:effectExtent l="0" t="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амни отдельные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83F117" wp14:editId="03C4FBE4">
                        <wp:extent cx="476250" cy="476250"/>
                        <wp:effectExtent l="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копление камней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00091C" wp14:editId="176A4241">
                        <wp:extent cx="476250" cy="476250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урган или бугор </w:t>
                  </w:r>
                  <w:proofErr w:type="gram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масштабные</w:t>
                  </w:r>
                  <w:proofErr w:type="gramEnd"/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7C6B3D" wp14:editId="5A2AE2C4">
                        <wp:extent cx="476250" cy="476250"/>
                        <wp:effectExtent l="0" t="0" r="0" b="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урганы или </w:t>
                  </w:r>
                  <w:proofErr w:type="spell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ургу</w:t>
                  </w:r>
                  <w:proofErr w:type="spellEnd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не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4A70B7" wp14:editId="54D2EB74">
                        <wp:extent cx="476250" cy="47625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рывы масштабные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9FAC37" wp14:editId="1A9E831D">
                        <wp:extent cx="476250" cy="476250"/>
                        <wp:effectExtent l="0" t="0" r="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брывы, бараньи лба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18ADCD" wp14:editId="23D06924">
                        <wp:extent cx="476250" cy="476250"/>
                        <wp:effectExtent l="0" t="0" r="0" b="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Ямы масштабные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5E517D" wp14:editId="7668DFDB">
                        <wp:extent cx="476250" cy="47625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Ямы немасштабные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060BE49" wp14:editId="0A70B563">
                        <wp:extent cx="476250" cy="476250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арниз скальный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EB59A7" wp14:editId="7FDB2877">
                        <wp:extent cx="476250" cy="476250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арниз снежный</w:t>
                  </w:r>
                </w:p>
              </w:tc>
            </w:tr>
            <w:tr w:rsidR="00EF3AD7" w:rsidRPr="00EF3AD7" w:rsidTr="00202F7D"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5AC6467" wp14:editId="119490F9">
                        <wp:extent cx="476250" cy="476250"/>
                        <wp:effectExtent l="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Кулуар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8A53DD" wp14:editId="54BFE9A0">
                        <wp:extent cx="476250" cy="476250"/>
                        <wp:effectExtent l="0" t="0" r="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35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3AD7" w:rsidRPr="00EF3AD7" w:rsidRDefault="00EF3AD7" w:rsidP="00EF3AD7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3AD7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олугоризонтали</w:t>
                  </w:r>
                  <w:proofErr w:type="spellEnd"/>
                </w:p>
              </w:tc>
            </w:tr>
          </w:tbl>
          <w:p w:rsidR="00EF3AD7" w:rsidRPr="00EF3AD7" w:rsidRDefault="00EF3AD7" w:rsidP="00EF3AD7">
            <w:pPr>
              <w:spacing w:before="28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Узлы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аждый участник выбирает карточку, на которой изображён узел и завязывает его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удья проверяет правильность завязывания узла, после того как участник сообщает о готовности. Узел считается завязанным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правильно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если он соответствует рисунку, на нем нет перехлестов, конец веревки выходит из узла не менее 10 см. За каждый правильно завязанный узел участник получает 2 балла. Максимальное количество баллов - 12.</w:t>
      </w:r>
    </w:p>
    <w:p w:rsidR="00EF3AD7" w:rsidRPr="00EF3AD7" w:rsidRDefault="00EF3AD7" w:rsidP="00EF3A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4"/>
        <w:gridCol w:w="7666"/>
      </w:tblGrid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ямой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27CA2" wp14:editId="00244712">
                  <wp:extent cx="2648320" cy="1057423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тречный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72674" wp14:editId="151AEA5D">
                  <wp:extent cx="2400300" cy="1408294"/>
                  <wp:effectExtent l="0" t="0" r="0" b="190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85" cy="141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ремя 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DB8CF" wp14:editId="71C7AF48">
                  <wp:extent cx="4933950" cy="13525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" t="18394" r="3084" b="34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Булинь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C49A8" wp14:editId="4AC2661B">
                  <wp:extent cx="3124200" cy="124134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210" cy="1243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ейпвайн</w:t>
            </w:r>
            <w:proofErr w:type="spellEnd"/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3FCDE" wp14:editId="45988912">
                  <wp:extent cx="2371725" cy="1400021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" r="3508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55" cy="1403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сьмерка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F48C4" wp14:editId="362736C9">
                  <wp:extent cx="2461070" cy="17716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" t="1875" r="1434" b="4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09" cy="1773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хватывающий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D7D9C" wp14:editId="1878932E">
                  <wp:extent cx="2790825" cy="178100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89" cy="180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ойной проводник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30674" wp14:editId="430B7991">
                  <wp:extent cx="2920670" cy="237172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83" cy="2373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тык</w:t>
            </w:r>
          </w:p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F3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378F5" wp14:editId="79841B34">
                  <wp:extent cx="2324100" cy="1859280"/>
                  <wp:effectExtent l="0" t="0" r="0" b="76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28" cy="185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7" w:rsidRPr="00EF3AD7" w:rsidTr="00202F7D">
        <w:tc>
          <w:tcPr>
            <w:tcW w:w="5097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стралийский проводник</w:t>
            </w:r>
          </w:p>
        </w:tc>
        <w:tc>
          <w:tcPr>
            <w:tcW w:w="5098" w:type="dxa"/>
          </w:tcPr>
          <w:p w:rsidR="00EF3AD7" w:rsidRPr="00EF3AD7" w:rsidRDefault="00EF3AD7" w:rsidP="00EF3A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F3A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48FAD" wp14:editId="1BD8CE5F">
                  <wp:extent cx="2467319" cy="1971950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pStyle w:val="a6"/>
        <w:numPr>
          <w:ilvl w:val="0"/>
          <w:numId w:val="23"/>
        </w:numPr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едение костра, пережигание судейской нити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На этапе команда выполняет 2 задания (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теоретический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практический)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Участники получают карточку с вопросом, их задача ответить правильно. За правильный ответ команда получает 2 балла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актическое задание: разведение костра </w:t>
      </w:r>
      <w:r w:rsidRPr="00EF3AD7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только</w:t>
      </w: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и помощи природного материала и пережигание судейской нити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Количество баллов, полученных на данном этапе, зависит от времени затраченного на разведение костра и пережигания нити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5"/>
        <w:tblW w:w="9299" w:type="dxa"/>
        <w:tblLook w:val="04A0" w:firstRow="1" w:lastRow="0" w:firstColumn="1" w:lastColumn="0" w:noHBand="0" w:noVBand="1"/>
      </w:tblPr>
      <w:tblGrid>
        <w:gridCol w:w="512"/>
        <w:gridCol w:w="4911"/>
        <w:gridCol w:w="3876"/>
      </w:tblGrid>
      <w:tr w:rsidR="00EF3AD7" w:rsidRPr="00EF3AD7" w:rsidTr="00854C04">
        <w:trPr>
          <w:trHeight w:val="346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ремя для разведения костра и пережигания нити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EF3AD7" w:rsidRPr="00EF3AD7" w:rsidTr="00854C04">
        <w:trPr>
          <w:trHeight w:val="346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 - 4 минуты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 баллов</w:t>
            </w:r>
          </w:p>
        </w:tc>
      </w:tr>
      <w:tr w:rsidR="00EF3AD7" w:rsidRPr="00EF3AD7" w:rsidTr="00854C04">
        <w:trPr>
          <w:trHeight w:val="329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 - 7 минут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 баллов</w:t>
            </w:r>
          </w:p>
        </w:tc>
      </w:tr>
      <w:tr w:rsidR="00EF3AD7" w:rsidRPr="00EF3AD7" w:rsidTr="00854C04">
        <w:trPr>
          <w:trHeight w:val="346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 -12 минут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 баллов</w:t>
            </w:r>
          </w:p>
        </w:tc>
      </w:tr>
      <w:tr w:rsidR="00EF3AD7" w:rsidRPr="00EF3AD7" w:rsidTr="00854C04">
        <w:trPr>
          <w:trHeight w:val="346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 -19 минут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 баллов</w:t>
            </w:r>
          </w:p>
        </w:tc>
      </w:tr>
      <w:tr w:rsidR="00EF3AD7" w:rsidRPr="00EF3AD7" w:rsidTr="00854C04">
        <w:trPr>
          <w:trHeight w:val="346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 -30 минут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 балла</w:t>
            </w:r>
          </w:p>
        </w:tc>
      </w:tr>
      <w:tr w:rsidR="00EF3AD7" w:rsidRPr="00EF3AD7" w:rsidTr="00854C04">
        <w:trPr>
          <w:trHeight w:val="329"/>
        </w:trPr>
        <w:tc>
          <w:tcPr>
            <w:tcW w:w="512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11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олее 30 минут</w:t>
            </w:r>
          </w:p>
        </w:tc>
        <w:tc>
          <w:tcPr>
            <w:tcW w:w="3876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 балла</w:t>
            </w:r>
          </w:p>
        </w:tc>
      </w:tr>
    </w:tbl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6"/>
        <w:gridCol w:w="7204"/>
      </w:tblGrid>
      <w:tr w:rsidR="00EF3AD7" w:rsidRPr="00EF3AD7" w:rsidTr="00202F7D">
        <w:tc>
          <w:tcPr>
            <w:tcW w:w="2405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7216" behindDoc="0" locked="0" layoutInCell="1" allowOverlap="1" wp14:anchorId="6771C2EA" wp14:editId="124F71E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0</wp:posOffset>
                  </wp:positionV>
                  <wp:extent cx="885825" cy="1193165"/>
                  <wp:effectExtent l="0" t="0" r="9525" b="6985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93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Шалаш»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значение «Шалаш» обычно применяется для растопки, варки еды в одной посуде или в дождь. Кроме того, он хорошо освещает лагерную площадку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тоинство этого конусообразного или двускатного костра в том, что на него в качестве топлива идут нетолстые «бросовые» дрова (хворост, валежник). Давая высокое яркое пламя, костер вместе с тем имеет весьма узкую зону нагрева и образует мало углей, нуждаясь в постоянном подкладывании сушняка. Требует много дров. 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F3AD7" w:rsidRPr="00EF3AD7" w:rsidTr="00202F7D">
        <w:tc>
          <w:tcPr>
            <w:tcW w:w="2405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1" locked="0" layoutInCell="1" allowOverlap="1" wp14:anchorId="0CD0D401" wp14:editId="4261E93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4450</wp:posOffset>
                  </wp:positionV>
                  <wp:extent cx="660400" cy="765175"/>
                  <wp:effectExtent l="0" t="0" r="6350" b="0"/>
                  <wp:wrapTight wrapText="bothSides">
                    <wp:wrapPolygon edited="0">
                      <wp:start x="0" y="0"/>
                      <wp:lineTo x="0" y="20973"/>
                      <wp:lineTo x="21185" y="20973"/>
                      <wp:lineTo x="21185" y="0"/>
                      <wp:lineTo x="0" y="0"/>
                    </wp:wrapPolygon>
                  </wp:wrapTight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6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Колодец»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— это один из видов жарких костров. Его складывают из более или менее толстых коротких поленьев, положенных рядами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нутреннее пространство колодца полностью заполняют мелкими дровами, укладывая их в виде шалаша или менее упорядоченно — по типу «куча мала»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ленно сгорая, поленья образуют много углей, дающих высокую температуру. Такой костер удобен для приготовления пищи, а также обогрева и сушки одежды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F3AD7" w:rsidRPr="00EF3AD7" w:rsidTr="00202F7D">
        <w:tc>
          <w:tcPr>
            <w:tcW w:w="2405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413D3F1F" wp14:editId="65AB5510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0</wp:posOffset>
                  </wp:positionV>
                  <wp:extent cx="793750" cy="850900"/>
                  <wp:effectExtent l="0" t="0" r="6350" b="6350"/>
                  <wp:wrapTight wrapText="bothSides">
                    <wp:wrapPolygon edited="0">
                      <wp:start x="0" y="0"/>
                      <wp:lineTo x="0" y="21278"/>
                      <wp:lineTo x="21254" y="21278"/>
                      <wp:lineTo x="21254" y="0"/>
                      <wp:lineTo x="0" y="0"/>
                    </wp:wrapPolygon>
                  </wp:wrapTight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Таежный»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стер складывают из бревен длиной 2—3 м, уложенных вдоль или под острым углом друг к другу. Широкий фронт огня позволяет варить на нем пищу. </w:t>
            </w:r>
            <w:r w:rsidR="00854C04"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ля большой группы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ушить вещи, а также ночевать рядом тем, кто почему-либо не имеет палаток. Относясь к кострам длительного действия, «таежный» не требует частой подкладки дров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3AD7" w:rsidRPr="00EF3AD7" w:rsidTr="00202F7D">
        <w:tc>
          <w:tcPr>
            <w:tcW w:w="2405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8240" behindDoc="1" locked="0" layoutInCell="1" allowOverlap="1" wp14:anchorId="78EB279E" wp14:editId="705BCC4F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0</wp:posOffset>
                  </wp:positionV>
                  <wp:extent cx="736600" cy="822325"/>
                  <wp:effectExtent l="0" t="0" r="6350" b="0"/>
                  <wp:wrapTight wrapText="bothSides">
                    <wp:wrapPolygon edited="0">
                      <wp:start x="0" y="0"/>
                      <wp:lineTo x="0" y="21016"/>
                      <wp:lineTo x="21228" y="21016"/>
                      <wp:lineTo x="21228" y="0"/>
                      <wp:lineTo x="0" y="0"/>
                    </wp:wrapPolygon>
                  </wp:wrapTight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Звездный»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стер (из составленных концами, в виде звезды, толстых поленьев) Хорош для длительного поддерживания огня без постоянного подкладывания сучьев. Такой костер незаменим ночью: достаточно лишь время от времени пододвигать поленья к центру. 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«Звёздный» костёр в зависимости от того, используется он для приготовления пищи или для обогрева, составляется из 5-10 крупных поленьев или брёвен длиной до двух-трёх метров. По мере сгорания поленья пододвигают к центру. При небольшом 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змере костра, дающем жаркое узкое пламя, на нём удобно готовить пищу.</w:t>
            </w:r>
          </w:p>
        </w:tc>
      </w:tr>
      <w:tr w:rsidR="00EF3AD7" w:rsidRPr="00EF3AD7" w:rsidTr="00202F7D">
        <w:tc>
          <w:tcPr>
            <w:tcW w:w="2405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935" distR="114935" simplePos="0" relativeHeight="251659264" behindDoc="1" locked="0" layoutInCell="1" allowOverlap="1" wp14:anchorId="0CB9F2E8" wp14:editId="54A859A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02590</wp:posOffset>
                  </wp:positionV>
                  <wp:extent cx="1136650" cy="527050"/>
                  <wp:effectExtent l="0" t="0" r="6350" b="6350"/>
                  <wp:wrapTight wrapText="bothSides">
                    <wp:wrapPolygon edited="0">
                      <wp:start x="0" y="0"/>
                      <wp:lineTo x="0" y="21080"/>
                      <wp:lineTo x="21359" y="21080"/>
                      <wp:lineTo x="21359" y="0"/>
                      <wp:lineTo x="0" y="0"/>
                    </wp:wrapPolygon>
                  </wp:wrapTight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2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</w:tcPr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одья</w:t>
            </w:r>
            <w:proofErr w:type="spellEnd"/>
            <w:r w:rsidRPr="00EF3A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стоинства «</w:t>
            </w:r>
            <w:proofErr w:type="spellStart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дья</w:t>
            </w:r>
            <w:proofErr w:type="spellEnd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 или «Три бревна» горит равным жарким пламенем несколько часов без дополнительного топлива (при диаметре бревен 25-40 см - всю ночь)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значение: чаще всего для обогрева при ночлеге без палаток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обенности растопки и поддержания. Сначала на трех прямых, без веток, бревнах делают многочисленные зарубки топором. Потом разгребают вдоль уже горящий костер или угли, кладут туда хворост, мелкие поленья и, когда они воспламенятся, — заготовленные два бревна под острым углом к направлению ветра на расстоянии примерно половины их диаметра, кладут так, чтобы угли оказались в основном между бревнами. После того, как они разгорятся, сверху кладут третье. </w:t>
            </w:r>
            <w:r w:rsidR="00854C04"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 мере выгорания бревен</w:t>
            </w: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х поворачивают (например, с помощью двух топоров, воткнутых с торцов бревна), чтобы они вновь равномерно прилегали друг к другу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 2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ля такого костра заготавливают ровные бревна (ель, сосна, кедр) и очищают их от веток и сучьев. Два бревна кладутся рядом на землю, затем на них (в зазор) помещается хорошая растопка или, еще лучше, угли из «запального» костра, и сверху все прижимается третьим бревном. Растопку можно положить и между двумя лежащими друг на друге бревнами, но для этого в них надо предварительно сделать желоб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дья</w:t>
            </w:r>
            <w:proofErr w:type="spellEnd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» постепенно разгорается и горит ровным жарким пламенем несколько часов без дополнительного топлива. Регулировать жар костра можно, немного раздвигая и сдвигая нижние бревна или (если бревно лежит на бревне) отодвигая третье бревно — регулятор тяги воздуха. 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юди располагаются с наветренной стороны.</w:t>
            </w:r>
          </w:p>
          <w:p w:rsidR="00EF3AD7" w:rsidRPr="00EF3AD7" w:rsidRDefault="00EF3AD7" w:rsidP="00EF3A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pStyle w:val="a6"/>
        <w:numPr>
          <w:ilvl w:val="0"/>
          <w:numId w:val="25"/>
        </w:numPr>
        <w:suppressAutoHyphens/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Условия проведения лично-командных соревнований по туристической технике (лично-командное прохождение)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орядок проведения соревнований по туристской технике определен Регламентом проведения спортивных соревнований по спортивному туризму (2019 г.):</w:t>
      </w:r>
    </w:p>
    <w:p w:rsidR="00EF3AD7" w:rsidRPr="00EF3AD7" w:rsidRDefault="00EF3AD7" w:rsidP="00EF3AD7">
      <w:pPr>
        <w:numPr>
          <w:ilvl w:val="0"/>
          <w:numId w:val="2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>Состав команды: 6 человек (не менее двух девочек)</w:t>
      </w:r>
      <w:r w:rsidRPr="00EF3AD7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AD7" w:rsidRPr="00EF3AD7" w:rsidRDefault="00EF3AD7" w:rsidP="00EF3AD7">
      <w:pPr>
        <w:numPr>
          <w:ilvl w:val="0"/>
          <w:numId w:val="2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>Форма одежды: штормовка, брюки (спортивные), обувь (спортивная).</w:t>
      </w:r>
    </w:p>
    <w:p w:rsidR="00EF3AD7" w:rsidRPr="00EF3AD7" w:rsidRDefault="00EF3AD7" w:rsidP="00EF3AD7">
      <w:pPr>
        <w:numPr>
          <w:ilvl w:val="0"/>
          <w:numId w:val="2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sz w:val="24"/>
          <w:szCs w:val="24"/>
        </w:rPr>
        <w:t xml:space="preserve">Специальное снаряжение каждого участника: каска, рукавицы, индивидуальная страховочная система, три </w:t>
      </w:r>
      <w:r w:rsidRPr="00EF3AD7">
        <w:rPr>
          <w:rFonts w:ascii="Times New Roman" w:hAnsi="Times New Roman" w:cs="Times New Roman"/>
          <w:bCs/>
          <w:sz w:val="24"/>
          <w:szCs w:val="24"/>
        </w:rPr>
        <w:t>карабина, спусковое устройство (</w:t>
      </w:r>
      <w:r w:rsidRPr="00EF3AD7">
        <w:rPr>
          <w:rFonts w:ascii="Times New Roman" w:hAnsi="Times New Roman" w:cs="Times New Roman"/>
          <w:bCs/>
          <w:sz w:val="24"/>
          <w:szCs w:val="24"/>
          <w:u w:val="single"/>
        </w:rPr>
        <w:t>восьмёрка</w:t>
      </w:r>
      <w:r w:rsidRPr="00EF3AD7">
        <w:rPr>
          <w:rFonts w:ascii="Times New Roman" w:hAnsi="Times New Roman" w:cs="Times New Roman"/>
          <w:bCs/>
          <w:sz w:val="24"/>
          <w:szCs w:val="24"/>
        </w:rPr>
        <w:t>), устройство для подъёма (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  <w:u w:val="single"/>
        </w:rPr>
        <w:t>жумар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>).</w:t>
      </w:r>
    </w:p>
    <w:p w:rsid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FA" w:rsidRDefault="005669FA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FA" w:rsidRDefault="005669FA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FA" w:rsidRDefault="005669FA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FA" w:rsidRPr="00EF3AD7" w:rsidRDefault="005669FA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этапов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1.Ромб. </w:t>
      </w:r>
    </w:p>
    <w:p w:rsidR="00EF3AD7" w:rsidRPr="00EF3AD7" w:rsidRDefault="00EF3AD7" w:rsidP="00EF3AD7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2.Переправа по параллельно натянутым периллам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3.Навесная переправа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4.Маятник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5.Кочки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6.Спуск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7.Поъем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8.Бревно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  <w:u w:val="single"/>
        </w:rPr>
        <w:t>Порядок работы на этапе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редстартовая проверка: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- За 5 минут до времени, указанного в стартовом протоколе, участник проходит предстартовую проверку.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- В ходе предстартовой проверки проверяется соответствие подготовленного к дистанции снаряжения, а также экипировка участников. Участник не выпускается на дистанцию до выполнения всех требований,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- Переход из зоны предстартовой проверки в зону старта возможен только по приглашению судьи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>1.  Ромб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Этап «Ромб» состоит из двух параллельно натянутых веревок и прикреплённых к ним деревянных жердей (не менее 3 жердей). Участник преодолевает данное препятствие снизу, держась руками и ногами за жерди. Обязательное условие участник должен коснуться первой и последней жерди. Прохождение этапа по верху запрещено. Касание веревок во время прохождения этапа разрешается в начале и в конце, на протяжении всего этапа касание веревок и земли запрещено. Расстояние между деревянными жердями 50 см, между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центральной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70 см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 xml:space="preserve">Штрафы: </w:t>
      </w:r>
      <w:r w:rsidRPr="00EF3AD7">
        <w:rPr>
          <w:rFonts w:ascii="Times New Roman" w:hAnsi="Times New Roman" w:cs="Times New Roman"/>
          <w:bCs/>
          <w:sz w:val="24"/>
          <w:szCs w:val="24"/>
        </w:rPr>
        <w:t>заступ в опасную зону 1 балл, каждое касание веревок 1 балл, каждое касание земли 3 балла</w:t>
      </w:r>
      <w:r w:rsidRPr="00EF3A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3AD7">
        <w:rPr>
          <w:rFonts w:ascii="Times New Roman" w:hAnsi="Times New Roman" w:cs="Times New Roman"/>
          <w:sz w:val="24"/>
          <w:szCs w:val="24"/>
        </w:rPr>
        <w:t>за неспортивное поведение – 10 баллов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>2.Параллельная переправа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Участник страхуется за верхнюю веревку рабочим «усом» со скользящим карабином (карабин между рук) и, держась руками за верхнюю веревку, преодолевает этап. Дойдя до пункта перестёжки, не теряя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вщёлкивается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вторым усом в перильную веревку и продолжает движение. </w:t>
      </w:r>
    </w:p>
    <w:p w:rsidR="00EF3AD7" w:rsidRPr="00EF3AD7" w:rsidRDefault="00EF3AD7" w:rsidP="00EF3AD7">
      <w:pPr>
        <w:tabs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 xml:space="preserve">Штрафы: 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Незавинченная муфта карабина -1 балл, потеря личного снаряжения -1 балл, заступ в опасную зону - 1 балл, падение с касанием земли на страховке - 3 балла, на веревке два человека -3 балла, отсутствие или прекращение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-3 балла. Помощь судьи в аварийной ситуации - 6 баллов, за неспортивное поведение – 10 баллов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>3.  Навесная переправа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Участник проходит этап самостоятельно. Порядок пристёгивания: участник пристегивается нижней обвязкой на веревку и осуществляет переправу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навесной. Отстегивается и продолжает движение. </w:t>
      </w:r>
    </w:p>
    <w:p w:rsidR="00EF3AD7" w:rsidRPr="00EF3AD7" w:rsidRDefault="00EF3AD7" w:rsidP="00EF3AD7">
      <w:pPr>
        <w:tabs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 xml:space="preserve">Штрафы: 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Незавинченная муфта карабина -1 балл, потеря личного снаряжения -1 балл, заступ за опасную зону - 1 балл. На веревке два человека -3 балла, отсутствие сопровождения - 3 балла,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непрохождение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этапа или помощь судьи - 10 баллов, за неспортивное поведение – 10 баллов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9FA" w:rsidRDefault="005669FA" w:rsidP="00EF3A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A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Маятниковая переправа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астник преодолевает препятствия: ручей, канава, промоина - с помощью веревки. 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усмотрению судейской коллегии возможна страховка (усом) через карабин к вертикальной веревке. 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3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трафы: </w:t>
      </w:r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>Заступ за контрольную линию - 1 балл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завинченная муфта карабина – 1 балл, касание участником опасной зоны - 3 баллов, 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за неспортивное поведение </w:t>
      </w:r>
      <w:r w:rsidRPr="00EF3AD7">
        <w:rPr>
          <w:rFonts w:ascii="Times New Roman" w:hAnsi="Times New Roman" w:cs="Times New Roman"/>
          <w:bCs/>
          <w:sz w:val="24"/>
          <w:szCs w:val="24"/>
          <w:lang w:eastAsia="ru-RU"/>
        </w:rPr>
        <w:t>- 10 баллов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Условное болото </w:t>
      </w:r>
      <w:r w:rsidRPr="00EF3AD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>кочки</w:t>
      </w:r>
      <w:r w:rsidRPr="00EF3A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рохождение условного болота (по кочкам)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Расстояние между кочками 1-1,2 метра. Диаметр 30-40 см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Число –10 штук. Прохождение всех кочек обязательно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>Штрафы</w:t>
      </w:r>
      <w:r w:rsidRPr="00EF3AD7">
        <w:rPr>
          <w:rFonts w:ascii="Times New Roman" w:hAnsi="Times New Roman" w:cs="Times New Roman"/>
          <w:bCs/>
          <w:sz w:val="24"/>
          <w:szCs w:val="24"/>
        </w:rPr>
        <w:t>: потеря личного снаряжения -1 балл, заступ за линию кочки - 1 балл, непопадание на кочку - 3 балла, 10 баллов за неспортивное поведение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Подъем.  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Передвижение по перилам проводится по схеме - подъём, траверс. Участник подходит к верёвке, вяжет схватывающий узел (</w:t>
      </w:r>
      <w:r w:rsidRPr="00EF3AD7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использование </w:t>
      </w:r>
      <w:proofErr w:type="spellStart"/>
      <w:r w:rsidRPr="00EF3AD7">
        <w:rPr>
          <w:rFonts w:ascii="Times New Roman" w:hAnsi="Times New Roman" w:cs="Times New Roman"/>
          <w:b/>
          <w:bCs/>
          <w:sz w:val="24"/>
          <w:szCs w:val="24"/>
        </w:rPr>
        <w:t>жумара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>), пристёгивается усом к петле и, двигая схватывающий узел (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жумар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) перед собой, перехватывая веревку руками, самостоятельно проходит подъем по рельефу. Подходит к пункту пристежки и, не теряя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>, переходит к траверсу на скользящем карабине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3AD7">
        <w:rPr>
          <w:rFonts w:ascii="Times New Roman" w:hAnsi="Times New Roman" w:cs="Times New Roman"/>
          <w:b/>
          <w:sz w:val="24"/>
          <w:szCs w:val="24"/>
        </w:rPr>
        <w:t>Штрафы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: незавинченная муфта карабина -1 балл, потеря личного снаряжения -1 балл, срыв с держанием на узле -1 балл, перехлест на схватывающем узле -1 балл, заступ за опасную зону - 1 балл, провисание страховочной веревки ниже колен участника - 3 балла, двое на веревке - 3 балла, неправильно завязанный узел - 3 балла, рука выше схватывающего узла - 3 балла, отсутствие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- 3 балла, за неспортивное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поведение – 10 баллов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u w:val="single"/>
        </w:rPr>
        <w:t>7.  Спуск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Участник подходит к веревке, вяжет петлёй схватывающий узел (</w:t>
      </w:r>
      <w:r w:rsidRPr="00EF3AD7">
        <w:rPr>
          <w:rFonts w:ascii="Times New Roman" w:hAnsi="Times New Roman" w:cs="Times New Roman"/>
          <w:b/>
          <w:bCs/>
          <w:sz w:val="24"/>
          <w:szCs w:val="24"/>
        </w:rPr>
        <w:t>возможно использование восьмерки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), пристегивается карабином к петле и в </w:t>
      </w:r>
      <w:r w:rsidRPr="00EF3AD7">
        <w:rPr>
          <w:rFonts w:ascii="Times New Roman" w:hAnsi="Times New Roman" w:cs="Times New Roman"/>
          <w:b/>
          <w:sz w:val="24"/>
          <w:szCs w:val="24"/>
        </w:rPr>
        <w:t>рукавицах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осуществляет спуск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>Штрафы: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 Незавинченная муфта карабина -1 балл, потеря личного снаряжения -1 балл, перехлест на схватывающем узле -1 балл, заступ за опасную зону - 1 балл. Потеря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(отпустил ведущую руку во время выполнения спуска) — 3 балла, спуск по веревке без рукавиц - 3 балла, узел в кулаке - 3 балла, неправильно завязан узел - 3 балла. За неспортивное поведение – 10 баллов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AD7">
        <w:rPr>
          <w:rFonts w:ascii="Times New Roman" w:hAnsi="Times New Roman" w:cs="Times New Roman"/>
          <w:b/>
          <w:sz w:val="24"/>
          <w:szCs w:val="24"/>
          <w:u w:val="single"/>
        </w:rPr>
        <w:t>8. БУМ (Бревно)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Участник страхуется за верхнюю веревку рабочим «усом» со скользящим карабином, встает на бревно, держась руками за верхнюю веревку, преодолевает этап. </w:t>
      </w:r>
    </w:p>
    <w:p w:rsidR="00EF3AD7" w:rsidRPr="00EF3AD7" w:rsidRDefault="00EF3AD7" w:rsidP="00EF3AD7">
      <w:pPr>
        <w:tabs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sz w:val="24"/>
          <w:szCs w:val="24"/>
        </w:rPr>
        <w:t xml:space="preserve">Штрафы: </w:t>
      </w: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Незавинченная муфта карабина -1 балл, потеря личного снаряжения -1 балл, заступ за опасную зону - 1 балл, падение с касанием земли одной ногой во время движения - 3 балла, отсутствие или прекращение </w:t>
      </w:r>
      <w:proofErr w:type="spellStart"/>
      <w:r w:rsidRPr="00EF3AD7">
        <w:rPr>
          <w:rFonts w:ascii="Times New Roman" w:hAnsi="Times New Roman" w:cs="Times New Roman"/>
          <w:bCs/>
          <w:sz w:val="24"/>
          <w:szCs w:val="24"/>
        </w:rPr>
        <w:t>самостраховки</w:t>
      </w:r>
      <w:proofErr w:type="spell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-3 балла, срыв двумя ногами или падение с бревна - 6 баллов, неспортивное поведение – 10 баллов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1 штрафной балл = 15 сек. </w:t>
      </w:r>
    </w:p>
    <w:p w:rsid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Результаты команды определяются по времени прохождения препятствий с учётом штрафного времени каждым участником. При равенстве результатов преимущество получает команда, имеющая наименьшую сумму штрафного времени. Прохождение этапа сквозное. Порядок прохождения этапов на соревнованиях может измениться.</w:t>
      </w:r>
    </w:p>
    <w:p w:rsidR="005669FA" w:rsidRPr="00EF3AD7" w:rsidRDefault="005669FA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pStyle w:val="a6"/>
        <w:numPr>
          <w:ilvl w:val="0"/>
          <w:numId w:val="25"/>
        </w:numPr>
        <w:suppressAutoHyphens/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</w:rPr>
        <w:t>Условия проведения конкурса на лучший «Боевой листок».</w:t>
      </w: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Каждая команда выпускает независимо от возрастной группы оформляет стенгазету по материалам соревнований (на судейских листах своими канцелярскими принадлежностями.</w:t>
      </w:r>
      <w:proofErr w:type="gramEnd"/>
      <w:r w:rsidRPr="00EF3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3AD7">
        <w:rPr>
          <w:rFonts w:ascii="Times New Roman" w:hAnsi="Times New Roman" w:cs="Times New Roman"/>
          <w:bCs/>
          <w:sz w:val="24"/>
          <w:szCs w:val="24"/>
        </w:rPr>
        <w:t>Использование домашних заготовок не допускается, плакаты не рассматриваются).</w:t>
      </w:r>
      <w:proofErr w:type="gramEnd"/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Оценки: </w:t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  <w:t>- 2 балла;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творчество</w:t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  <w:t xml:space="preserve">- 2 балла; 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AD7">
        <w:rPr>
          <w:rFonts w:ascii="Times New Roman" w:hAnsi="Times New Roman" w:cs="Times New Roman"/>
          <w:bCs/>
          <w:sz w:val="24"/>
          <w:szCs w:val="24"/>
        </w:rPr>
        <w:t>художественное оформление</w:t>
      </w:r>
      <w:r w:rsidRPr="00EF3AD7">
        <w:rPr>
          <w:rFonts w:ascii="Times New Roman" w:hAnsi="Times New Roman" w:cs="Times New Roman"/>
          <w:bCs/>
          <w:sz w:val="24"/>
          <w:szCs w:val="24"/>
        </w:rPr>
        <w:tab/>
        <w:t>- 2 балла.</w:t>
      </w:r>
    </w:p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ЗАЯВКА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Cs/>
          <w:sz w:val="24"/>
          <w:szCs w:val="24"/>
          <w:lang w:eastAsia="ar-SA"/>
        </w:rPr>
        <w:t>на участие в районных соревнованиях, учащихся школы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6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08"/>
        <w:gridCol w:w="1848"/>
        <w:gridCol w:w="1807"/>
        <w:gridCol w:w="1414"/>
        <w:gridCol w:w="1288"/>
        <w:gridCol w:w="2698"/>
      </w:tblGrid>
      <w:tr w:rsidR="00EF3AD7" w:rsidRPr="00EF3AD7" w:rsidTr="00454B2A">
        <w:trPr>
          <w:trHeight w:val="6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машний адр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иза врач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A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ата и подпись врача</w:t>
            </w:r>
          </w:p>
        </w:tc>
      </w:tr>
      <w:tr w:rsidR="00EF3AD7" w:rsidRPr="00EF3AD7" w:rsidTr="00454B2A">
        <w:trPr>
          <w:trHeight w:val="6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F3AD7" w:rsidRPr="00EF3AD7" w:rsidRDefault="00EF3AD7" w:rsidP="00EF3AD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AD7" w:rsidRPr="00EF3AD7" w:rsidRDefault="00EF3AD7" w:rsidP="00EF3AD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3AD7" w:rsidRPr="00EF3AD7" w:rsidRDefault="00EF3AD7" w:rsidP="00EF3AD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иректор ОУ ______________________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уководитель команды_____________________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Заявка заполняется строго по образцу на бланке образовательного учреждения, 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правлять до 30 августа 2020 года на электронный адрес МУ ДО «РЦДО» (</w:t>
      </w:r>
      <w:hyperlink r:id="rId117" w:history="1">
        <w:r w:rsidRPr="00EF3AD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rzdokasimovrai@</w:t>
        </w:r>
        <w:r w:rsidRPr="00EF3AD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EF3AD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EF3AD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ru</w:t>
        </w:r>
        <w:proofErr w:type="spellEnd"/>
      </w:hyperlink>
      <w:r w:rsidRPr="00EF3A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).</w:t>
      </w: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F3AD7" w:rsidRPr="00EF3AD7" w:rsidRDefault="00EF3AD7" w:rsidP="00EF3A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3BF0" w:rsidRDefault="000B3BF0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sectPr w:rsidR="000B3BF0" w:rsidSect="00202F7D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0C3A59" w:rsidRDefault="00454B2A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54B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иложение № 4</w:t>
      </w:r>
      <w:r w:rsidR="000B3BF0" w:rsidRPr="000B3BF0">
        <w:rPr>
          <w:rFonts w:ascii="Times New Roman" w:eastAsia="SimSun" w:hAnsi="Times New Roman" w:cs="Mangal"/>
          <w:noProof/>
          <w:kern w:val="3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45932E" wp14:editId="5C2C3E20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9772650" cy="6076950"/>
                <wp:effectExtent l="0" t="0" r="0" b="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0" cy="6076950"/>
                          <a:chOff x="-419100" y="-288363"/>
                          <a:chExt cx="10772140" cy="7411793"/>
                        </a:xfrm>
                      </wpg:grpSpPr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9100" y="-288363"/>
                            <a:ext cx="10772140" cy="7411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396" y="1000126"/>
                            <a:ext cx="8560954" cy="5579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Итоговый протокол туристических сборов 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9-10 октября 2020 года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МОУ «</w:t>
                              </w:r>
                              <w:proofErr w:type="spellStart"/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Гусевская</w:t>
                              </w:r>
                              <w:proofErr w:type="spellEnd"/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СОШ»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ладшая возрастная группа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1233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9"/>
                                <w:gridCol w:w="2721"/>
                                <w:gridCol w:w="1798"/>
                                <w:gridCol w:w="2507"/>
                                <w:gridCol w:w="3641"/>
                                <w:gridCol w:w="1184"/>
                              </w:tblGrid>
                              <w:tr w:rsidR="00625626" w:rsidRPr="00D85FF8" w:rsidTr="000B3BF0">
                                <w:trPr>
                                  <w:trHeight w:val="912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ФИО участников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Лично-командные соревнования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Командные соревнования</w:t>
                                    </w:r>
                                  </w:p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Конкурс туристических навыков</w:t>
                                    </w:r>
                                  </w:p>
                                </w:tc>
                                <w:tc>
                                  <w:tcPr>
                                    <w:tcW w:w="1184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Конкурс боевых листков</w:t>
                                    </w: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99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Исаков Илья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2:53:00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 w:val="restart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8:30:00</w:t>
                                    </w: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 w:val="restart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 w:val="restart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85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Мальцева Полина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3:42:00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99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Торопов Алексей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3:59:00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99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Алексеева Кристина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4:10:00</w:t>
                                    </w: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99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Титов Кирилл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25626" w:rsidRPr="00D85FF8" w:rsidTr="000B3BF0">
                                <w:trPr>
                                  <w:trHeight w:val="299"/>
                                </w:trPr>
                                <w:tc>
                                  <w:tcPr>
                                    <w:tcW w:w="479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85FF8">
                                      <w:rPr>
                                        <w:sz w:val="28"/>
                                        <w:szCs w:val="28"/>
                                      </w:rPr>
                                      <w:t>Захарова Анастасия</w:t>
                                    </w:r>
                                  </w:p>
                                </w:tc>
                                <w:tc>
                                  <w:tcPr>
                                    <w:tcW w:w="1798" w:type="dxa"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tcMar>
                                      <w:top w:w="55" w:type="dxa"/>
                                      <w:left w:w="55" w:type="dxa"/>
                                      <w:bottom w:w="55" w:type="dxa"/>
                                      <w:right w:w="55" w:type="dxa"/>
                                    </w:tcMar>
                                  </w:tcPr>
                                  <w:p w:rsidR="00625626" w:rsidRPr="00D85FF8" w:rsidRDefault="00625626" w:rsidP="000B3BF0">
                                    <w:pPr>
                                      <w:pStyle w:val="TableContents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7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41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4" w:type="dxa"/>
                                    <w:vMerge/>
                                    <w:tcBorders>
                                      <w:top w:val="nil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625626" w:rsidRPr="00D85FF8" w:rsidRDefault="00625626" w:rsidP="000B3BF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 xml:space="preserve">Главный судья:       ________________         </w:t>
                              </w:r>
                              <w:proofErr w:type="spellStart"/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Самущенко</w:t>
                              </w:r>
                              <w:proofErr w:type="spellEnd"/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 xml:space="preserve"> Е.В.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Standard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 xml:space="preserve">Секретарь:            ________________          </w:t>
                              </w:r>
                              <w:proofErr w:type="spellStart"/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Басаргина</w:t>
                              </w:r>
                              <w:proofErr w:type="spellEnd"/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 xml:space="preserve"> О.А.</w:t>
                              </w:r>
                            </w:p>
                            <w:p w:rsidR="00625626" w:rsidRPr="00D85FF8" w:rsidRDefault="00625626" w:rsidP="000B3B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7" o:spid="_x0000_s1038" style="position:absolute;left:0;text-align:left;margin-left:718.3pt;margin-top:30.95pt;width:769.5pt;height:478.5pt;z-index:251663360;mso-position-horizontal:right;mso-position-horizontal-relative:margin;mso-width-relative:margin;mso-height-relative:margin" coordorigin="-4191,-2883" coordsize="107721,7411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8" o:spid="_x0000_s1039" type="#_x0000_t75" style="position:absolute;left:-4191;top:-2883;width:107721;height:7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XTbDAAAA3AAAAA8AAABkcnMvZG93bnJldi54bWxEj0FrwkAQhe8F/8Mygre6qQdpo6uUihJ6&#10;KETF85CdJsHs7JJdTfz3zqHQ2wzvzXvfrLej69Sd+th6NvA2z0ARV962XBs4n/av76BiQrbYeSYD&#10;D4qw3Uxe1phbP3BJ92OqlYRwzNFAk1LItY5VQw7j3Adi0X597zDJ2tfa9jhIuOv0IsuW2mHL0tBg&#10;oK+Gquvx5gzQzz6U4ZrKb3twH8WlWHbDDo2ZTcfPFahEY/o3/10XVvAXQivPyAR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VdNsMAAADcAAAADwAAAAAAAAAAAAAAAACf&#10;AgAAZHJzL2Rvd25yZXYueG1sUEsFBgAAAAAEAAQA9wAAAI8DAAAAAA==&#10;">
                  <v:imagedata r:id="rId119" o:title=""/>
                  <v:path arrowok="t"/>
                </v:shape>
                <v:shape id="_x0000_s1040" type="#_x0000_t202" style="position:absolute;left:7163;top:10001;width:85610;height:5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Итоговый протокол туристических сборов </w:t>
                        </w: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>09-10 октября 2020 года</w:t>
                        </w: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МОУ «</w:t>
                        </w:r>
                        <w:proofErr w:type="spellStart"/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>Гусевская</w:t>
                        </w:r>
                        <w:proofErr w:type="spellEnd"/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СОШ»</w:t>
                        </w: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b/>
                            <w:bCs/>
                            <w:sz w:val="28"/>
                            <w:szCs w:val="28"/>
                          </w:rPr>
                          <w:t>Младшая возрастная группа</w:t>
                        </w: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2330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9"/>
                          <w:gridCol w:w="2721"/>
                          <w:gridCol w:w="1798"/>
                          <w:gridCol w:w="2507"/>
                          <w:gridCol w:w="3641"/>
                          <w:gridCol w:w="1184"/>
                        </w:tblGrid>
                        <w:tr w:rsidR="00625626" w:rsidRPr="00D85FF8" w:rsidTr="000B3BF0">
                          <w:trPr>
                            <w:trHeight w:val="912"/>
                          </w:trPr>
                          <w:tc>
                            <w:tcPr>
                              <w:tcW w:w="479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ФИО участников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Лично-командные соревнования</w:t>
                              </w:r>
                            </w:p>
                          </w:tc>
                          <w:tc>
                            <w:tcPr>
                              <w:tcW w:w="2507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Командные соревнования</w:t>
                              </w:r>
                            </w:p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Конкурс туристических навыков</w:t>
                              </w:r>
                            </w:p>
                          </w:tc>
                          <w:tc>
                            <w:tcPr>
                              <w:tcW w:w="1184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Конкурс боевых листков</w:t>
                              </w:r>
                            </w:p>
                          </w:tc>
                        </w:tr>
                        <w:tr w:rsidR="00625626" w:rsidRPr="00D85FF8" w:rsidTr="000B3BF0">
                          <w:trPr>
                            <w:trHeight w:val="299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Исаков Илья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2:53:00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Merge w:val="restart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8:30:00</w:t>
                              </w:r>
                            </w:p>
                          </w:tc>
                          <w:tc>
                            <w:tcPr>
                              <w:tcW w:w="3641" w:type="dxa"/>
                              <w:vMerge w:val="restart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184" w:type="dxa"/>
                              <w:vMerge w:val="restart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5626" w:rsidRPr="00D85FF8" w:rsidTr="000B3BF0">
                          <w:trPr>
                            <w:trHeight w:val="285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Мальцева Полина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3:42:00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5626" w:rsidRPr="00D85FF8" w:rsidTr="000B3BF0">
                          <w:trPr>
                            <w:trHeight w:val="299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Торопов Алексей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3:59:00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5626" w:rsidRPr="00D85FF8" w:rsidTr="000B3BF0">
                          <w:trPr>
                            <w:trHeight w:val="299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Алексеева Кристина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4:10:00</w:t>
                              </w:r>
                            </w:p>
                          </w:tc>
                          <w:tc>
                            <w:tcPr>
                              <w:tcW w:w="2507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5626" w:rsidRPr="00D85FF8" w:rsidTr="000B3BF0">
                          <w:trPr>
                            <w:trHeight w:val="299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Титов Кирилл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7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5626" w:rsidRPr="00D85FF8" w:rsidTr="000B3BF0">
                          <w:trPr>
                            <w:trHeight w:val="299"/>
                          </w:trPr>
                          <w:tc>
                            <w:tcPr>
                              <w:tcW w:w="479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721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FF8">
                                <w:rPr>
                                  <w:sz w:val="28"/>
                                  <w:szCs w:val="28"/>
                                </w:rPr>
                                <w:t>Захарова Анастасия</w:t>
                              </w:r>
                            </w:p>
                          </w:tc>
                          <w:tc>
                            <w:tcPr>
                              <w:tcW w:w="1798" w:type="dxa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:rsidR="00625626" w:rsidRPr="00D85FF8" w:rsidRDefault="00625626" w:rsidP="000B3BF0">
                              <w:pPr>
                                <w:pStyle w:val="TableContents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7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641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84" w:type="dxa"/>
                              <w:vMerge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vAlign w:val="center"/>
                              <w:hideMark/>
                            </w:tcPr>
                            <w:p w:rsidR="00625626" w:rsidRPr="00D85FF8" w:rsidRDefault="00625626" w:rsidP="000B3B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sz w:val="28"/>
                            <w:szCs w:val="28"/>
                          </w:rPr>
                          <w:t xml:space="preserve">Главный судья:       ________________         </w:t>
                        </w:r>
                        <w:proofErr w:type="spellStart"/>
                        <w:r w:rsidRPr="00D85FF8">
                          <w:rPr>
                            <w:sz w:val="28"/>
                            <w:szCs w:val="28"/>
                          </w:rPr>
                          <w:t>Самущенко</w:t>
                        </w:r>
                        <w:proofErr w:type="spellEnd"/>
                        <w:r w:rsidRPr="00D85FF8">
                          <w:rPr>
                            <w:sz w:val="28"/>
                            <w:szCs w:val="28"/>
                          </w:rPr>
                          <w:t xml:space="preserve"> Е.В.</w:t>
                        </w: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25626" w:rsidRPr="00D85FF8" w:rsidRDefault="00625626" w:rsidP="000B3BF0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5FF8">
                          <w:rPr>
                            <w:sz w:val="28"/>
                            <w:szCs w:val="28"/>
                          </w:rPr>
                          <w:t xml:space="preserve">Секретарь:            ________________          </w:t>
                        </w:r>
                        <w:proofErr w:type="spellStart"/>
                        <w:r w:rsidRPr="00D85FF8">
                          <w:rPr>
                            <w:sz w:val="28"/>
                            <w:szCs w:val="28"/>
                          </w:rPr>
                          <w:t>Басаргина</w:t>
                        </w:r>
                        <w:proofErr w:type="spellEnd"/>
                        <w:r w:rsidRPr="00D85FF8">
                          <w:rPr>
                            <w:sz w:val="28"/>
                            <w:szCs w:val="28"/>
                          </w:rPr>
                          <w:t xml:space="preserve"> О.А.</w:t>
                        </w:r>
                      </w:p>
                      <w:p w:rsidR="00625626" w:rsidRPr="00D85FF8" w:rsidRDefault="00625626" w:rsidP="000B3BF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3BF0" w:rsidRDefault="000B3BF0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sectPr w:rsidR="000B3BF0" w:rsidSect="000B3BF0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E63E20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63E20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9790" cy="4109289"/>
            <wp:effectExtent l="0" t="0" r="3810" b="5715"/>
            <wp:docPr id="130" name="Рисунок 130" descr="C:\Users\Пользователь\Desktop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3BF0" w:rsidRDefault="006F566F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DAB4A63" wp14:editId="1F518FA2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829300" cy="3695700"/>
            <wp:effectExtent l="0" t="0" r="0" b="0"/>
            <wp:wrapNone/>
            <wp:docPr id="110" name="Рисунок 110" descr="C:\Users\Пользователь\Desktop\добавляем в анотацию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бавляем в анотацию\линейка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Pr="006F566F" w:rsidRDefault="006F566F" w:rsidP="006F5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6F" w:rsidRDefault="006F566F" w:rsidP="006F5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6F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Pr="006F566F" w:rsidRDefault="000C3A59" w:rsidP="006F56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A59" w:rsidRDefault="000C3A59" w:rsidP="00EF3AD7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оржественная линейка</w:t>
      </w: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F566F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47A8769" wp14:editId="2BA998D1">
            <wp:simplePos x="0" y="0"/>
            <wp:positionH relativeFrom="column">
              <wp:posOffset>-3175</wp:posOffset>
            </wp:positionH>
            <wp:positionV relativeFrom="paragraph">
              <wp:posOffset>182245</wp:posOffset>
            </wp:positionV>
            <wp:extent cx="5939155" cy="4012565"/>
            <wp:effectExtent l="0" t="0" r="4445" b="6985"/>
            <wp:wrapNone/>
            <wp:docPr id="116" name="Рисунок 116" descr="F:\_DSC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DSC009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ап «Ромб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2" name="Рисунок 112" descr="C:\Users\Пользователь\Desktop\добавляем в анотацию\к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бавляем в анотацию\кочки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</w:t>
      </w:r>
      <w:r w:rsidR="000C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п «Условное болото» (кочки)</w:t>
      </w:r>
      <w:r w:rsidR="000C3A59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3" name="Рисунок 113" descr="C:\Users\Пользователь\Desktop\добавляем в анотацию\ма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бавляем в анотацию\маятник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</w:t>
      </w:r>
      <w:r w:rsidR="000C3A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п «Маятник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4" name="Рисунок 114" descr="C:\Users\Пользователь\Desktop\добавляем в анотацию\паралле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обавляем в анотацию\параллели 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5" name="Рисунок 115" descr="C:\Users\Пользователь\Desktop\добавляем в анотацию\паралл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обавляем в анотацию\параллели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ап «Параллельная переправа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7" name="Рисунок 117" descr="C:\Users\Пользователь\Desktop\добавляем в анотацию\наве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обавляем в анотацию\навесная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9" name="Рисунок 119" descr="C:\Users\Пользователь\Desktop\добавляем в анотацию\перепра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обавляем в анотацию\переправа 3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ап «Навесная переправа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20" name="Рисунок 120" descr="C:\Users\Пользователь\Desktop\добавляем в анотацию\бре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добавляем в анотацию\бревно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тап «Бум» (бревно)</w:t>
      </w: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21" name="Рисунок 121" descr="C:\Users\Пользователь\Desktop\добавляем в анотацию\уз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обавляем в анотацию\узлы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уристические навыки «Узлы»</w:t>
      </w:r>
    </w:p>
    <w:p w:rsidR="000C3A59" w:rsidRDefault="006F566F" w:rsidP="006F566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0EF3404A" wp14:editId="24F61CCB">
            <wp:extent cx="5934075" cy="3952875"/>
            <wp:effectExtent l="0" t="0" r="9525" b="9525"/>
            <wp:docPr id="122" name="Рисунок 122" descr="C:\Users\Пользователь\Desktop\добавляем в анотацию\мед. 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добавляем в анотацию\мед. помощь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Первая медицинская помощь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23" name="Рисунок 123" descr="C:\Users\Пользователь\Desktop\добавляем в анотацию\разжиг. ко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добавляем в анотацию\разжиг. костра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Разведение костра»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5934075" cy="3952875"/>
            <wp:effectExtent l="0" t="0" r="9525" b="9525"/>
            <wp:docPr id="124" name="Рисунок 124" descr="C:\Users\Пользователь\Desktop\добавляем в анотацию\интерес. челов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добавляем в анотацию\интерес. человек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6F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треча с интересными людьми</w:t>
      </w: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566F" w:rsidRDefault="006F566F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25" name="Рисунок 125" descr="C:\Users\Пользователь\Desktop\добавляем в анотацию\вечерний к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добавляем в анотацию\вечерний костер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сни у костра</w:t>
      </w: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C3A59" w:rsidRDefault="000C3A59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26" name="Рисунок 126" descr="C:\Users\Пользователь\Desktop\добавляем в анотацию\сертифик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добавляем в анотацию\сертификаты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9" w:rsidRDefault="00422CCD" w:rsidP="000C3A59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щая фотография участников с сертификатами </w:t>
      </w:r>
    </w:p>
    <w:sectPr w:rsidR="000C3A59" w:rsidSect="00202F7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26" w:rsidRDefault="00625626" w:rsidP="000B3BF0">
      <w:pPr>
        <w:spacing w:after="0" w:line="240" w:lineRule="auto"/>
      </w:pPr>
      <w:r>
        <w:separator/>
      </w:r>
    </w:p>
  </w:endnote>
  <w:endnote w:type="continuationSeparator" w:id="0">
    <w:p w:rsidR="00625626" w:rsidRDefault="00625626" w:rsidP="000B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26" w:rsidRDefault="00625626" w:rsidP="000B3BF0">
      <w:pPr>
        <w:spacing w:after="0" w:line="240" w:lineRule="auto"/>
      </w:pPr>
      <w:r>
        <w:separator/>
      </w:r>
    </w:p>
  </w:footnote>
  <w:footnote w:type="continuationSeparator" w:id="0">
    <w:p w:rsidR="00625626" w:rsidRDefault="00625626" w:rsidP="000B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05B422E"/>
    <w:multiLevelType w:val="multilevel"/>
    <w:tmpl w:val="24A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6A7D"/>
    <w:multiLevelType w:val="multilevel"/>
    <w:tmpl w:val="F68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29FE"/>
    <w:multiLevelType w:val="multilevel"/>
    <w:tmpl w:val="63D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>
    <w:nsid w:val="0F7E0EB1"/>
    <w:multiLevelType w:val="multilevel"/>
    <w:tmpl w:val="A6DA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7B5"/>
    <w:multiLevelType w:val="multilevel"/>
    <w:tmpl w:val="72F6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05B"/>
    <w:multiLevelType w:val="multilevel"/>
    <w:tmpl w:val="663C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D7C97"/>
    <w:multiLevelType w:val="multilevel"/>
    <w:tmpl w:val="F236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B3A6E"/>
    <w:multiLevelType w:val="multilevel"/>
    <w:tmpl w:val="9AC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C0614"/>
    <w:multiLevelType w:val="multilevel"/>
    <w:tmpl w:val="BBD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420C1"/>
    <w:multiLevelType w:val="multilevel"/>
    <w:tmpl w:val="7FB8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F1265"/>
    <w:multiLevelType w:val="multilevel"/>
    <w:tmpl w:val="A82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91A4A"/>
    <w:multiLevelType w:val="multilevel"/>
    <w:tmpl w:val="885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06752"/>
    <w:multiLevelType w:val="multilevel"/>
    <w:tmpl w:val="E10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D63B5"/>
    <w:multiLevelType w:val="multilevel"/>
    <w:tmpl w:val="A104A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96E80"/>
    <w:multiLevelType w:val="multilevel"/>
    <w:tmpl w:val="D06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10187"/>
    <w:multiLevelType w:val="multilevel"/>
    <w:tmpl w:val="A39C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EDC"/>
    <w:multiLevelType w:val="multilevel"/>
    <w:tmpl w:val="4790DC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9C30CE"/>
    <w:multiLevelType w:val="multilevel"/>
    <w:tmpl w:val="FF5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44A70"/>
    <w:multiLevelType w:val="multilevel"/>
    <w:tmpl w:val="F5C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E18B7"/>
    <w:multiLevelType w:val="hybridMultilevel"/>
    <w:tmpl w:val="43B27D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AD684C"/>
    <w:multiLevelType w:val="hybridMultilevel"/>
    <w:tmpl w:val="C816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6189"/>
    <w:multiLevelType w:val="multilevel"/>
    <w:tmpl w:val="3D1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95595"/>
    <w:multiLevelType w:val="hybridMultilevel"/>
    <w:tmpl w:val="43B27D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081732"/>
    <w:multiLevelType w:val="hybridMultilevel"/>
    <w:tmpl w:val="FC08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6596B"/>
    <w:multiLevelType w:val="multilevel"/>
    <w:tmpl w:val="5F6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F1A2C"/>
    <w:multiLevelType w:val="hybridMultilevel"/>
    <w:tmpl w:val="2A52F99A"/>
    <w:lvl w:ilvl="0" w:tplc="A9F81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2"/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7"/>
  </w:num>
  <w:num w:numId="10">
    <w:abstractNumId w:val="25"/>
  </w:num>
  <w:num w:numId="11">
    <w:abstractNumId w:val="15"/>
  </w:num>
  <w:num w:numId="12">
    <w:abstractNumId w:val="19"/>
  </w:num>
  <w:num w:numId="13">
    <w:abstractNumId w:val="11"/>
  </w:num>
  <w:num w:numId="14">
    <w:abstractNumId w:val="20"/>
  </w:num>
  <w:num w:numId="15">
    <w:abstractNumId w:val="18"/>
  </w:num>
  <w:num w:numId="16">
    <w:abstractNumId w:val="2"/>
  </w:num>
  <w:num w:numId="17">
    <w:abstractNumId w:val="1"/>
  </w:num>
  <w:num w:numId="18">
    <w:abstractNumId w:val="9"/>
  </w:num>
  <w:num w:numId="19">
    <w:abstractNumId w:val="10"/>
  </w:num>
  <w:num w:numId="20">
    <w:abstractNumId w:val="8"/>
  </w:num>
  <w:num w:numId="21">
    <w:abstractNumId w:val="16"/>
  </w:num>
  <w:num w:numId="22">
    <w:abstractNumId w:val="17"/>
  </w:num>
  <w:num w:numId="23">
    <w:abstractNumId w:val="21"/>
  </w:num>
  <w:num w:numId="24">
    <w:abstractNumId w:val="3"/>
  </w:num>
  <w:num w:numId="25">
    <w:abstractNumId w:val="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AD"/>
    <w:rsid w:val="00045578"/>
    <w:rsid w:val="00067076"/>
    <w:rsid w:val="000910BE"/>
    <w:rsid w:val="000B3BF0"/>
    <w:rsid w:val="000C3A59"/>
    <w:rsid w:val="00153E63"/>
    <w:rsid w:val="00193115"/>
    <w:rsid w:val="001F02FA"/>
    <w:rsid w:val="001F1C41"/>
    <w:rsid w:val="00202F7D"/>
    <w:rsid w:val="002240BE"/>
    <w:rsid w:val="002824EA"/>
    <w:rsid w:val="002A77BF"/>
    <w:rsid w:val="002B212A"/>
    <w:rsid w:val="002E341E"/>
    <w:rsid w:val="0031260E"/>
    <w:rsid w:val="003757B7"/>
    <w:rsid w:val="00381CAC"/>
    <w:rsid w:val="003C72E1"/>
    <w:rsid w:val="003F7267"/>
    <w:rsid w:val="00422CCD"/>
    <w:rsid w:val="00454B2A"/>
    <w:rsid w:val="00473D7C"/>
    <w:rsid w:val="00486A43"/>
    <w:rsid w:val="0049210A"/>
    <w:rsid w:val="004967EF"/>
    <w:rsid w:val="004D5964"/>
    <w:rsid w:val="004F7DC8"/>
    <w:rsid w:val="00501FFC"/>
    <w:rsid w:val="00526BB9"/>
    <w:rsid w:val="005669FA"/>
    <w:rsid w:val="0057468A"/>
    <w:rsid w:val="005823A7"/>
    <w:rsid w:val="005842AD"/>
    <w:rsid w:val="005B3290"/>
    <w:rsid w:val="005E1490"/>
    <w:rsid w:val="005E1B32"/>
    <w:rsid w:val="005F084F"/>
    <w:rsid w:val="005F340B"/>
    <w:rsid w:val="006017BD"/>
    <w:rsid w:val="0061506A"/>
    <w:rsid w:val="00625140"/>
    <w:rsid w:val="00625626"/>
    <w:rsid w:val="006377EE"/>
    <w:rsid w:val="006815A5"/>
    <w:rsid w:val="006A3642"/>
    <w:rsid w:val="006F4B26"/>
    <w:rsid w:val="006F566F"/>
    <w:rsid w:val="00713754"/>
    <w:rsid w:val="007237DC"/>
    <w:rsid w:val="007C6A6D"/>
    <w:rsid w:val="008254AD"/>
    <w:rsid w:val="00854C04"/>
    <w:rsid w:val="008A08F3"/>
    <w:rsid w:val="008D4430"/>
    <w:rsid w:val="008E0A6B"/>
    <w:rsid w:val="008E7755"/>
    <w:rsid w:val="009300BA"/>
    <w:rsid w:val="00947628"/>
    <w:rsid w:val="00952FA8"/>
    <w:rsid w:val="00962147"/>
    <w:rsid w:val="009747C3"/>
    <w:rsid w:val="00975BC6"/>
    <w:rsid w:val="00991E3B"/>
    <w:rsid w:val="009A2668"/>
    <w:rsid w:val="009E0F29"/>
    <w:rsid w:val="009F0286"/>
    <w:rsid w:val="00A02B0F"/>
    <w:rsid w:val="00A65F3A"/>
    <w:rsid w:val="00AE06CD"/>
    <w:rsid w:val="00AF2631"/>
    <w:rsid w:val="00B05488"/>
    <w:rsid w:val="00B1014D"/>
    <w:rsid w:val="00B76323"/>
    <w:rsid w:val="00B938BC"/>
    <w:rsid w:val="00BA68FD"/>
    <w:rsid w:val="00BC4A0D"/>
    <w:rsid w:val="00BE73E1"/>
    <w:rsid w:val="00C00B8D"/>
    <w:rsid w:val="00C11BA6"/>
    <w:rsid w:val="00C15AE4"/>
    <w:rsid w:val="00C27CAF"/>
    <w:rsid w:val="00C414A0"/>
    <w:rsid w:val="00C659E7"/>
    <w:rsid w:val="00C670A9"/>
    <w:rsid w:val="00C709A6"/>
    <w:rsid w:val="00C95122"/>
    <w:rsid w:val="00CA374D"/>
    <w:rsid w:val="00CA5192"/>
    <w:rsid w:val="00CA6C63"/>
    <w:rsid w:val="00CB47A6"/>
    <w:rsid w:val="00CE31F3"/>
    <w:rsid w:val="00D02322"/>
    <w:rsid w:val="00D17462"/>
    <w:rsid w:val="00D41EBE"/>
    <w:rsid w:val="00D43D3F"/>
    <w:rsid w:val="00D516B1"/>
    <w:rsid w:val="00D748D3"/>
    <w:rsid w:val="00D74D65"/>
    <w:rsid w:val="00DB1B71"/>
    <w:rsid w:val="00DF349B"/>
    <w:rsid w:val="00E63E20"/>
    <w:rsid w:val="00E86036"/>
    <w:rsid w:val="00E92ED5"/>
    <w:rsid w:val="00E95C99"/>
    <w:rsid w:val="00EA714E"/>
    <w:rsid w:val="00ED5097"/>
    <w:rsid w:val="00ED7FA0"/>
    <w:rsid w:val="00EF3AD7"/>
    <w:rsid w:val="00F01279"/>
    <w:rsid w:val="00F54859"/>
    <w:rsid w:val="00F55925"/>
    <w:rsid w:val="00F71136"/>
    <w:rsid w:val="00F83DC0"/>
    <w:rsid w:val="00F86E72"/>
    <w:rsid w:val="00FA1578"/>
    <w:rsid w:val="00FA578E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9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267"/>
  </w:style>
  <w:style w:type="character" w:customStyle="1" w:styleId="c18">
    <w:name w:val="c18"/>
    <w:basedOn w:val="a0"/>
    <w:rsid w:val="003F7267"/>
  </w:style>
  <w:style w:type="character" w:styleId="a4">
    <w:name w:val="Hyperlink"/>
    <w:basedOn w:val="a0"/>
    <w:uiPriority w:val="99"/>
    <w:semiHidden/>
    <w:unhideWhenUsed/>
    <w:rsid w:val="00C670A9"/>
    <w:rPr>
      <w:color w:val="0000FF"/>
      <w:u w:val="single"/>
    </w:rPr>
  </w:style>
  <w:style w:type="table" w:styleId="a5">
    <w:name w:val="Table Grid"/>
    <w:basedOn w:val="a1"/>
    <w:uiPriority w:val="39"/>
    <w:rsid w:val="00B7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3A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B3B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BF0"/>
    <w:pPr>
      <w:suppressLineNumbers/>
    </w:pPr>
  </w:style>
  <w:style w:type="paragraph" w:styleId="a9">
    <w:name w:val="header"/>
    <w:basedOn w:val="a"/>
    <w:link w:val="aa"/>
    <w:uiPriority w:val="99"/>
    <w:unhideWhenUsed/>
    <w:rsid w:val="000B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BF0"/>
  </w:style>
  <w:style w:type="paragraph" w:styleId="ab">
    <w:name w:val="footer"/>
    <w:basedOn w:val="a"/>
    <w:link w:val="ac"/>
    <w:uiPriority w:val="99"/>
    <w:unhideWhenUsed/>
    <w:rsid w:val="000B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9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267"/>
  </w:style>
  <w:style w:type="character" w:customStyle="1" w:styleId="c18">
    <w:name w:val="c18"/>
    <w:basedOn w:val="a0"/>
    <w:rsid w:val="003F7267"/>
  </w:style>
  <w:style w:type="character" w:styleId="a4">
    <w:name w:val="Hyperlink"/>
    <w:basedOn w:val="a0"/>
    <w:uiPriority w:val="99"/>
    <w:semiHidden/>
    <w:unhideWhenUsed/>
    <w:rsid w:val="00C670A9"/>
    <w:rPr>
      <w:color w:val="0000FF"/>
      <w:u w:val="single"/>
    </w:rPr>
  </w:style>
  <w:style w:type="table" w:styleId="a5">
    <w:name w:val="Table Grid"/>
    <w:basedOn w:val="a1"/>
    <w:uiPriority w:val="39"/>
    <w:rsid w:val="00B7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3A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B3B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BF0"/>
    <w:pPr>
      <w:suppressLineNumbers/>
    </w:pPr>
  </w:style>
  <w:style w:type="paragraph" w:styleId="a9">
    <w:name w:val="header"/>
    <w:basedOn w:val="a"/>
    <w:link w:val="aa"/>
    <w:uiPriority w:val="99"/>
    <w:unhideWhenUsed/>
    <w:rsid w:val="000B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BF0"/>
  </w:style>
  <w:style w:type="paragraph" w:styleId="ab">
    <w:name w:val="footer"/>
    <w:basedOn w:val="a"/>
    <w:link w:val="ac"/>
    <w:uiPriority w:val="99"/>
    <w:unhideWhenUsed/>
    <w:rsid w:val="000B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mailto:rzdokasimovrai@yandex.ru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4.jpeg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134" Type="http://schemas.openxmlformats.org/officeDocument/2006/relationships/image" Target="media/image125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0.pn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2.jpe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FA58-680F-46E5-8B99-32809D2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5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0-10-13T14:15:00Z</cp:lastPrinted>
  <dcterms:created xsi:type="dcterms:W3CDTF">2020-09-29T11:58:00Z</dcterms:created>
  <dcterms:modified xsi:type="dcterms:W3CDTF">2020-10-23T13:12:00Z</dcterms:modified>
</cp:coreProperties>
</file>